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40"/>
      </w:tblGrid>
      <w:tr w:rsidR="00900CB5" w:rsidRPr="00900CB5" w:rsidTr="00900CB5">
        <w:trPr>
          <w:cantSplit/>
          <w:trHeight w:val="1982"/>
        </w:trPr>
        <w:tc>
          <w:tcPr>
            <w:tcW w:w="10140" w:type="dxa"/>
          </w:tcPr>
          <w:tbl>
            <w:tblPr>
              <w:tblW w:w="0" w:type="auto"/>
              <w:tblBorders>
                <w:bottom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40"/>
            </w:tblGrid>
            <w:tr w:rsidR="00900CB5" w:rsidRPr="00900CB5">
              <w:trPr>
                <w:cantSplit/>
                <w:trHeight w:val="1982"/>
              </w:trPr>
              <w:tc>
                <w:tcPr>
                  <w:tcW w:w="10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900CB5" w:rsidRPr="00900CB5" w:rsidRDefault="00900CB5" w:rsidP="00900CB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4"/>
                    </w:rPr>
                  </w:pPr>
                  <w:r w:rsidRPr="00900CB5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3B426FB" wp14:editId="12F05608">
                        <wp:extent cx="841375" cy="636270"/>
                        <wp:effectExtent l="0" t="0" r="0" b="0"/>
                        <wp:docPr id="2" name="Рисунок 1" descr="Герб Свердловской области чб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Герб Свердловской области чб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1375" cy="636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00CB5" w:rsidRPr="00900CB5" w:rsidRDefault="00900CB5" w:rsidP="00900CB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"/>
                      <w:szCs w:val="24"/>
                    </w:rPr>
                  </w:pPr>
                </w:p>
                <w:p w:rsidR="00900CB5" w:rsidRPr="00900CB5" w:rsidRDefault="00900CB5" w:rsidP="00900CB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4"/>
                      <w:szCs w:val="24"/>
                    </w:rPr>
                  </w:pPr>
                </w:p>
                <w:p w:rsidR="00900CB5" w:rsidRPr="00900CB5" w:rsidRDefault="00900CB5" w:rsidP="00900CB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</w:pPr>
                  <w:r w:rsidRPr="00900CB5">
                    <w:rPr>
                      <w:rFonts w:ascii="Times New Roman" w:eastAsia="Times New Roman" w:hAnsi="Times New Roman" w:cs="Times New Roman"/>
                      <w:sz w:val="26"/>
                      <w:szCs w:val="26"/>
                    </w:rPr>
                    <w:t>ПРАВИТЕЛЬСТВО СВЕРДЛОВСКОЙ ОБЛАСТИ</w:t>
                  </w:r>
                </w:p>
                <w:p w:rsidR="00900CB5" w:rsidRPr="00900CB5" w:rsidRDefault="00900CB5" w:rsidP="00900CB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  <w:szCs w:val="24"/>
                    </w:rPr>
                  </w:pPr>
                  <w:r w:rsidRPr="00900CB5">
                    <w:rPr>
                      <w:rFonts w:ascii="Times New Roman" w:eastAsia="Times New Roman" w:hAnsi="Times New Roman" w:cs="Times New Roman"/>
                      <w:b/>
                      <w:sz w:val="26"/>
                      <w:szCs w:val="24"/>
                    </w:rPr>
                    <w:t>РЕГИОНАЛЬНАЯ ЭНЕРГЕТИЧЕСКАЯ КОМИССИЯ</w:t>
                  </w:r>
                </w:p>
                <w:p w:rsidR="00900CB5" w:rsidRPr="00900CB5" w:rsidRDefault="00900CB5" w:rsidP="00900CB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/>
                      <w:sz w:val="2"/>
                      <w:szCs w:val="2"/>
                    </w:rPr>
                  </w:pPr>
                </w:p>
                <w:p w:rsidR="00900CB5" w:rsidRPr="00900CB5" w:rsidRDefault="00900CB5" w:rsidP="00900CB5">
                  <w:pPr>
                    <w:widowControl w:val="0"/>
                    <w:autoSpaceDE w:val="0"/>
                    <w:autoSpaceDN w:val="0"/>
                    <w:adjustRightInd w:val="0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4"/>
                    </w:rPr>
                  </w:pPr>
                  <w:r w:rsidRPr="00900CB5">
                    <w:rPr>
                      <w:rFonts w:ascii="Times New Roman" w:eastAsia="Times New Roman" w:hAnsi="Times New Roman" w:cs="Times New Roman"/>
                      <w:b/>
                      <w:sz w:val="26"/>
                      <w:szCs w:val="24"/>
                    </w:rPr>
                    <w:t>СВЕРДЛОВСКОЙ ОБЛАСТИ</w:t>
                  </w:r>
                </w:p>
              </w:tc>
            </w:tr>
          </w:tbl>
          <w:p w:rsidR="00900CB5" w:rsidRPr="00900CB5" w:rsidRDefault="00900CB5" w:rsidP="00900C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:rsidR="00900CB5" w:rsidRPr="00900CB5" w:rsidRDefault="00900CB5" w:rsidP="00900C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900CB5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СТАНОВЛЕНИЕ</w:t>
            </w:r>
          </w:p>
          <w:p w:rsidR="00900CB5" w:rsidRPr="00900CB5" w:rsidRDefault="00900CB5" w:rsidP="00900CB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4"/>
                <w:szCs w:val="24"/>
              </w:rPr>
            </w:pPr>
          </w:p>
          <w:p w:rsidR="00900CB5" w:rsidRPr="00900CB5" w:rsidRDefault="00900CB5" w:rsidP="00900CB5">
            <w:pPr>
              <w:widowControl w:val="0"/>
              <w:autoSpaceDE w:val="0"/>
              <w:autoSpaceDN w:val="0"/>
              <w:adjustRightInd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00CB5" w:rsidRPr="00900CB5" w:rsidRDefault="00900CB5" w:rsidP="00900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900C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11.12.2017 №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72</w:t>
      </w:r>
      <w:r w:rsidRPr="00900CB5">
        <w:rPr>
          <w:rFonts w:ascii="Times New Roman" w:eastAsia="Times New Roman" w:hAnsi="Times New Roman" w:cs="Times New Roman"/>
          <w:sz w:val="24"/>
          <w:szCs w:val="24"/>
          <w:lang w:eastAsia="ru-RU"/>
        </w:rPr>
        <w:t>-ПК</w:t>
      </w:r>
    </w:p>
    <w:p w:rsidR="00900CB5" w:rsidRPr="00900CB5" w:rsidRDefault="00900CB5" w:rsidP="00900C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CB5">
        <w:rPr>
          <w:rFonts w:ascii="Times New Roman" w:eastAsia="Times New Roman" w:hAnsi="Times New Roman" w:cs="Times New Roman"/>
          <w:sz w:val="24"/>
          <w:szCs w:val="28"/>
          <w:lang w:eastAsia="ru-RU"/>
        </w:rPr>
        <w:t>г. Екатеринбург</w:t>
      </w:r>
    </w:p>
    <w:p w:rsidR="00900CB5" w:rsidRPr="00900CB5" w:rsidRDefault="00900CB5" w:rsidP="00900CB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900CB5" w:rsidRPr="00900CB5" w:rsidRDefault="00900CB5" w:rsidP="00900CB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523ACF" w:rsidRPr="00523ACF" w:rsidRDefault="00523ACF" w:rsidP="00523ACF">
      <w:pPr>
        <w:pStyle w:val="ConsPlusTitle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23A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О внесении изменений в </w:t>
      </w:r>
      <w:r w:rsidRPr="00523ACF">
        <w:rPr>
          <w:rFonts w:ascii="Times New Roman" w:eastAsia="Times New Roman" w:hAnsi="Times New Roman" w:cs="Times New Roman"/>
          <w:bCs w:val="0"/>
          <w:i/>
          <w:iCs/>
          <w:sz w:val="28"/>
          <w:szCs w:val="28"/>
          <w:lang w:eastAsia="ru-RU"/>
        </w:rPr>
        <w:t>некоторые</w:t>
      </w:r>
      <w:r w:rsidRPr="00523AC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остановления Региональной энергетической комиссии Свердловской области </w:t>
      </w:r>
      <w:r w:rsidRPr="00523ACF">
        <w:rPr>
          <w:rFonts w:ascii="Times New Roman" w:eastAsia="Times New Roman" w:hAnsi="Times New Roman" w:cs="Times New Roman"/>
          <w:bCs w:val="0"/>
          <w:i/>
          <w:iCs/>
          <w:sz w:val="28"/>
          <w:szCs w:val="28"/>
          <w:lang w:eastAsia="ru-RU"/>
        </w:rPr>
        <w:t xml:space="preserve">по установлению тарифов </w:t>
      </w:r>
      <w:r w:rsidRPr="00523ACF">
        <w:rPr>
          <w:rFonts w:ascii="Times New Roman" w:eastAsia="Times New Roman" w:hAnsi="Times New Roman" w:cs="Times New Roman"/>
          <w:bCs w:val="0"/>
          <w:i/>
          <w:iCs/>
          <w:sz w:val="28"/>
          <w:szCs w:val="28"/>
          <w:lang w:eastAsia="ru-RU"/>
        </w:rPr>
        <w:br/>
        <w:t>на услуги горячего водоснабжения организациям, осуществляющим горячее водоснабжение с использованием закрытых систем горячего водоснабжения</w:t>
      </w:r>
      <w:r w:rsidRPr="00523ACF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23ACF" w:rsidRPr="00523ACF" w:rsidRDefault="00523ACF" w:rsidP="00523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CF" w:rsidRPr="00523ACF" w:rsidRDefault="00523ACF" w:rsidP="00523A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CF" w:rsidRPr="00523ACF" w:rsidRDefault="00523ACF" w:rsidP="00523AC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7 декабря 2011 года № 416-ФЗ             «О водоснабжении и водоотведении», постановлением Правительства Российской Федерации от 13.05.2013 № 406 «О государственном регулировании тарифов </w:t>
      </w:r>
      <w:r w:rsidRPr="00523A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сфере водоснабжения и водоотведения» и Указом Губернатора Свердловской области от 13.11.2010  № 1067-УГ «Об утверждении Положения о Региональной энергетической комиссии Свердловской области» («Областная газета», 2010, </w:t>
      </w:r>
      <w:r w:rsidRPr="00523A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19 ноября, № 412-413) с изменениями, внесенными указами Губернатора Свердловской</w:t>
      </w:r>
      <w:proofErr w:type="gramEnd"/>
      <w:r w:rsidRPr="0052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2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от 20.01.2011 № 31-УГ («Областная газета», 2011, </w:t>
      </w:r>
      <w:r w:rsidRPr="00523A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6 января, № 18), от 15.09.2011 № 819-УГ («Областная газета», 2011, 23 сентября, № 349), от 06.09.2012 № 669-УГ («Областная газета», 2012, </w:t>
      </w:r>
      <w:r w:rsidRPr="00523A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08 сентября, № 357-358), от 22.07.2013 № 388-УГ («Областная газета»,  2013, </w:t>
      </w:r>
      <w:r w:rsidRPr="00523AC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6 июля,  № 349-350), </w:t>
      </w:r>
      <w:r w:rsidRPr="00523ACF">
        <w:rPr>
          <w:rFonts w:ascii="Times New Roman" w:hAnsi="Times New Roman" w:cs="Times New Roman"/>
          <w:sz w:val="28"/>
          <w:szCs w:val="28"/>
        </w:rPr>
        <w:t xml:space="preserve">от 17.02.2014 № 85-УГ («Областная газета», 2014,                        21 февраля, № 32), </w:t>
      </w:r>
      <w:r w:rsidRPr="0052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4.11.2014  № 562-УГ («Областная газета», 2014, 26 ноября,            № 218), </w:t>
      </w:r>
      <w:r w:rsidRPr="00523ACF">
        <w:rPr>
          <w:rFonts w:ascii="Times New Roman" w:hAnsi="Times New Roman" w:cs="Times New Roman"/>
          <w:sz w:val="28"/>
          <w:szCs w:val="28"/>
        </w:rPr>
        <w:t>от 12.05.2015 № 206-УГ («Областная газета</w:t>
      </w:r>
      <w:proofErr w:type="gramEnd"/>
      <w:r w:rsidRPr="00523ACF">
        <w:rPr>
          <w:rFonts w:ascii="Times New Roman" w:hAnsi="Times New Roman" w:cs="Times New Roman"/>
          <w:sz w:val="28"/>
          <w:szCs w:val="28"/>
        </w:rPr>
        <w:t xml:space="preserve">», </w:t>
      </w:r>
      <w:proofErr w:type="gramStart"/>
      <w:r w:rsidRPr="00523ACF">
        <w:rPr>
          <w:rFonts w:ascii="Times New Roman" w:hAnsi="Times New Roman" w:cs="Times New Roman"/>
          <w:sz w:val="28"/>
          <w:szCs w:val="28"/>
        </w:rPr>
        <w:t xml:space="preserve">2015, 16 мая, № 84), </w:t>
      </w:r>
      <w:r w:rsidRPr="00523ACF">
        <w:rPr>
          <w:rFonts w:ascii="Times New Roman" w:hAnsi="Times New Roman" w:cs="Times New Roman"/>
          <w:sz w:val="28"/>
          <w:szCs w:val="28"/>
        </w:rPr>
        <w:br/>
        <w:t xml:space="preserve">от 10.02.2016 № 50-УГ («Областная газета», 2016, 17 февраля, № 28), </w:t>
      </w:r>
      <w:r w:rsidRPr="00523ACF">
        <w:rPr>
          <w:rFonts w:ascii="Times New Roman" w:hAnsi="Times New Roman" w:cs="Times New Roman"/>
          <w:sz w:val="28"/>
          <w:szCs w:val="28"/>
        </w:rPr>
        <w:br/>
        <w:t xml:space="preserve">от 06.12.2016 № 740-УГ («Областная газета», 2016, 13 декабря, № 232) </w:t>
      </w:r>
      <w:r w:rsidRPr="00523ACF">
        <w:rPr>
          <w:rFonts w:ascii="Times New Roman" w:hAnsi="Times New Roman" w:cs="Times New Roman"/>
          <w:sz w:val="28"/>
          <w:szCs w:val="28"/>
        </w:rPr>
        <w:br/>
        <w:t xml:space="preserve">и от 12.09.2017 № 464-УГ («Областная газета», 2017, 15 сентября, № 171), </w:t>
      </w:r>
      <w:r w:rsidRPr="00523A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ональная энергетическая комиссия Свердловской области </w:t>
      </w:r>
      <w:proofErr w:type="gramEnd"/>
    </w:p>
    <w:p w:rsidR="00523ACF" w:rsidRPr="00523ACF" w:rsidRDefault="00523ACF" w:rsidP="00523A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A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  <w:r w:rsidRPr="00523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ACF" w:rsidRPr="00523ACF" w:rsidRDefault="00523ACF" w:rsidP="00523A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F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523ACF">
        <w:rPr>
          <w:rFonts w:ascii="Times New Roman" w:hAnsi="Times New Roman" w:cs="Times New Roman"/>
          <w:sz w:val="28"/>
          <w:szCs w:val="28"/>
        </w:rPr>
        <w:t xml:space="preserve">Внести в Тарифы на услуги горячего водоснабжения организациям, осуществляющим горячее водоснабжение с использованием закрытых систем горячего водоснабжения в Свердловской области, на 2016–2018 годы, установленные постановлением Региональной энергетической комиссии Свердловской области от 10.12.2015 № 207-ПК «Об установлении организациям Свердловской области долгосрочных тарифов на горячую воду в закрытых </w:t>
      </w:r>
      <w:r w:rsidRPr="00523ACF">
        <w:rPr>
          <w:rFonts w:ascii="Times New Roman" w:hAnsi="Times New Roman" w:cs="Times New Roman"/>
          <w:sz w:val="28"/>
          <w:szCs w:val="28"/>
        </w:rPr>
        <w:lastRenderedPageBreak/>
        <w:t>системах горячего водоснабжения с использованием метода индексации на основе долгосрочных параметров регулирования тарифов на 2016–2018</w:t>
      </w:r>
      <w:proofErr w:type="gramEnd"/>
      <w:r w:rsidRPr="00523A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3ACF">
        <w:rPr>
          <w:rFonts w:ascii="Times New Roman" w:hAnsi="Times New Roman" w:cs="Times New Roman"/>
          <w:sz w:val="28"/>
          <w:szCs w:val="28"/>
        </w:rPr>
        <w:t xml:space="preserve">годы» («Официальный интернет-портал правовой информации Свердловской области» (www.pravo.gov66.ru), 2015, 17 декабря, № 6645) с изменениями, внесенными постановлениями Региональной энергетической комиссии Свердловской области от 18.12.2015 № 224-ПК («Официальный интернет-портал правовой информации Свердловской области» (www.pravo.gov66.ru), 2016, 29 января, № 7137), </w:t>
      </w:r>
      <w:r w:rsidRPr="00523ACF">
        <w:rPr>
          <w:rFonts w:ascii="Times New Roman" w:hAnsi="Times New Roman" w:cs="Times New Roman"/>
          <w:sz w:val="28"/>
          <w:szCs w:val="28"/>
        </w:rPr>
        <w:br/>
        <w:t xml:space="preserve">от 13.12.2016 № 181-ПК («Официальный интернет-портал правовой информации Свердловской области» (www.pravo.gov66.ru), 2016, 20 декабря, № 10682), </w:t>
      </w:r>
      <w:r w:rsidRPr="00523ACF">
        <w:rPr>
          <w:rFonts w:ascii="Times New Roman" w:hAnsi="Times New Roman" w:cs="Times New Roman"/>
          <w:sz w:val="28"/>
          <w:szCs w:val="28"/>
        </w:rPr>
        <w:br/>
        <w:t>от 26.12.2016</w:t>
      </w:r>
      <w:proofErr w:type="gramEnd"/>
      <w:r w:rsidRPr="00523ACF">
        <w:rPr>
          <w:rFonts w:ascii="Times New Roman" w:hAnsi="Times New Roman" w:cs="Times New Roman"/>
          <w:sz w:val="28"/>
          <w:szCs w:val="28"/>
        </w:rPr>
        <w:t xml:space="preserve"> № 234-ПК («Официальный интернет-портал правовой информации Свердловской области» (www.pravo.gov66.ru), 2016, 29 декабря, № 10962) </w:t>
      </w:r>
      <w:r w:rsidRPr="00523ACF">
        <w:rPr>
          <w:rFonts w:ascii="Times New Roman" w:hAnsi="Times New Roman" w:cs="Times New Roman"/>
          <w:sz w:val="28"/>
          <w:szCs w:val="28"/>
        </w:rPr>
        <w:br/>
        <w:t xml:space="preserve">и от 28.12.2016 № 253-ПК («Официальный интернет-портал правовой информации Свердловской области» (www.pravo.gov66.ru), 2017, 15 февраля, </w:t>
      </w:r>
      <w:r w:rsidRPr="00523ACF">
        <w:rPr>
          <w:rFonts w:ascii="Times New Roman" w:hAnsi="Times New Roman" w:cs="Times New Roman"/>
          <w:sz w:val="28"/>
          <w:szCs w:val="28"/>
        </w:rPr>
        <w:br/>
        <w:t xml:space="preserve">№ 11429), изменение, изложив указанные тарифы в новой редакции (прилагается). </w:t>
      </w:r>
    </w:p>
    <w:p w:rsidR="00523ACF" w:rsidRPr="00523ACF" w:rsidRDefault="00523ACF" w:rsidP="00523A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F">
        <w:rPr>
          <w:rFonts w:ascii="Times New Roman" w:hAnsi="Times New Roman" w:cs="Times New Roman"/>
          <w:sz w:val="28"/>
          <w:szCs w:val="28"/>
        </w:rPr>
        <w:t xml:space="preserve">2. Внести в Долгосрочные тарифы на горячую воду в закрытых системах горячего водоснабжения с использованием метода индексации на основе долгосрочных параметров регулирования тарифов, поставляемую обществом </w:t>
      </w:r>
      <w:r w:rsidRPr="00523ACF">
        <w:rPr>
          <w:rFonts w:ascii="Times New Roman" w:hAnsi="Times New Roman" w:cs="Times New Roman"/>
          <w:sz w:val="28"/>
          <w:szCs w:val="28"/>
        </w:rPr>
        <w:br/>
        <w:t xml:space="preserve">с ограниченной ответственностью «Теплоснабжающая компания </w:t>
      </w:r>
      <w:proofErr w:type="spellStart"/>
      <w:r w:rsidRPr="00523ACF">
        <w:rPr>
          <w:rFonts w:ascii="Times New Roman" w:hAnsi="Times New Roman" w:cs="Times New Roman"/>
          <w:sz w:val="28"/>
          <w:szCs w:val="28"/>
        </w:rPr>
        <w:t>г</w:t>
      </w:r>
      <w:proofErr w:type="gramStart"/>
      <w:r w:rsidRPr="00523ACF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523ACF">
        <w:rPr>
          <w:rFonts w:ascii="Times New Roman" w:hAnsi="Times New Roman" w:cs="Times New Roman"/>
          <w:sz w:val="28"/>
          <w:szCs w:val="28"/>
        </w:rPr>
        <w:t>еж</w:t>
      </w:r>
      <w:proofErr w:type="spellEnd"/>
      <w:r w:rsidRPr="00523ACF">
        <w:rPr>
          <w:rFonts w:ascii="Times New Roman" w:hAnsi="Times New Roman" w:cs="Times New Roman"/>
          <w:sz w:val="28"/>
          <w:szCs w:val="28"/>
        </w:rPr>
        <w:t xml:space="preserve">» </w:t>
      </w:r>
      <w:r w:rsidRPr="00523ACF">
        <w:rPr>
          <w:rFonts w:ascii="Times New Roman" w:hAnsi="Times New Roman" w:cs="Times New Roman"/>
          <w:sz w:val="28"/>
          <w:szCs w:val="28"/>
        </w:rPr>
        <w:br/>
        <w:t xml:space="preserve">(город Реж) потребителям </w:t>
      </w:r>
      <w:proofErr w:type="spellStart"/>
      <w:r w:rsidRPr="00523ACF">
        <w:rPr>
          <w:rFonts w:ascii="Times New Roman" w:hAnsi="Times New Roman" w:cs="Times New Roman"/>
          <w:sz w:val="28"/>
          <w:szCs w:val="28"/>
        </w:rPr>
        <w:t>Режевского</w:t>
      </w:r>
      <w:proofErr w:type="spellEnd"/>
      <w:r w:rsidRPr="00523ACF">
        <w:rPr>
          <w:rFonts w:ascii="Times New Roman" w:hAnsi="Times New Roman" w:cs="Times New Roman"/>
          <w:sz w:val="28"/>
          <w:szCs w:val="28"/>
        </w:rPr>
        <w:t xml:space="preserve"> городского округа, установленные постановлением Региональной энергетической комиссии Свердловской области от 30.09.2016 № 104-ПК «Об установлении обществу с ограниченной ответственностью «Теплоснабжающая компания </w:t>
      </w:r>
      <w:proofErr w:type="spellStart"/>
      <w:r w:rsidRPr="00523ACF">
        <w:rPr>
          <w:rFonts w:ascii="Times New Roman" w:hAnsi="Times New Roman" w:cs="Times New Roman"/>
          <w:sz w:val="28"/>
          <w:szCs w:val="28"/>
        </w:rPr>
        <w:t>г.Реж</w:t>
      </w:r>
      <w:proofErr w:type="spellEnd"/>
      <w:r w:rsidRPr="00523ACF">
        <w:rPr>
          <w:rFonts w:ascii="Times New Roman" w:hAnsi="Times New Roman" w:cs="Times New Roman"/>
          <w:sz w:val="28"/>
          <w:szCs w:val="28"/>
        </w:rPr>
        <w:t xml:space="preserve">» (город Реж) долгосрочных </w:t>
      </w:r>
      <w:proofErr w:type="gramStart"/>
      <w:r w:rsidRPr="00523ACF">
        <w:rPr>
          <w:rFonts w:ascii="Times New Roman" w:hAnsi="Times New Roman" w:cs="Times New Roman"/>
          <w:sz w:val="28"/>
          <w:szCs w:val="28"/>
        </w:rPr>
        <w:t xml:space="preserve">тарифов на горячую воду в закрытой системе горячего водоснабжения с использованием метода индексации на основе долгосрочных параметров регулирования тарифов на 2016–2018 годы, поставляемую потребителям </w:t>
      </w:r>
      <w:proofErr w:type="spellStart"/>
      <w:r w:rsidRPr="00523ACF">
        <w:rPr>
          <w:rFonts w:ascii="Times New Roman" w:hAnsi="Times New Roman" w:cs="Times New Roman"/>
          <w:sz w:val="28"/>
          <w:szCs w:val="28"/>
        </w:rPr>
        <w:t>Режевского</w:t>
      </w:r>
      <w:proofErr w:type="spellEnd"/>
      <w:r w:rsidRPr="00523ACF">
        <w:rPr>
          <w:rFonts w:ascii="Times New Roman" w:hAnsi="Times New Roman" w:cs="Times New Roman"/>
          <w:sz w:val="28"/>
          <w:szCs w:val="28"/>
        </w:rPr>
        <w:t xml:space="preserve"> городского округа» («Официальный интернет-портал правовой информации Свердловской области» (www.pravo.gov66.ru), 2016, </w:t>
      </w:r>
      <w:r w:rsidRPr="00523ACF">
        <w:rPr>
          <w:rFonts w:ascii="Times New Roman" w:hAnsi="Times New Roman" w:cs="Times New Roman"/>
          <w:sz w:val="28"/>
          <w:szCs w:val="28"/>
        </w:rPr>
        <w:br/>
        <w:t>05 октября, № 9866) с изменениями, внесенными постановлением Региональной энергетической комиссии Свердловской области от 13.12.2016 № 181-ПК, изменение, изложив указанные тарифы в новой редакции</w:t>
      </w:r>
      <w:proofErr w:type="gramEnd"/>
      <w:r w:rsidRPr="00523ACF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523ACF" w:rsidRPr="00523ACF" w:rsidRDefault="00523ACF" w:rsidP="00523A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F">
        <w:rPr>
          <w:rFonts w:ascii="Times New Roman" w:hAnsi="Times New Roman" w:cs="Times New Roman"/>
          <w:sz w:val="28"/>
          <w:szCs w:val="28"/>
        </w:rPr>
        <w:t>3. </w:t>
      </w:r>
      <w:proofErr w:type="gramStart"/>
      <w:r w:rsidRPr="00523ACF">
        <w:rPr>
          <w:rFonts w:ascii="Times New Roman" w:hAnsi="Times New Roman" w:cs="Times New Roman"/>
          <w:sz w:val="28"/>
          <w:szCs w:val="28"/>
        </w:rPr>
        <w:t>Внести в Тарифы на услуги горячего водоснабжения организациям, осуществляющим горячее водоснабжение с использованием закрытых систем горячего водоснабжения в Свердловской области, на 2017–2019 годы, установленные постановлением Региональной энергетической комиссии Свердловской области от 13.12.2016 № 179-ПК «Об установлении организациям Свердловской области долгосрочных тарифов на горячую воду в закрытых системах горячего водоснабжения с использованием метода индексации на основе долгосрочных параметров регулирования тарифов на 2017–2019</w:t>
      </w:r>
      <w:proofErr w:type="gramEnd"/>
      <w:r w:rsidRPr="00523A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23ACF">
        <w:rPr>
          <w:rFonts w:ascii="Times New Roman" w:hAnsi="Times New Roman" w:cs="Times New Roman"/>
          <w:sz w:val="28"/>
          <w:szCs w:val="28"/>
        </w:rPr>
        <w:t xml:space="preserve">годы» («Официальный интернет-портал правовой информации Свердловской области» (www.pravo.gov66.ru), 2016, 20 декабря, № 10680) с изменениями, внесенными постановлениями Региональной энергетической комиссии Свердловской области от 01.02.2017 № 8-ПК («Официальный интернет-портал правовой информации Свердловской области» (www.pravo.gov66.ru), 2017, 06 февраля, № 11333) </w:t>
      </w:r>
      <w:r w:rsidRPr="00523ACF">
        <w:rPr>
          <w:rFonts w:ascii="Times New Roman" w:hAnsi="Times New Roman" w:cs="Times New Roman"/>
          <w:sz w:val="28"/>
          <w:szCs w:val="28"/>
        </w:rPr>
        <w:br/>
        <w:t xml:space="preserve">и от 19.07.2017 № 64-ПК («Официальный интернет-портал правовой информации </w:t>
      </w:r>
      <w:r w:rsidRPr="00523ACF">
        <w:rPr>
          <w:rFonts w:ascii="Times New Roman" w:hAnsi="Times New Roman" w:cs="Times New Roman"/>
          <w:sz w:val="28"/>
          <w:szCs w:val="28"/>
        </w:rPr>
        <w:lastRenderedPageBreak/>
        <w:t>Свердловской области» (www.pravo.gov66.ru), 2017, 24 июля, № 13899), изменение</w:t>
      </w:r>
      <w:proofErr w:type="gramEnd"/>
      <w:r w:rsidRPr="00523ACF">
        <w:rPr>
          <w:rFonts w:ascii="Times New Roman" w:hAnsi="Times New Roman" w:cs="Times New Roman"/>
          <w:sz w:val="28"/>
          <w:szCs w:val="28"/>
        </w:rPr>
        <w:t>, изложив указанные тарифы в новой редакции (прилагается).</w:t>
      </w:r>
    </w:p>
    <w:p w:rsidR="00523ACF" w:rsidRPr="00523ACF" w:rsidRDefault="00523ACF" w:rsidP="00523A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F">
        <w:rPr>
          <w:rFonts w:ascii="Times New Roman" w:hAnsi="Times New Roman" w:cs="Times New Roman"/>
          <w:sz w:val="28"/>
          <w:szCs w:val="28"/>
        </w:rPr>
        <w:t>4. </w:t>
      </w:r>
      <w:proofErr w:type="gramStart"/>
      <w:r w:rsidRPr="00523ACF">
        <w:rPr>
          <w:rFonts w:ascii="Times New Roman" w:hAnsi="Times New Roman" w:cs="Times New Roman"/>
          <w:sz w:val="28"/>
          <w:szCs w:val="28"/>
        </w:rPr>
        <w:t>Внести в Тарифы на услуги горячего водоснабжения организациям, осуществляющим горячее водоснабжение с использованием закрытых систем горячего водоснабжения в Свердловской области, на 2017–2021 годы, установленные постановлением Региональной энергетической комиссии Свердловской области от 13.12.2016 № 180-ПК «Об установлении организациям Свердловской области долгосрочных тарифов на горячую воду в закрытых системах горячего водоснабжения с использованием метода индексации на основе долгосрочных параметров регулирования тарифов на 2017–2021</w:t>
      </w:r>
      <w:proofErr w:type="gramEnd"/>
      <w:r w:rsidRPr="00523ACF">
        <w:rPr>
          <w:rFonts w:ascii="Times New Roman" w:hAnsi="Times New Roman" w:cs="Times New Roman"/>
          <w:sz w:val="28"/>
          <w:szCs w:val="28"/>
        </w:rPr>
        <w:t xml:space="preserve"> годы» («Официальный интернет-портал правовой информации Свердловской области» (www.pravo.gov66.ru), 2016, 20 декабря, № 10681), изменение, изложив указанные тарифы в новой редакции (прилагается).</w:t>
      </w:r>
    </w:p>
    <w:p w:rsidR="00523ACF" w:rsidRPr="00523ACF" w:rsidRDefault="00523ACF" w:rsidP="00523A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F">
        <w:rPr>
          <w:rFonts w:ascii="Times New Roman" w:hAnsi="Times New Roman" w:cs="Times New Roman"/>
          <w:sz w:val="28"/>
          <w:szCs w:val="28"/>
        </w:rPr>
        <w:t>5. </w:t>
      </w:r>
      <w:proofErr w:type="gramStart"/>
      <w:r w:rsidRPr="00523ACF">
        <w:rPr>
          <w:rFonts w:ascii="Times New Roman" w:hAnsi="Times New Roman" w:cs="Times New Roman"/>
          <w:sz w:val="28"/>
          <w:szCs w:val="28"/>
        </w:rPr>
        <w:t xml:space="preserve">Внести в Долгосрочные тарифы на горячую воду с использованием метода индексации на основе долгосрочных параметров регулирования тарифов общества с ограниченной ответственностью «УПРАВЛЯЮЩАЯ КОМПАНИЯ «ТЕПЛОКОМПЛЕКС» (ГОРОД КАМЕНСК-УРАЛЬСКИЙ) на 2017–2036 годы, установленные постановлением Региональной энергетической комиссии Свердловской области от 26.12.2016 № 247-ПК «Об установлении обществу </w:t>
      </w:r>
      <w:r w:rsidRPr="00523ACF">
        <w:rPr>
          <w:rFonts w:ascii="Times New Roman" w:hAnsi="Times New Roman" w:cs="Times New Roman"/>
          <w:sz w:val="28"/>
          <w:szCs w:val="28"/>
        </w:rPr>
        <w:br/>
        <w:t xml:space="preserve">с ограниченной ответственностью «УПРАВЛЯЮЩАЯ КОМПАНИЯ «ТЕПЛОКОМПЛЕКС» (город Каменск-Уральский) долгосрочных тарифов </w:t>
      </w:r>
      <w:r w:rsidRPr="00523ACF">
        <w:rPr>
          <w:rFonts w:ascii="Times New Roman" w:hAnsi="Times New Roman" w:cs="Times New Roman"/>
          <w:sz w:val="28"/>
          <w:szCs w:val="28"/>
        </w:rPr>
        <w:br/>
        <w:t>на горячую воду с использованием метода индексации на</w:t>
      </w:r>
      <w:proofErr w:type="gramEnd"/>
      <w:r w:rsidRPr="00523ACF">
        <w:rPr>
          <w:rFonts w:ascii="Times New Roman" w:hAnsi="Times New Roman" w:cs="Times New Roman"/>
          <w:sz w:val="28"/>
          <w:szCs w:val="28"/>
        </w:rPr>
        <w:t xml:space="preserve"> основе долгосрочных параметров регулирования тарифов на 2017–2036 годы» («Официальный интернет-портал правовой информации Свердловской области» (www.pravo.gov66.ru), 2016, 29 декабря, № 10975), изменение, изложив указанные тарифы в новой редакции (прилагается).</w:t>
      </w:r>
    </w:p>
    <w:p w:rsidR="00523ACF" w:rsidRPr="00523ACF" w:rsidRDefault="00523ACF" w:rsidP="00523ACF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F">
        <w:rPr>
          <w:rFonts w:ascii="Times New Roman" w:hAnsi="Times New Roman" w:cs="Times New Roman"/>
          <w:sz w:val="28"/>
          <w:szCs w:val="28"/>
        </w:rPr>
        <w:t>6. </w:t>
      </w:r>
      <w:proofErr w:type="gramStart"/>
      <w:r w:rsidRPr="00523ACF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23ACF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</w:t>
      </w:r>
      <w:r w:rsidRPr="00523ACF">
        <w:rPr>
          <w:rFonts w:ascii="Times New Roman" w:hAnsi="Times New Roman" w:cs="Times New Roman"/>
          <w:sz w:val="28"/>
          <w:szCs w:val="28"/>
        </w:rPr>
        <w:br/>
        <w:t>на заместителя председателя Региональной энергетической комиссии Свердловской области М.Б. Соболя.</w:t>
      </w:r>
    </w:p>
    <w:p w:rsidR="00523ACF" w:rsidRPr="00523ACF" w:rsidRDefault="00523ACF" w:rsidP="00523AC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F">
        <w:rPr>
          <w:rFonts w:ascii="Times New Roman" w:hAnsi="Times New Roman" w:cs="Times New Roman"/>
          <w:sz w:val="28"/>
          <w:szCs w:val="28"/>
        </w:rPr>
        <w:t>7. Настоящее постановление вступает в силу с 01.01.2018.</w:t>
      </w:r>
    </w:p>
    <w:p w:rsidR="00523ACF" w:rsidRPr="00523ACF" w:rsidRDefault="00523ACF" w:rsidP="00523ACF">
      <w:pPr>
        <w:pStyle w:val="a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ACF">
        <w:rPr>
          <w:rFonts w:ascii="Times New Roman" w:hAnsi="Times New Roman" w:cs="Times New Roman"/>
          <w:sz w:val="28"/>
          <w:szCs w:val="28"/>
        </w:rPr>
        <w:t>8. Настоящее постановление опубликовать в установленном порядке.</w:t>
      </w:r>
    </w:p>
    <w:p w:rsidR="00523ACF" w:rsidRPr="00523ACF" w:rsidRDefault="00523ACF" w:rsidP="00523A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CF" w:rsidRPr="00523ACF" w:rsidRDefault="00523ACF" w:rsidP="00523A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CF" w:rsidRPr="00523ACF" w:rsidRDefault="00523ACF" w:rsidP="00523A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CF" w:rsidRPr="00523ACF" w:rsidRDefault="00523ACF" w:rsidP="00523A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3ACF" w:rsidRPr="00523ACF" w:rsidRDefault="00523ACF" w:rsidP="00523A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</w:t>
      </w:r>
    </w:p>
    <w:p w:rsidR="00523ACF" w:rsidRPr="00523ACF" w:rsidRDefault="00523ACF" w:rsidP="00523A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ой энергетической</w:t>
      </w:r>
    </w:p>
    <w:p w:rsidR="00523ACF" w:rsidRPr="00523ACF" w:rsidRDefault="00523ACF" w:rsidP="00523ACF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3AC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Свердловской области                                                            В.В. Гришанов</w:t>
      </w:r>
    </w:p>
    <w:p w:rsidR="00A647B3" w:rsidRPr="00523ACF" w:rsidRDefault="00A647B3" w:rsidP="00A647B3">
      <w:pPr>
        <w:rPr>
          <w:sz w:val="27"/>
          <w:szCs w:val="27"/>
          <w:lang w:eastAsia="ru-RU"/>
        </w:rPr>
      </w:pPr>
    </w:p>
    <w:p w:rsidR="00A647B3" w:rsidRPr="00523ACF" w:rsidRDefault="00A647B3" w:rsidP="00A647B3">
      <w:pPr>
        <w:rPr>
          <w:lang w:eastAsia="ru-RU"/>
        </w:rPr>
      </w:pPr>
    </w:p>
    <w:p w:rsidR="00A647B3" w:rsidRPr="00523ACF" w:rsidRDefault="00A647B3" w:rsidP="00A647B3">
      <w:pPr>
        <w:rPr>
          <w:lang w:eastAsia="ru-RU"/>
        </w:rPr>
      </w:pPr>
    </w:p>
    <w:p w:rsidR="00A647B3" w:rsidRPr="00523ACF" w:rsidRDefault="00A647B3" w:rsidP="00A647B3">
      <w:pPr>
        <w:rPr>
          <w:lang w:eastAsia="ru-RU"/>
        </w:rPr>
      </w:pPr>
    </w:p>
    <w:p w:rsidR="009D03D0" w:rsidRPr="00523ACF" w:rsidRDefault="009D03D0" w:rsidP="00DB40AF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lastRenderedPageBreak/>
        <w:t>Приложение</w:t>
      </w:r>
      <w:r w:rsidR="00E457E5" w:rsidRPr="00523ACF">
        <w:rPr>
          <w:rFonts w:ascii="Times New Roman" w:hAnsi="Times New Roman" w:cs="Times New Roman"/>
          <w:sz w:val="24"/>
        </w:rPr>
        <w:t xml:space="preserve"> №</w:t>
      </w:r>
      <w:r w:rsidR="00900CB5">
        <w:rPr>
          <w:rFonts w:ascii="Times New Roman" w:hAnsi="Times New Roman" w:cs="Times New Roman"/>
          <w:sz w:val="24"/>
        </w:rPr>
        <w:t xml:space="preserve"> </w:t>
      </w:r>
      <w:r w:rsidR="00E457E5" w:rsidRPr="00523ACF">
        <w:rPr>
          <w:rFonts w:ascii="Times New Roman" w:hAnsi="Times New Roman" w:cs="Times New Roman"/>
          <w:sz w:val="24"/>
        </w:rPr>
        <w:t>1</w:t>
      </w:r>
    </w:p>
    <w:p w:rsidR="009D03D0" w:rsidRPr="00523ACF" w:rsidRDefault="009D03D0" w:rsidP="00DB40AF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t>к постановлению</w:t>
      </w:r>
    </w:p>
    <w:p w:rsidR="009D03D0" w:rsidRPr="00523ACF" w:rsidRDefault="009D03D0" w:rsidP="00DB40AF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t>РЭК Свердловской области</w:t>
      </w:r>
    </w:p>
    <w:p w:rsidR="009D03D0" w:rsidRPr="00523ACF" w:rsidRDefault="00895859" w:rsidP="00DB40AF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t>о</w:t>
      </w:r>
      <w:r w:rsidR="00E457E5" w:rsidRPr="00523ACF">
        <w:rPr>
          <w:rFonts w:ascii="Times New Roman" w:hAnsi="Times New Roman" w:cs="Times New Roman"/>
          <w:sz w:val="24"/>
        </w:rPr>
        <w:t xml:space="preserve">т </w:t>
      </w:r>
      <w:r w:rsidR="00611A70" w:rsidRPr="00523ACF">
        <w:rPr>
          <w:rFonts w:ascii="Times New Roman" w:hAnsi="Times New Roman" w:cs="Times New Roman"/>
          <w:sz w:val="24"/>
        </w:rPr>
        <w:t>11</w:t>
      </w:r>
      <w:r w:rsidR="009D03D0" w:rsidRPr="00523ACF">
        <w:rPr>
          <w:rFonts w:ascii="Times New Roman" w:hAnsi="Times New Roman" w:cs="Times New Roman"/>
          <w:sz w:val="24"/>
        </w:rPr>
        <w:t>.12.201</w:t>
      </w:r>
      <w:r w:rsidR="00E457E5" w:rsidRPr="00523ACF">
        <w:rPr>
          <w:rFonts w:ascii="Times New Roman" w:hAnsi="Times New Roman" w:cs="Times New Roman"/>
          <w:sz w:val="24"/>
        </w:rPr>
        <w:t>7</w:t>
      </w:r>
      <w:r w:rsidR="009D03D0" w:rsidRPr="00523ACF">
        <w:rPr>
          <w:rFonts w:ascii="Times New Roman" w:hAnsi="Times New Roman" w:cs="Times New Roman"/>
          <w:sz w:val="24"/>
        </w:rPr>
        <w:t xml:space="preserve"> № </w:t>
      </w:r>
      <w:r w:rsidR="00523ACF" w:rsidRPr="00523ACF">
        <w:rPr>
          <w:rFonts w:ascii="Times New Roman" w:hAnsi="Times New Roman" w:cs="Times New Roman"/>
          <w:sz w:val="24"/>
        </w:rPr>
        <w:t>172</w:t>
      </w:r>
      <w:r w:rsidR="009D03D0" w:rsidRPr="00523ACF">
        <w:rPr>
          <w:rFonts w:ascii="Times New Roman" w:hAnsi="Times New Roman" w:cs="Times New Roman"/>
          <w:sz w:val="24"/>
        </w:rPr>
        <w:t>-ПК</w:t>
      </w:r>
    </w:p>
    <w:p w:rsidR="009D03D0" w:rsidRPr="00523ACF" w:rsidRDefault="009D03D0" w:rsidP="00DB40AF">
      <w:pPr>
        <w:pStyle w:val="ConsPlusNormal"/>
        <w:ind w:left="6521"/>
        <w:outlineLvl w:val="0"/>
        <w:rPr>
          <w:rFonts w:ascii="Times New Roman" w:hAnsi="Times New Roman" w:cs="Times New Roman"/>
        </w:rPr>
      </w:pPr>
    </w:p>
    <w:p w:rsidR="005E67BF" w:rsidRPr="00523ACF" w:rsidRDefault="000A50F4" w:rsidP="00DB40AF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t>«</w:t>
      </w:r>
      <w:r w:rsidR="005E67BF" w:rsidRPr="00523ACF">
        <w:rPr>
          <w:rFonts w:ascii="Times New Roman" w:hAnsi="Times New Roman" w:cs="Times New Roman"/>
          <w:sz w:val="24"/>
        </w:rPr>
        <w:t>Приложение</w:t>
      </w:r>
    </w:p>
    <w:p w:rsidR="005E67BF" w:rsidRPr="00523ACF" w:rsidRDefault="005E67BF" w:rsidP="00DB40AF">
      <w:pPr>
        <w:pStyle w:val="ConsPlusNormal"/>
        <w:ind w:left="6521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t xml:space="preserve">к </w:t>
      </w:r>
      <w:r w:rsidR="00523ACF" w:rsidRPr="00523ACF">
        <w:rPr>
          <w:rFonts w:ascii="Times New Roman" w:hAnsi="Times New Roman" w:cs="Times New Roman"/>
          <w:sz w:val="24"/>
        </w:rPr>
        <w:t>п</w:t>
      </w:r>
      <w:r w:rsidRPr="00523ACF">
        <w:rPr>
          <w:rFonts w:ascii="Times New Roman" w:hAnsi="Times New Roman" w:cs="Times New Roman"/>
          <w:sz w:val="24"/>
        </w:rPr>
        <w:t>остановлению</w:t>
      </w:r>
    </w:p>
    <w:p w:rsidR="005E67BF" w:rsidRPr="00523ACF" w:rsidRDefault="005E67BF" w:rsidP="00DB40AF">
      <w:pPr>
        <w:pStyle w:val="ConsPlusNormal"/>
        <w:ind w:left="6521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t>РЭК Свердловской области</w:t>
      </w:r>
    </w:p>
    <w:p w:rsidR="005E67BF" w:rsidRPr="00523ACF" w:rsidRDefault="009D03D0" w:rsidP="00DB40AF">
      <w:pPr>
        <w:pStyle w:val="ConsPlusNormal"/>
        <w:ind w:left="6521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t>от 10.12.</w:t>
      </w:r>
      <w:r w:rsidR="005E67BF" w:rsidRPr="00523ACF">
        <w:rPr>
          <w:rFonts w:ascii="Times New Roman" w:hAnsi="Times New Roman" w:cs="Times New Roman"/>
          <w:sz w:val="24"/>
        </w:rPr>
        <w:t xml:space="preserve">2015 </w:t>
      </w:r>
      <w:r w:rsidR="002663FC" w:rsidRPr="00523ACF">
        <w:rPr>
          <w:rFonts w:ascii="Times New Roman" w:hAnsi="Times New Roman" w:cs="Times New Roman"/>
          <w:sz w:val="24"/>
        </w:rPr>
        <w:t>№</w:t>
      </w:r>
      <w:r w:rsidR="005E67BF" w:rsidRPr="00523ACF">
        <w:rPr>
          <w:rFonts w:ascii="Times New Roman" w:hAnsi="Times New Roman" w:cs="Times New Roman"/>
          <w:sz w:val="24"/>
        </w:rPr>
        <w:t xml:space="preserve"> 207-ПК</w:t>
      </w:r>
    </w:p>
    <w:p w:rsidR="00E121F2" w:rsidRPr="00523ACF" w:rsidRDefault="00E121F2" w:rsidP="005E67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3ACF" w:rsidRPr="00523ACF" w:rsidRDefault="00523ACF" w:rsidP="005E67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9D03D0" w:rsidRPr="00523ACF" w:rsidRDefault="009D03D0" w:rsidP="005E67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523ACF">
        <w:rPr>
          <w:rFonts w:ascii="Times New Roman" w:hAnsi="Times New Roman" w:cs="Times New Roman"/>
          <w:sz w:val="28"/>
          <w:szCs w:val="28"/>
        </w:rPr>
        <w:t xml:space="preserve">Тарифы на услуги горячего водоснабжения организациям, осуществляющим горячее водоснабжение с использованием закрытых систем горячего водоснабжения в Свердловской области, </w:t>
      </w:r>
      <w:r w:rsidR="00DB40AF" w:rsidRPr="00523ACF">
        <w:rPr>
          <w:rFonts w:ascii="Times New Roman" w:hAnsi="Times New Roman" w:cs="Times New Roman"/>
          <w:sz w:val="28"/>
          <w:szCs w:val="28"/>
        </w:rPr>
        <w:t>на 2016–</w:t>
      </w:r>
      <w:r w:rsidRPr="00523ACF">
        <w:rPr>
          <w:rFonts w:ascii="Times New Roman" w:hAnsi="Times New Roman" w:cs="Times New Roman"/>
          <w:sz w:val="28"/>
          <w:szCs w:val="28"/>
        </w:rPr>
        <w:t>2018 годы</w:t>
      </w:r>
      <w:r w:rsidR="00DB40AF" w:rsidRPr="00523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3ACF" w:rsidRPr="00523ACF" w:rsidRDefault="00523ACF" w:rsidP="005E67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523ACF" w:rsidRPr="00523ACF" w:rsidRDefault="00523ACF" w:rsidP="005E67B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6"/>
        <w:gridCol w:w="2286"/>
        <w:gridCol w:w="1860"/>
        <w:gridCol w:w="1147"/>
        <w:gridCol w:w="1627"/>
        <w:gridCol w:w="1396"/>
        <w:gridCol w:w="1013"/>
      </w:tblGrid>
      <w:tr w:rsidR="00523ACF" w:rsidRPr="00523ACF" w:rsidTr="00BF06C1">
        <w:trPr>
          <w:jc w:val="center"/>
        </w:trPr>
        <w:tc>
          <w:tcPr>
            <w:tcW w:w="356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38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926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а</w:t>
            </w:r>
          </w:p>
        </w:tc>
        <w:tc>
          <w:tcPr>
            <w:tcW w:w="571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Компонент на холодную воду, руб./куб. м</w:t>
            </w:r>
          </w:p>
        </w:tc>
        <w:tc>
          <w:tcPr>
            <w:tcW w:w="2009" w:type="pct"/>
            <w:gridSpan w:val="3"/>
            <w:tcMar>
              <w:top w:w="28" w:type="dxa"/>
              <w:bottom w:w="28" w:type="dxa"/>
            </w:tcMar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</w:tr>
      <w:tr w:rsidR="00523ACF" w:rsidRPr="00523ACF" w:rsidTr="00BF06C1">
        <w:trPr>
          <w:jc w:val="center"/>
        </w:trPr>
        <w:tc>
          <w:tcPr>
            <w:tcW w:w="356" w:type="pct"/>
            <w:vMerge/>
            <w:tcMar>
              <w:top w:w="28" w:type="dxa"/>
              <w:bottom w:w="28" w:type="dxa"/>
            </w:tcMar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pct"/>
            <w:vMerge/>
            <w:tcMar>
              <w:top w:w="28" w:type="dxa"/>
              <w:bottom w:w="28" w:type="dxa"/>
            </w:tcMar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vMerge/>
            <w:tcMar>
              <w:top w:w="28" w:type="dxa"/>
              <w:bottom w:w="28" w:type="dxa"/>
            </w:tcMar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tcMar>
              <w:top w:w="28" w:type="dxa"/>
              <w:bottom w:w="28" w:type="dxa"/>
            </w:tcMar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Одноставочный, руб./Гкал</w:t>
            </w:r>
          </w:p>
        </w:tc>
        <w:tc>
          <w:tcPr>
            <w:tcW w:w="1199" w:type="pct"/>
            <w:gridSpan w:val="2"/>
            <w:tcMar>
              <w:top w:w="28" w:type="dxa"/>
              <w:bottom w:w="28" w:type="dxa"/>
            </w:tcMar>
            <w:vAlign w:val="center"/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  <w:proofErr w:type="spellEnd"/>
          </w:p>
        </w:tc>
      </w:tr>
      <w:tr w:rsidR="00523ACF" w:rsidRPr="00523ACF" w:rsidTr="00BF06C1">
        <w:trPr>
          <w:trHeight w:val="907"/>
          <w:jc w:val="center"/>
        </w:trPr>
        <w:tc>
          <w:tcPr>
            <w:tcW w:w="356" w:type="pct"/>
            <w:vMerge/>
            <w:tcMar>
              <w:top w:w="28" w:type="dxa"/>
              <w:bottom w:w="28" w:type="dxa"/>
            </w:tcMar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8" w:type="pct"/>
            <w:vMerge/>
            <w:tcMar>
              <w:top w:w="28" w:type="dxa"/>
              <w:bottom w:w="28" w:type="dxa"/>
            </w:tcMar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vMerge/>
            <w:tcMar>
              <w:top w:w="28" w:type="dxa"/>
              <w:bottom w:w="28" w:type="dxa"/>
            </w:tcMar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vMerge/>
            <w:tcMar>
              <w:top w:w="28" w:type="dxa"/>
              <w:bottom w:w="28" w:type="dxa"/>
            </w:tcMar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vMerge/>
            <w:tcMar>
              <w:top w:w="28" w:type="dxa"/>
              <w:bottom w:w="28" w:type="dxa"/>
            </w:tcMar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tcMar>
              <w:top w:w="28" w:type="dxa"/>
              <w:bottom w:w="28" w:type="dxa"/>
            </w:tcMar>
            <w:vAlign w:val="center"/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тавка за мощность, тыс. руб./Гкал/час</w:t>
            </w:r>
            <w:proofErr w:type="gram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proofErr w:type="gram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мес.</w:t>
            </w:r>
          </w:p>
        </w:tc>
        <w:tc>
          <w:tcPr>
            <w:tcW w:w="504" w:type="pct"/>
            <w:tcMar>
              <w:top w:w="28" w:type="dxa"/>
              <w:bottom w:w="28" w:type="dxa"/>
            </w:tcMar>
            <w:vAlign w:val="center"/>
          </w:tcPr>
          <w:p w:rsidR="00523ACF" w:rsidRPr="00523ACF" w:rsidRDefault="00523ACF" w:rsidP="00523A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</w:tr>
    </w:tbl>
    <w:p w:rsidR="00523ACF" w:rsidRPr="00523ACF" w:rsidRDefault="00523ACF" w:rsidP="005E67BF">
      <w:pPr>
        <w:pStyle w:val="ConsPlusTitle"/>
        <w:jc w:val="center"/>
        <w:rPr>
          <w:rFonts w:ascii="Times New Roman" w:hAnsi="Times New Roman" w:cs="Times New Roman"/>
          <w:sz w:val="2"/>
          <w:szCs w:val="2"/>
        </w:rPr>
      </w:pPr>
    </w:p>
    <w:tbl>
      <w:tblPr>
        <w:tblW w:w="5001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7"/>
        <w:gridCol w:w="2290"/>
        <w:gridCol w:w="1865"/>
        <w:gridCol w:w="1150"/>
        <w:gridCol w:w="1631"/>
        <w:gridCol w:w="1400"/>
        <w:gridCol w:w="1017"/>
      </w:tblGrid>
      <w:tr w:rsidR="00523ACF" w:rsidRPr="00523ACF" w:rsidTr="00BD00DE">
        <w:trPr>
          <w:tblHeader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Par3908"/>
            <w:bookmarkEnd w:id="1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85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рамильский</w:t>
            </w:r>
            <w:proofErr w:type="spellEnd"/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="000A50F4" w:rsidRPr="00523AC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Арамиль-Тепло</w:t>
            </w:r>
            <w:r w:rsidR="000A50F4" w:rsidRPr="00523A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(город Арамиль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,8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07,7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,5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73,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,4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44,3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trHeight w:val="340"/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,4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C55384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44,3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4,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C55384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05,8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4,5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43,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6,6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20,4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7,7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04,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7,7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C55384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04,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,7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C55384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76,8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ртемовский городской округ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Артемовского городского округа </w:t>
            </w:r>
            <w:r w:rsidR="000A50F4" w:rsidRPr="00523AC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Мостовское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жилищно-коммунальное 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озяйство</w:t>
            </w:r>
            <w:r w:rsidR="000A50F4" w:rsidRPr="00523A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(село 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Мостовское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,43 </w:t>
            </w:r>
            <w:hyperlink r:id="rId10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909,20 </w:t>
            </w:r>
            <w:hyperlink r:id="rId1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5,19 </w:t>
            </w:r>
            <w:hyperlink r:id="rId12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039,62 </w:t>
            </w:r>
            <w:hyperlink r:id="rId13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5,81 </w:t>
            </w:r>
            <w:hyperlink r:id="rId14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114,55 </w:t>
            </w:r>
            <w:hyperlink r:id="rId15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5,81 </w:t>
            </w:r>
            <w:hyperlink r:id="rId16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114,55 </w:t>
            </w:r>
            <w:hyperlink r:id="rId17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,53</w:t>
            </w:r>
            <w:hyperlink r:id="rId18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21,29</w:t>
            </w:r>
            <w:hyperlink r:id="rId19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,43 </w:t>
            </w:r>
            <w:hyperlink r:id="rId20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909,20 </w:t>
            </w:r>
            <w:hyperlink r:id="rId2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5,19 </w:t>
            </w:r>
            <w:hyperlink r:id="rId22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039,62 </w:t>
            </w:r>
            <w:hyperlink r:id="rId23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5,81 </w:t>
            </w:r>
            <w:hyperlink r:id="rId24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114,55 </w:t>
            </w:r>
            <w:hyperlink r:id="rId25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5,81 </w:t>
            </w:r>
            <w:hyperlink r:id="rId26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114,55 </w:t>
            </w:r>
            <w:hyperlink r:id="rId27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468D0" w:rsidRPr="00523ACF" w:rsidRDefault="002468D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74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,53</w:t>
            </w:r>
            <w:hyperlink r:id="rId28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74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21,29</w:t>
            </w:r>
            <w:hyperlink r:id="rId29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Артемовского городского округа «Покровское жилищно-коммунальное хозяйство» (село Покровское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9,66 </w:t>
            </w:r>
            <w:hyperlink r:id="rId30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964,30 </w:t>
            </w:r>
            <w:hyperlink r:id="rId3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1,02 </w:t>
            </w:r>
            <w:hyperlink r:id="rId32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107,94 </w:t>
            </w:r>
            <w:hyperlink r:id="rId33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1,58 </w:t>
            </w:r>
            <w:hyperlink r:id="rId34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144,88 </w:t>
            </w:r>
            <w:hyperlink r:id="rId35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1,58 </w:t>
            </w:r>
            <w:hyperlink r:id="rId36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144,88 </w:t>
            </w:r>
            <w:hyperlink r:id="rId37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2,40 </w:t>
            </w:r>
            <w:hyperlink r:id="rId38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250,40 </w:t>
            </w:r>
            <w:hyperlink r:id="rId39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9,66 </w:t>
            </w:r>
            <w:hyperlink r:id="rId40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964,30 </w:t>
            </w:r>
            <w:hyperlink r:id="rId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1,02 </w:t>
            </w:r>
            <w:hyperlink r:id="rId42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107,94 </w:t>
            </w:r>
            <w:hyperlink r:id="rId43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1,58 </w:t>
            </w:r>
            <w:hyperlink r:id="rId44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144,88 </w:t>
            </w:r>
            <w:hyperlink r:id="rId45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1,58 </w:t>
            </w:r>
            <w:hyperlink r:id="rId46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144,88 </w:t>
            </w:r>
            <w:hyperlink r:id="rId47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74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2,40 </w:t>
            </w:r>
            <w:hyperlink r:id="rId48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74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250,40 </w:t>
            </w:r>
            <w:hyperlink r:id="rId49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сбестовский</w:t>
            </w:r>
            <w:proofErr w:type="spellEnd"/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Муниципальное казенное предприятие «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Энергокомплекс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Асбестовского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(поселок Белокаменный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9,07 </w:t>
            </w:r>
            <w:hyperlink r:id="rId50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331,81 </w:t>
            </w:r>
            <w:hyperlink r:id="rId5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1,13 </w:t>
            </w:r>
            <w:hyperlink r:id="rId52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396,74 </w:t>
            </w:r>
            <w:hyperlink r:id="rId53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1,42 </w:t>
            </w:r>
            <w:hyperlink r:id="rId54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66,92 </w:t>
            </w:r>
            <w:hyperlink r:id="rId55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1,42 </w:t>
            </w:r>
            <w:hyperlink r:id="rId56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66,92 </w:t>
            </w:r>
            <w:hyperlink r:id="rId57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52EDF" w:rsidRPr="00523ACF" w:rsidRDefault="00352EDF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A21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2,38 </w:t>
            </w:r>
            <w:hyperlink r:id="rId58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C55384" w:rsidP="00A21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30,10</w:t>
            </w:r>
            <w:r w:rsidR="00A21C00"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59" w:history="1">
              <w:r w:rsidR="00A21C00"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9,07 </w:t>
            </w:r>
            <w:hyperlink r:id="rId60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331,81 </w:t>
            </w:r>
            <w:hyperlink r:id="rId6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1,13 </w:t>
            </w:r>
            <w:hyperlink r:id="rId62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396,74 </w:t>
            </w:r>
            <w:hyperlink r:id="rId63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1,42 </w:t>
            </w:r>
            <w:hyperlink r:id="rId64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66,92 </w:t>
            </w:r>
            <w:hyperlink r:id="rId65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1,42 </w:t>
            </w:r>
            <w:hyperlink r:id="rId66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66,92 </w:t>
            </w:r>
            <w:hyperlink r:id="rId67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A21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2,38 </w:t>
            </w:r>
            <w:hyperlink r:id="rId68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C55384" w:rsidP="00A21C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530,10 </w:t>
            </w:r>
            <w:hyperlink r:id="rId69" w:history="1">
              <w:r w:rsidR="00A21C00"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Горэнерго» Муниципального образования г. Асбест (город Асбест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,5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21,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,7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73,6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,6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27,7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C55384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,2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27,7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3D01E4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,2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C55384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77,5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,7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05,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,0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66,8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4,3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30,7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C55384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,6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30,7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3D01E4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6,2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C55384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89,4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читский</w:t>
            </w:r>
            <w:proofErr w:type="spellEnd"/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жилищно-коммунального хозяйства 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Ачитского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(поселок Ачит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,6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19,5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,5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38,8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,5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28,6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4,6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28,6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4,6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28,6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CC2A1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6,4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CC2A10" w:rsidP="0073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31D83" w:rsidRPr="00523AC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1D83" w:rsidRPr="00523ACF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6,7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57,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,5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97,8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7,7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85,7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1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85,7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1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85,7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CC2A1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CC2A10" w:rsidP="0073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31D83" w:rsidRPr="00523ACF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1D83" w:rsidRPr="00523AC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ерезовский городской округ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Березовское муниципальное унитарное предприятие «Березовские тепловые сети» (город 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ерезовский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2,5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01,6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7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67,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с 01.07.2017 по 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,8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29,4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6,8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C55384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29,4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7,4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6E68A1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95,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8,4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17,9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2,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95,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3,4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68,7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3,4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C55384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68,7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4,1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6E68A1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46,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0A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НЛМК-Урал» (город Ревда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2,5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67,8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7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81,5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6,8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48,5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5384" w:rsidRPr="00523ACF" w:rsidRDefault="00C55384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5384" w:rsidRPr="00523ACF" w:rsidRDefault="00C55384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55384" w:rsidRPr="00523ACF" w:rsidRDefault="00C55384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55384" w:rsidRPr="00523ACF" w:rsidRDefault="00C55384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6,8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55384" w:rsidRPr="00523ACF" w:rsidRDefault="00C55384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48,5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55384" w:rsidRPr="00523ACF" w:rsidRDefault="00C55384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55384" w:rsidRPr="00523ACF" w:rsidRDefault="00C55384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7,4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C55384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66,6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Бисертский</w:t>
            </w:r>
            <w:proofErr w:type="spellEnd"/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Регионгаз-инвест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0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60,3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1,6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48,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9,3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48,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9,3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27,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21C00" w:rsidRPr="00523ACF" w:rsidRDefault="00A21C0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9,3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9C0E5B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32,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26D5" w:rsidRPr="00523ACF" w:rsidRDefault="009C0E5B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2,4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26D5" w:rsidRPr="00523ACF" w:rsidRDefault="009C0E5B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32,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2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23,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9,1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26,6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6,4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26,6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6,4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19,9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6,4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9C0E5B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07,8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26D5" w:rsidRPr="00523ACF" w:rsidRDefault="009C0E5B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0,0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26D5" w:rsidRPr="00523ACF" w:rsidRDefault="009C0E5B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07,8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Верхнее Дуброво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«Жилищно-коммунальное хозяйство» МО </w:t>
            </w:r>
            <w:r w:rsidR="00BF06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р.п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. Верхнее Дуброво» (рабочий поселок Верхнее Дуброво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,25 </w:t>
            </w:r>
            <w:hyperlink r:id="rId70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347,41 </w:t>
            </w:r>
            <w:hyperlink r:id="rId7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5,15 </w:t>
            </w:r>
            <w:hyperlink r:id="rId72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09,66 </w:t>
            </w:r>
            <w:hyperlink r:id="rId73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5,15 </w:t>
            </w:r>
            <w:hyperlink r:id="rId74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07,35 </w:t>
            </w:r>
            <w:hyperlink r:id="rId75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5,74 </w:t>
            </w:r>
            <w:hyperlink r:id="rId76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07,35 </w:t>
            </w:r>
            <w:hyperlink r:id="rId77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5,74 </w:t>
            </w:r>
            <w:hyperlink r:id="rId78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07,35 </w:t>
            </w:r>
            <w:hyperlink r:id="rId79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6,03 </w:t>
            </w:r>
            <w:hyperlink r:id="rId80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C55384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71,01</w:t>
            </w:r>
            <w:r w:rsidR="00F316D7"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81" w:history="1">
              <w:r w:rsidR="00F316D7"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,25 </w:t>
            </w:r>
            <w:hyperlink r:id="rId82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347,41 </w:t>
            </w:r>
            <w:hyperlink r:id="rId83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5,15 </w:t>
            </w:r>
            <w:hyperlink r:id="rId84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09,66 </w:t>
            </w:r>
            <w:hyperlink r:id="rId85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5,15 </w:t>
            </w:r>
            <w:hyperlink r:id="rId86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07,35 </w:t>
            </w:r>
            <w:hyperlink r:id="rId87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5,74 </w:t>
            </w:r>
            <w:hyperlink r:id="rId88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07,35 </w:t>
            </w:r>
            <w:hyperlink r:id="rId89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5,74 </w:t>
            </w:r>
            <w:hyperlink r:id="rId90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07,35 </w:t>
            </w:r>
            <w:hyperlink r:id="rId9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6,03 </w:t>
            </w:r>
            <w:hyperlink r:id="rId92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C55384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71,01</w:t>
            </w:r>
            <w:r w:rsidR="00F316D7"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93" w:history="1">
              <w:r w:rsidR="00F316D7"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trHeight w:val="113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Верхний Тагил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Жилищно-коммунальное хозяйство поселка Половинный» городского округа Верхний Тагил (поселок Половинный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3,11 </w:t>
            </w:r>
            <w:hyperlink r:id="rId94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179,24 </w:t>
            </w:r>
            <w:hyperlink r:id="rId95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3,85 </w:t>
            </w:r>
            <w:hyperlink r:id="rId96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279,58 </w:t>
            </w:r>
            <w:hyperlink r:id="rId97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,31 </w:t>
            </w:r>
            <w:hyperlink r:id="rId98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353,16 </w:t>
            </w:r>
            <w:hyperlink r:id="rId99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,31 </w:t>
            </w:r>
            <w:hyperlink r:id="rId100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1F38AA" w:rsidP="00954E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98,04</w:t>
            </w:r>
            <w:r w:rsidR="00F316D7"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01" w:history="1">
              <w:r w:rsidR="00F316D7"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,31</w:t>
            </w:r>
            <w:hyperlink r:id="rId102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1F38AA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98,04</w:t>
            </w:r>
            <w:hyperlink r:id="rId103" w:history="1">
              <w:r w:rsidR="00F316D7"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3,11 </w:t>
            </w:r>
            <w:hyperlink r:id="rId104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179,24 </w:t>
            </w:r>
            <w:hyperlink r:id="rId105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3,85 </w:t>
            </w:r>
            <w:hyperlink r:id="rId106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279,58 </w:t>
            </w:r>
            <w:hyperlink r:id="rId107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,31 </w:t>
            </w:r>
            <w:hyperlink r:id="rId108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353,16 </w:t>
            </w:r>
            <w:hyperlink r:id="rId109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74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,31 </w:t>
            </w:r>
            <w:hyperlink r:id="rId110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1F38AA" w:rsidP="0074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98,04</w:t>
            </w:r>
            <w:r w:rsidR="00F316D7"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11" w:history="1">
              <w:r w:rsidR="00F316D7"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74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,31</w:t>
            </w:r>
            <w:hyperlink r:id="rId112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1F38AA" w:rsidP="007410C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98,04</w:t>
            </w:r>
            <w:hyperlink r:id="rId113" w:history="1">
              <w:r w:rsidR="00F316D7"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Верхняя Пышма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Управление тепловыми сетями» (город Верхняя Пышма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8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71,3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0,9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50,8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2,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23,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2A10" w:rsidRPr="00523ACF" w:rsidRDefault="00CC2A1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2A10" w:rsidRPr="00523ACF" w:rsidRDefault="00CC2A1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2A10" w:rsidRPr="00523ACF" w:rsidRDefault="00CC2A1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2A10" w:rsidRPr="00523ACF" w:rsidRDefault="00CC2A10" w:rsidP="009C6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2,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2A10" w:rsidRPr="00523ACF" w:rsidRDefault="00CC2A10" w:rsidP="009C6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23,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2A10" w:rsidRPr="00523ACF" w:rsidRDefault="00CC2A1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2A10" w:rsidRPr="00523ACF" w:rsidRDefault="00CC2A1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с 01.07.2018 по 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CC2A10" w:rsidP="00297B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</w:t>
            </w:r>
            <w:r w:rsidR="00297BBA" w:rsidRPr="00523ACF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CC2A10" w:rsidP="0073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31D83" w:rsidRPr="00523A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731D83" w:rsidRPr="00523ACF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18,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6,4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12,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8,7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97,4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2A10" w:rsidRPr="00523ACF" w:rsidRDefault="00CC2A1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2A10" w:rsidRPr="00523ACF" w:rsidRDefault="00CC2A1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C2A10" w:rsidRPr="00523ACF" w:rsidRDefault="00CC2A1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2A10" w:rsidRPr="00523ACF" w:rsidRDefault="00CC2A10" w:rsidP="009C6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8,7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2A10" w:rsidRPr="00523ACF" w:rsidRDefault="00CC2A10" w:rsidP="009C6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97,4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2A10" w:rsidRPr="00523ACF" w:rsidRDefault="00CC2A1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C2A10" w:rsidRPr="00523ACF" w:rsidRDefault="00CC2A1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CC2A1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1,6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CC2A10" w:rsidP="00C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31D83" w:rsidRPr="00523AC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1D83" w:rsidRPr="00523AC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CC2A10" w:rsidRPr="00523ACF" w:rsidRDefault="00CC2A10" w:rsidP="00CC2A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Лесная» (город Екатеринбур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5,22 </w:t>
            </w:r>
            <w:hyperlink r:id="rId114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31,44 </w:t>
            </w:r>
            <w:hyperlink r:id="rId115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6,49 </w:t>
            </w:r>
            <w:hyperlink r:id="rId116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75,16 </w:t>
            </w:r>
            <w:hyperlink r:id="rId117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8,77 </w:t>
            </w:r>
            <w:hyperlink r:id="rId118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547,40 </w:t>
            </w:r>
            <w:hyperlink r:id="rId119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8,77 </w:t>
            </w:r>
            <w:hyperlink r:id="rId120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4C51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4C519A" w:rsidRPr="00523ACF">
              <w:rPr>
                <w:rFonts w:ascii="Times New Roman" w:hAnsi="Times New Roman" w:cs="Times New Roman"/>
                <w:sz w:val="20"/>
                <w:szCs w:val="20"/>
              </w:rPr>
              <w:t>47,40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2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CC2A1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1,65</w:t>
            </w:r>
            <w:hyperlink r:id="rId122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4C519A" w:rsidP="0073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09,30</w:t>
            </w:r>
            <w:hyperlink r:id="rId123" w:history="1">
              <w:r w:rsidR="00CC2A10"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5,22 </w:t>
            </w:r>
            <w:hyperlink r:id="rId124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31,44 </w:t>
            </w:r>
            <w:hyperlink r:id="rId125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6,49 </w:t>
            </w:r>
            <w:hyperlink r:id="rId126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75,16 </w:t>
            </w:r>
            <w:hyperlink r:id="rId127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8,77 </w:t>
            </w:r>
            <w:hyperlink r:id="rId128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547,40 </w:t>
            </w:r>
            <w:hyperlink r:id="rId129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519A" w:rsidRPr="00523ACF" w:rsidRDefault="004C519A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519A" w:rsidRPr="00523ACF" w:rsidRDefault="004C519A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519A" w:rsidRPr="00523ACF" w:rsidRDefault="004C519A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C519A" w:rsidRPr="00523ACF" w:rsidRDefault="004C519A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8,77 </w:t>
            </w:r>
            <w:hyperlink r:id="rId130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C519A" w:rsidRPr="00523ACF" w:rsidRDefault="004C519A" w:rsidP="002E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547,40 </w:t>
            </w:r>
            <w:hyperlink r:id="rId13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C519A" w:rsidRPr="00523ACF" w:rsidRDefault="004C519A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C519A" w:rsidRPr="00523ACF" w:rsidRDefault="004C519A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519A" w:rsidRPr="00523ACF" w:rsidRDefault="004C519A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519A" w:rsidRPr="00523ACF" w:rsidRDefault="004C519A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4C519A" w:rsidRPr="00523ACF" w:rsidRDefault="004C519A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C519A" w:rsidRPr="00523ACF" w:rsidRDefault="004C519A" w:rsidP="009C6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1,65</w:t>
            </w:r>
            <w:hyperlink r:id="rId132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C519A" w:rsidRPr="00523ACF" w:rsidRDefault="004C519A" w:rsidP="002E5E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09,30</w:t>
            </w:r>
            <w:hyperlink r:id="rId133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C519A" w:rsidRPr="00523ACF" w:rsidRDefault="004C519A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4C519A" w:rsidRPr="00523ACF" w:rsidRDefault="004C519A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52414A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</w:t>
            </w:r>
            <w:r w:rsidR="00F316D7"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родской округ Верхняя Тура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0A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Региональные коммунальные системы» (город Верхняя Тура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38,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,8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88,5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,3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13,5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,3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13,5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,2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44,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,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96,8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5,8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56,5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6,4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85,9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6,4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85,9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7,4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22,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Волчанский</w:t>
            </w:r>
            <w:proofErr w:type="spellEnd"/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евер» (город Волчанск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1,55 </w:t>
            </w:r>
            <w:hyperlink r:id="rId134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353,09 </w:t>
            </w:r>
            <w:hyperlink r:id="rId135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1,89 </w:t>
            </w:r>
            <w:hyperlink r:id="rId136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21,11 </w:t>
            </w:r>
            <w:hyperlink r:id="rId137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1,95 </w:t>
            </w:r>
            <w:hyperlink r:id="rId138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92,80 </w:t>
            </w:r>
            <w:hyperlink r:id="rId139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1,95 </w:t>
            </w:r>
            <w:hyperlink r:id="rId140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92,80 </w:t>
            </w:r>
            <w:hyperlink r:id="rId1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2,31 </w:t>
            </w:r>
            <w:hyperlink r:id="rId142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550,66 </w:t>
            </w:r>
            <w:hyperlink r:id="rId143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1,55 </w:t>
            </w:r>
            <w:hyperlink r:id="rId144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353,09 </w:t>
            </w:r>
            <w:hyperlink r:id="rId145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1,89 </w:t>
            </w:r>
            <w:hyperlink r:id="rId146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21,11 </w:t>
            </w:r>
            <w:hyperlink r:id="rId147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1,95 </w:t>
            </w:r>
            <w:hyperlink r:id="rId148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92,80 </w:t>
            </w:r>
            <w:hyperlink r:id="rId149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1,95 </w:t>
            </w:r>
            <w:hyperlink r:id="rId150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92,80 </w:t>
            </w:r>
            <w:hyperlink r:id="rId15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2,31 </w:t>
            </w:r>
            <w:hyperlink r:id="rId152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550,66 </w:t>
            </w:r>
            <w:hyperlink r:id="rId153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ноуральский</w:t>
            </w:r>
            <w:proofErr w:type="spellEnd"/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Жилищно-коммунальное хозяйство «Энергия» (поселок 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Горноуральский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90,6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0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45,9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3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95,5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375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1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6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23,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6,6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88,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8,9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46,7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Регионгаз-инвест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78,7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0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40,8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2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86,4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316D7" w:rsidRPr="00523ACF" w:rsidRDefault="00F316D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B4E33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7,0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86,4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26D5" w:rsidRPr="00523ACF" w:rsidRDefault="009B4E33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8,6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26D5" w:rsidRPr="00523ACF" w:rsidRDefault="009B4E33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89,5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Население (тарифы указываются с учетом 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6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26,8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6,6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00,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9,5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54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B4E33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3,6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54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26D5" w:rsidRPr="00523ACF" w:rsidRDefault="009B4E33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5,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26D5" w:rsidRPr="00523ACF" w:rsidRDefault="009B4E33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75,6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Дегтярск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Теплоснабжающая компания городского округа Дегтярск» (город Дегтярск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,7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72,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,9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37,6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,5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66,8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56" w:rsidRPr="00523ACF" w:rsidRDefault="00593156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56" w:rsidRPr="00523ACF" w:rsidRDefault="00593156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56" w:rsidRPr="00523ACF" w:rsidRDefault="00593156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93156" w:rsidRPr="00523ACF" w:rsidRDefault="00593156" w:rsidP="0059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,5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93156" w:rsidRPr="00523ACF" w:rsidRDefault="00593156" w:rsidP="0059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66,8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93156" w:rsidRPr="00523ACF" w:rsidRDefault="00593156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93156" w:rsidRPr="00523ACF" w:rsidRDefault="00593156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593156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3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593156" w:rsidP="0073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31D83" w:rsidRPr="00523ACF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1D83" w:rsidRPr="00523A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5,6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01,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,2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78,4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3,6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12,9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56" w:rsidRPr="00523ACF" w:rsidRDefault="00593156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56" w:rsidRPr="00523ACF" w:rsidRDefault="00593156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93156" w:rsidRPr="00523ACF" w:rsidRDefault="00593156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93156" w:rsidRPr="00523ACF" w:rsidRDefault="00593156" w:rsidP="0059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3,6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93156" w:rsidRPr="00523ACF" w:rsidRDefault="00593156" w:rsidP="0059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12,9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93156" w:rsidRPr="00523ACF" w:rsidRDefault="00593156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93156" w:rsidRPr="00523ACF" w:rsidRDefault="00593156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593156" w:rsidP="009B6A2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6,9</w:t>
            </w:r>
            <w:r w:rsidR="009B6A2F" w:rsidRPr="00523A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593156" w:rsidP="0073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31D83" w:rsidRPr="00523ACF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,2</w:t>
            </w:r>
            <w:r w:rsidR="00731D83" w:rsidRPr="00523A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ниципальное образование «город Екатеринбург»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«Производственное объединение «Уральский оптико-механический завод» имени Э.С. 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Яламова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6,8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868,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,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06,5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96,9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8852A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96,9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EE657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8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8852A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60,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Уралкабель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6,8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882,6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,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26,8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85,7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895F82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85,7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EE657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8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895F82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37,9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6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41,5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с 01.07.2016 по 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3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93,6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63,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895F82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63,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6E334D" w:rsidP="00EE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EE657E" w:rsidRPr="00523A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026D53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24,8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0A50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Свердловской области «Психиатрическая больница № 6» (город Екатеринбур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,9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58,6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,3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15,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,6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65,8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,6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895F82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56,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ED0CCB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,9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895F82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56,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,6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67,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,1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34,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93,7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,5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895F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95F82" w:rsidRPr="00523ACF">
              <w:rPr>
                <w:rFonts w:ascii="Times New Roman" w:hAnsi="Times New Roman" w:cs="Times New Roman"/>
                <w:sz w:val="20"/>
                <w:szCs w:val="20"/>
              </w:rPr>
              <w:t>82,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ED0CCB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,9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895F82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82,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Государственное бюджетное учреждение здравоохранения Свердловской области «Свердловская областная клиническая психиатрическая больница» (город Екатеринбур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,9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06,8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,0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19,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,8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72,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1645" w:rsidRPr="00523ACF" w:rsidRDefault="000C164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1645" w:rsidRPr="00523ACF" w:rsidRDefault="000C164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1645" w:rsidRPr="00523ACF" w:rsidRDefault="000C1645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C1645" w:rsidRPr="00523ACF" w:rsidRDefault="000C1645" w:rsidP="000C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,8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C1645" w:rsidRPr="00523ACF" w:rsidRDefault="000C1645" w:rsidP="000C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72,0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C1645" w:rsidRPr="00523ACF" w:rsidRDefault="000C164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C1645" w:rsidRPr="00523ACF" w:rsidRDefault="000C164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0C1645" w:rsidP="00220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,</w:t>
            </w:r>
            <w:r w:rsidR="00220A60" w:rsidRPr="00523AC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895F82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39,7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,8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88,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,2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02,6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64,9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1645" w:rsidRPr="00523ACF" w:rsidRDefault="000C164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1645" w:rsidRPr="00523ACF" w:rsidRDefault="000C164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C1645" w:rsidRPr="00523ACF" w:rsidRDefault="000C1645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C1645" w:rsidRPr="00523ACF" w:rsidRDefault="000C1645" w:rsidP="000C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C1645" w:rsidRPr="00523ACF" w:rsidRDefault="000C1645" w:rsidP="000C164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64,9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C1645" w:rsidRPr="00523ACF" w:rsidRDefault="000C164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C1645" w:rsidRPr="00523ACF" w:rsidRDefault="000C164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trHeight w:val="340"/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0C1645" w:rsidP="00220A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220A60" w:rsidRPr="00523ACF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895F82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44,9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Екатеринбургское муниципальное унитарное предприятие «Многопрофильные энергетические системы» (город 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катеринбур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6,8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32,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,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79,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22,6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895F82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20,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AE720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8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895F82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20,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6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00,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3,3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55,4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06,6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895F82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03,8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0B0281" w:rsidP="00AE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AE7207" w:rsidRPr="00523A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895F82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03,8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0DE" w:rsidRPr="00523ACF" w:rsidTr="00BD00DE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00DE" w:rsidRPr="00523ACF" w:rsidRDefault="00BD00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4.</w:t>
            </w: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00DE" w:rsidRPr="00523ACF" w:rsidRDefault="00BD00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Уральский завод металлоконструкций» (город Екатеринбург)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4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Тариф на горячую воду, поставляемую потребителям, присоединенным к сетям акционерного общества «Уральский завод металлоконструкций» (город Екатеринбур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6,8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72,6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,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24,8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69,5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64C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61,</w:t>
            </w:r>
            <w:r w:rsidR="00264C95" w:rsidRPr="00523ACF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AE720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8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264C95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61,8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4.1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6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65,7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3,3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27,3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80,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163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70,</w:t>
            </w:r>
            <w:r w:rsidR="0016339D" w:rsidRPr="00523ACF">
              <w:rPr>
                <w:rFonts w:ascii="Times New Roman" w:hAnsi="Times New Roman" w:cs="Times New Roman"/>
                <w:sz w:val="20"/>
                <w:szCs w:val="20"/>
              </w:rPr>
              <w:t>9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B73510" w:rsidP="00AE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AE7207" w:rsidRPr="00523A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16339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70,9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4.2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Тариф на горячую воду, поставляемую потребителям, присоединенным к сетям акционерного общества «Екатеринбургская теплосетевая компания» (город Екатеринбур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6,8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98,4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,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88,6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65,6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16339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58,5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AE720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8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16339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58,5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4.2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6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50,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3,3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56,5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47,4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1633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16339D" w:rsidRPr="00523ACF">
              <w:rPr>
                <w:rFonts w:ascii="Times New Roman" w:hAnsi="Times New Roman" w:cs="Times New Roman"/>
                <w:sz w:val="20"/>
                <w:szCs w:val="20"/>
              </w:rPr>
              <w:t>39,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AE7207" w:rsidP="00AE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1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16339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39,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026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5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026D53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Екатеринбургэнерго» (город Екатеринбур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6,6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10,8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,6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79,9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9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43,4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1F00A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0,9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43,4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830E9" w:rsidRPr="00523ACF" w:rsidRDefault="00D830E9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830E9" w:rsidRPr="00523ACF" w:rsidRDefault="00D830E9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830E9" w:rsidRPr="00523ACF" w:rsidRDefault="00D830E9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830E9" w:rsidRPr="00523ACF" w:rsidRDefault="001F00A7" w:rsidP="00B6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4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830E9" w:rsidRPr="00523ACF" w:rsidRDefault="00534EC0" w:rsidP="00B6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09,7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830E9" w:rsidRPr="00523ACF" w:rsidRDefault="00D830E9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830E9" w:rsidRPr="00523ACF" w:rsidRDefault="00D830E9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026D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5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28,8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3,8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10,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7,7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85,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1F00A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6,</w:t>
            </w:r>
            <w:r w:rsidR="001F00A7" w:rsidRPr="00523ACF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85,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830E9" w:rsidRPr="00523ACF" w:rsidRDefault="00D830E9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830E9" w:rsidRPr="00523ACF" w:rsidRDefault="00D830E9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830E9" w:rsidRPr="00523ACF" w:rsidRDefault="00D830E9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830E9" w:rsidRPr="00523ACF" w:rsidRDefault="001F00A7" w:rsidP="00B6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7,1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830E9" w:rsidRPr="00523ACF" w:rsidRDefault="00534EC0" w:rsidP="00B6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63,4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830E9" w:rsidRPr="00523ACF" w:rsidRDefault="00D830E9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830E9" w:rsidRPr="00523ACF" w:rsidRDefault="00D830E9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6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Атрон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1,62 </w:t>
            </w:r>
            <w:hyperlink r:id="rId154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54,40 </w:t>
            </w:r>
            <w:hyperlink r:id="rId155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3,30 </w:t>
            </w:r>
            <w:hyperlink r:id="rId156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600,15 </w:t>
            </w:r>
            <w:hyperlink r:id="rId157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4,60 </w:t>
            </w:r>
            <w:hyperlink r:id="rId158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684,08 </w:t>
            </w:r>
            <w:hyperlink r:id="rId159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4,60 </w:t>
            </w:r>
            <w:hyperlink r:id="rId160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534EC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684,08 </w:t>
            </w:r>
            <w:hyperlink r:id="rId161" w:history="1">
              <w:r w:rsidR="00957FDE"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73510" w:rsidRPr="00523ACF" w:rsidRDefault="00B7351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73510" w:rsidRPr="00523ACF" w:rsidRDefault="00B7351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73510" w:rsidRPr="00523ACF" w:rsidRDefault="00B73510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73510" w:rsidRPr="00523ACF" w:rsidRDefault="00B73510" w:rsidP="00AE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AE7207" w:rsidRPr="00523A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62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73510" w:rsidRPr="00523ACF" w:rsidRDefault="00534EC0" w:rsidP="00F529F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77,48</w:t>
            </w:r>
            <w:hyperlink r:id="rId163" w:history="1">
              <w:r w:rsidR="00B73510"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73510" w:rsidRPr="00523ACF" w:rsidRDefault="00B7351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73510" w:rsidRPr="00523ACF" w:rsidRDefault="00B73510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0DE" w:rsidRPr="00523ACF" w:rsidTr="00BD00DE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00DE" w:rsidRPr="00523ACF" w:rsidRDefault="00BD00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7.</w:t>
            </w: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00DE" w:rsidRPr="00523ACF" w:rsidRDefault="00BD00DE" w:rsidP="0050007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Коммунально-эксплуатационное предприятие» </w:t>
            </w:r>
            <w:r w:rsidR="0050007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(город Екатеринбург)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7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Тариф на горячую воду, произведенную с использованием тепловой энергии, вырабатываемой публичным акционерным обществом «Т Плюс» (Красногорский район Московской области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1,62 </w:t>
            </w:r>
            <w:hyperlink r:id="rId164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579,18 </w:t>
            </w:r>
            <w:hyperlink r:id="rId165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3,30 </w:t>
            </w:r>
            <w:hyperlink r:id="rId166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689,72 </w:t>
            </w:r>
            <w:hyperlink r:id="rId167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4,60 </w:t>
            </w:r>
            <w:hyperlink r:id="rId168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771,71 </w:t>
            </w:r>
            <w:hyperlink r:id="rId169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4,60 </w:t>
            </w:r>
            <w:hyperlink r:id="rId170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771,71 </w:t>
            </w:r>
            <w:hyperlink r:id="rId17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F529FA" w:rsidP="0000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0033EB" w:rsidRPr="00523A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hyperlink r:id="rId172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D56D2B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07E">
              <w:rPr>
                <w:rFonts w:ascii="Times New Roman" w:hAnsi="Times New Roman" w:cs="Times New Roman"/>
                <w:sz w:val="20"/>
                <w:szCs w:val="20"/>
              </w:rPr>
              <w:t>1842,69</w:t>
            </w:r>
            <w:hyperlink r:id="rId173" w:history="1">
              <w:r w:rsidR="00F529FA"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7.1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1,62 </w:t>
            </w:r>
            <w:hyperlink r:id="rId174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579,18 </w:t>
            </w:r>
            <w:hyperlink r:id="rId175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3,30 </w:t>
            </w:r>
            <w:hyperlink r:id="rId176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689,72 </w:t>
            </w:r>
            <w:hyperlink r:id="rId177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4,60 </w:t>
            </w:r>
            <w:hyperlink r:id="rId178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771,71 </w:t>
            </w:r>
            <w:hyperlink r:id="rId179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4,60 </w:t>
            </w:r>
            <w:hyperlink r:id="rId180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771,71 </w:t>
            </w:r>
            <w:hyperlink r:id="rId18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529FA" w:rsidRPr="00523ACF" w:rsidRDefault="00F529FA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529FA" w:rsidRPr="00523ACF" w:rsidRDefault="00F529FA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529FA" w:rsidRPr="00523ACF" w:rsidRDefault="00F529FA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с 01.07.2018 по 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529FA" w:rsidRPr="00523ACF" w:rsidRDefault="00F529FA" w:rsidP="000033E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</w:t>
            </w:r>
            <w:r w:rsidR="000033EB" w:rsidRPr="00523A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hyperlink r:id="rId182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529FA" w:rsidRPr="00523ACF" w:rsidRDefault="00F529FA" w:rsidP="00D56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42,</w:t>
            </w:r>
            <w:r w:rsidR="00D56D2B" w:rsidRPr="00523A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hyperlink r:id="rId183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529FA" w:rsidRPr="00523ACF" w:rsidRDefault="00F529FA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529FA" w:rsidRPr="00523ACF" w:rsidRDefault="00F529FA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BF06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«ЛСР. Строительство-Урал» (город Екатеринбур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3,5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813,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7,6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853,7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9,7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897,8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46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9,</w:t>
            </w:r>
            <w:r w:rsidR="00465743" w:rsidRPr="00523AC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897,8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529FA" w:rsidRPr="00523ACF" w:rsidRDefault="00F529FA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F529FA" w:rsidRPr="00523ACF" w:rsidRDefault="00F529FA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529FA" w:rsidRPr="00523ACF" w:rsidRDefault="00F529FA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529FA" w:rsidRPr="00523ACF" w:rsidRDefault="00465743" w:rsidP="0059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2,4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529FA" w:rsidRPr="00523ACF" w:rsidRDefault="007D6377" w:rsidP="0059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07E">
              <w:rPr>
                <w:rFonts w:ascii="Times New Roman" w:hAnsi="Times New Roman" w:cs="Times New Roman"/>
                <w:sz w:val="20"/>
                <w:szCs w:val="20"/>
              </w:rPr>
              <w:t>937,8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529FA" w:rsidRPr="00523ACF" w:rsidRDefault="00F529FA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F529FA" w:rsidRPr="00523ACF" w:rsidRDefault="00F529FA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9,5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59,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4,4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07,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6,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59,4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46574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6,8</w:t>
            </w:r>
            <w:r w:rsidR="00465743" w:rsidRPr="00523A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59,4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465743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0,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587231" w:rsidP="007D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  <w:r w:rsidR="007D6377" w:rsidRPr="00523ACF">
              <w:rPr>
                <w:rFonts w:ascii="Times New Roman" w:hAnsi="Times New Roman" w:cs="Times New Roman"/>
                <w:sz w:val="20"/>
                <w:szCs w:val="20"/>
              </w:rPr>
              <w:t>6,6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Машиностроительный завод им. В.В. Воровского» (город Екатеринбур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6,8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15,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,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36,2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03,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6377" w:rsidRPr="00523ACF" w:rsidRDefault="007D637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6377" w:rsidRPr="00523ACF" w:rsidRDefault="007D637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6377" w:rsidRPr="00523ACF" w:rsidRDefault="007D637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6377" w:rsidRPr="00523ACF" w:rsidRDefault="007D637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6377" w:rsidRPr="0050007E" w:rsidRDefault="007D6377" w:rsidP="00500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07E">
              <w:rPr>
                <w:rFonts w:ascii="Times New Roman" w:hAnsi="Times New Roman" w:cs="Times New Roman"/>
                <w:sz w:val="20"/>
                <w:szCs w:val="20"/>
              </w:rPr>
              <w:t>1203,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6377" w:rsidRPr="00523ACF" w:rsidRDefault="007D637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6377" w:rsidRPr="00523ACF" w:rsidRDefault="007D637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6377" w:rsidRPr="00523ACF" w:rsidRDefault="007D637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6377" w:rsidRPr="00523ACF" w:rsidRDefault="007D637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6377" w:rsidRPr="00523ACF" w:rsidRDefault="007D637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6377" w:rsidRPr="00523ACF" w:rsidRDefault="007D637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8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6377" w:rsidRPr="0050007E" w:rsidRDefault="007D6377" w:rsidP="00500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07E">
              <w:rPr>
                <w:rFonts w:ascii="Times New Roman" w:hAnsi="Times New Roman" w:cs="Times New Roman"/>
                <w:sz w:val="20"/>
                <w:szCs w:val="20"/>
              </w:rPr>
              <w:t>1246,4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6377" w:rsidRPr="00523ACF" w:rsidRDefault="007D637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6377" w:rsidRPr="00523ACF" w:rsidRDefault="007D637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6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16,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3,3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40,8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19,6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19,6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1611FE" w:rsidP="00AE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AE7207" w:rsidRPr="00523A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7F0E05" w:rsidP="007D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  <w:r w:rsidR="007D6377" w:rsidRPr="00523ACF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0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BF06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«РТИ-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Энерго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6,8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50,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,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58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78,2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0C2C71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0C2C71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0C2C71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0C2C71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стью «Север Мотор» (город Екатеринбур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6,8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93,8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,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03,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62,5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6377" w:rsidRPr="00523ACF" w:rsidRDefault="007D637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6377" w:rsidRPr="00523ACF" w:rsidRDefault="007D637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6377" w:rsidRPr="00523ACF" w:rsidRDefault="007D637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6377" w:rsidRPr="00523ACF" w:rsidRDefault="007D637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6377" w:rsidRPr="0050007E" w:rsidRDefault="007D6377" w:rsidP="00500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07E">
              <w:rPr>
                <w:rFonts w:ascii="Times New Roman" w:hAnsi="Times New Roman" w:cs="Times New Roman"/>
                <w:sz w:val="20"/>
                <w:szCs w:val="20"/>
              </w:rPr>
              <w:t>1262,5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6377" w:rsidRPr="00523ACF" w:rsidRDefault="007D637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6377" w:rsidRPr="00523ACF" w:rsidRDefault="007D637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6377" w:rsidRPr="00523ACF" w:rsidRDefault="007D637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6377" w:rsidRPr="00523ACF" w:rsidRDefault="007D637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6377" w:rsidRPr="00523ACF" w:rsidRDefault="007D637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6377" w:rsidRPr="00523ACF" w:rsidRDefault="007D637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8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D6377" w:rsidRPr="0050007E" w:rsidRDefault="007D6377" w:rsidP="00500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07E">
              <w:rPr>
                <w:rFonts w:ascii="Times New Roman" w:hAnsi="Times New Roman" w:cs="Times New Roman"/>
                <w:sz w:val="20"/>
                <w:szCs w:val="20"/>
              </w:rPr>
              <w:t>1327,7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6377" w:rsidRPr="00523ACF" w:rsidRDefault="007D637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D6377" w:rsidRPr="00523ACF" w:rsidRDefault="007D6377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2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Хладокомбинат № 3» (город Екатеринбур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6,4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37,8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4,7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07,5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4,7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89,6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7,8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89,6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375C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3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ЦКС-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1,62 </w:t>
            </w:r>
            <w:hyperlink r:id="rId184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323,37 </w:t>
            </w:r>
            <w:hyperlink r:id="rId185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3,30 </w:t>
            </w:r>
            <w:hyperlink r:id="rId186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399,49 </w:t>
            </w:r>
            <w:hyperlink r:id="rId187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4,60 </w:t>
            </w:r>
            <w:hyperlink r:id="rId188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41,50 </w:t>
            </w:r>
            <w:hyperlink r:id="rId189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4,60 </w:t>
            </w:r>
            <w:hyperlink r:id="rId190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7D637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41,50 </w:t>
            </w:r>
            <w:hyperlink r:id="rId191" w:history="1">
              <w:r w:rsidR="00957FDE"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C6059" w:rsidRPr="00523ACF" w:rsidRDefault="009C6059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C6059" w:rsidRPr="00523ACF" w:rsidRDefault="009C6059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C6059" w:rsidRPr="00523ACF" w:rsidRDefault="009C6059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C6059" w:rsidRPr="00523ACF" w:rsidRDefault="009C6059" w:rsidP="00AE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AE7207" w:rsidRPr="00523A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192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C6059" w:rsidRPr="00523ACF" w:rsidRDefault="007D6377" w:rsidP="009C6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szCs w:val="24"/>
              </w:rPr>
              <w:t>1511,63</w:t>
            </w:r>
            <w:hyperlink r:id="rId193" w:history="1">
              <w:r w:rsidR="009C6059"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C6059" w:rsidRPr="00523ACF" w:rsidRDefault="009C6059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C6059" w:rsidRPr="00523ACF" w:rsidRDefault="009C6059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3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1,62 </w:t>
            </w:r>
            <w:hyperlink r:id="rId194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323,37 </w:t>
            </w:r>
            <w:hyperlink r:id="rId195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3,30 </w:t>
            </w:r>
            <w:hyperlink r:id="rId196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399,49 </w:t>
            </w:r>
            <w:hyperlink r:id="rId197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4,60 </w:t>
            </w:r>
            <w:hyperlink r:id="rId198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41,50 </w:t>
            </w:r>
            <w:hyperlink r:id="rId199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4,60 </w:t>
            </w:r>
            <w:hyperlink r:id="rId200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7D637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41,50 </w:t>
            </w:r>
            <w:hyperlink r:id="rId201" w:history="1">
              <w:r w:rsidR="00957FDE"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C6059" w:rsidRPr="00523ACF" w:rsidRDefault="009C6059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C6059" w:rsidRPr="00523ACF" w:rsidRDefault="009C6059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C6059" w:rsidRPr="00523ACF" w:rsidRDefault="009C6059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C6059" w:rsidRPr="00523ACF" w:rsidRDefault="009C6059" w:rsidP="00AE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AE7207" w:rsidRPr="00523A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02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C6059" w:rsidRPr="00523ACF" w:rsidRDefault="007D6377" w:rsidP="009C60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07E">
              <w:rPr>
                <w:rFonts w:ascii="Times New Roman" w:hAnsi="Times New Roman" w:cs="Times New Roman"/>
                <w:sz w:val="20"/>
                <w:szCs w:val="20"/>
              </w:rPr>
              <w:t>1511,63</w:t>
            </w:r>
            <w:hyperlink r:id="rId203" w:history="1">
              <w:r w:rsidR="009C6059"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C6059" w:rsidRPr="00523ACF" w:rsidRDefault="009C6059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C6059" w:rsidRPr="00523ACF" w:rsidRDefault="009C6059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523ACF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«Юг-Энергосервис» (город Екатеринбур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6,8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830,7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,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882,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69,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7D637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69,1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AE720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8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7D637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07E">
              <w:rPr>
                <w:rFonts w:ascii="Times New Roman" w:hAnsi="Times New Roman" w:cs="Times New Roman"/>
                <w:sz w:val="20"/>
                <w:szCs w:val="20"/>
              </w:rPr>
              <w:t>1065,9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Газпромнефть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-Урал» (город Екатеринбур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6,8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61,3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,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61,3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с 01.07.2017 по 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,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13,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13,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AE720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8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7D637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62,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6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34,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3,3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34,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95,5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95,5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AA3A83" w:rsidP="00AE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AE7207" w:rsidRPr="00523A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AA3A83" w:rsidP="007D637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D6377" w:rsidRPr="00523ACF">
              <w:rPr>
                <w:rFonts w:ascii="Times New Roman" w:hAnsi="Times New Roman" w:cs="Times New Roman"/>
                <w:sz w:val="20"/>
                <w:szCs w:val="20"/>
              </w:rPr>
              <w:t>53,5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6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Свердловский инструментальный завод» (город Екатеринбур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6,8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13,9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,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05,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95,4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4B0A3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95,4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AE720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8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4B0A3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0007E">
              <w:rPr>
                <w:rFonts w:ascii="Times New Roman" w:hAnsi="Times New Roman" w:cs="Times New Roman"/>
                <w:sz w:val="20"/>
                <w:szCs w:val="20"/>
              </w:rPr>
              <w:t>1365,7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6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6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14,4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3,3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22,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28,6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4B0A3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28,6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AA3A83" w:rsidP="00AE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AE7207" w:rsidRPr="00523A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4B0A3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11,6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0DE" w:rsidRPr="00523ACF" w:rsidTr="00BD00DE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00DE" w:rsidRPr="00523ACF" w:rsidRDefault="00BD00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7.</w:t>
            </w: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00DE" w:rsidRPr="00523ACF" w:rsidRDefault="00BD00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Т Плюс» (Красногорский район Московской области)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7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BB4C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Тариф на горячую воду, произведенную с </w:t>
            </w:r>
            <w:r w:rsidR="00BB4C67"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использованием тепловой энергии, вырабатываемой источником тепловой энергии, расположенной по адресу:                                       г. Екатеринбург,                      ул. Спутников, 6, 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отпускаемую на коллекторах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6,8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880,9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,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58,6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,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92,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92,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92,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BB4C6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8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BB4C6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92,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8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Товарищество собственников жилья «</w:t>
            </w:r>
            <w:proofErr w:type="gram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Мамина-Сибиряка</w:t>
            </w:r>
            <w:proofErr w:type="gram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, 126» (город Екатеринбур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1,62 </w:t>
            </w:r>
            <w:hyperlink r:id="rId204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706,82 </w:t>
            </w:r>
            <w:hyperlink r:id="rId205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3,30 </w:t>
            </w:r>
            <w:hyperlink r:id="rId206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765,09 </w:t>
            </w:r>
            <w:hyperlink r:id="rId207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с 01.07.2017 по 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4,60 </w:t>
            </w:r>
            <w:hyperlink r:id="rId208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822,48 </w:t>
            </w:r>
            <w:hyperlink r:id="rId209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4,60 </w:t>
            </w:r>
            <w:hyperlink r:id="rId210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4B0A3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822,48 </w:t>
            </w:r>
            <w:hyperlink r:id="rId211" w:history="1">
              <w:r w:rsidR="00957FDE"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A3A83" w:rsidRPr="00523ACF" w:rsidRDefault="00AA3A83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A3A83" w:rsidRPr="00523ACF" w:rsidRDefault="00AA3A83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A3A83" w:rsidRPr="00523ACF" w:rsidRDefault="00AA3A83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A3A83" w:rsidRPr="00523ACF" w:rsidRDefault="00AA3A83" w:rsidP="00AE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AE7207" w:rsidRPr="00523A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12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A3A83" w:rsidRPr="00523ACF" w:rsidRDefault="004B0A37" w:rsidP="00AA3A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880,03</w:t>
            </w:r>
            <w:r w:rsidR="00AA3A83"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r:id="rId213" w:history="1">
              <w:r w:rsidR="00AA3A83"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A3A83" w:rsidRPr="00523ACF" w:rsidRDefault="00AA3A83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A3A83" w:rsidRPr="00523ACF" w:rsidRDefault="00AA3A83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8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1,62 </w:t>
            </w:r>
            <w:hyperlink r:id="rId214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706,82 </w:t>
            </w:r>
            <w:hyperlink r:id="rId215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3,30 </w:t>
            </w:r>
            <w:hyperlink r:id="rId216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765,09 </w:t>
            </w:r>
            <w:hyperlink r:id="rId217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4,60 </w:t>
            </w:r>
            <w:hyperlink r:id="rId218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BD00DE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DE">
              <w:rPr>
                <w:rFonts w:ascii="Times New Roman" w:hAnsi="Times New Roman" w:cs="Times New Roman"/>
                <w:sz w:val="20"/>
                <w:szCs w:val="20"/>
              </w:rPr>
              <w:t xml:space="preserve">822,48 </w:t>
            </w:r>
            <w:hyperlink r:id="rId219" w:history="1">
              <w:r w:rsidRPr="00BD00D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4,60 </w:t>
            </w:r>
            <w:hyperlink r:id="rId220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BD00DE" w:rsidRDefault="004B0A3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DE">
              <w:rPr>
                <w:rFonts w:ascii="Times New Roman" w:hAnsi="Times New Roman" w:cs="Times New Roman"/>
                <w:sz w:val="20"/>
                <w:szCs w:val="20"/>
              </w:rPr>
              <w:t xml:space="preserve">822,48 </w:t>
            </w:r>
            <w:hyperlink r:id="rId221" w:history="1">
              <w:r w:rsidR="00957FDE" w:rsidRPr="00BD00D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AA3A83" w:rsidP="00AE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AE7207" w:rsidRPr="00523ACF">
              <w:rPr>
                <w:rFonts w:ascii="Times New Roman" w:hAnsi="Times New Roman" w:cs="Times New Roman"/>
                <w:sz w:val="20"/>
                <w:szCs w:val="20"/>
              </w:rPr>
              <w:t>,18</w:t>
            </w:r>
            <w:hyperlink r:id="rId222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BD00DE" w:rsidRDefault="004B0A3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DE">
              <w:rPr>
                <w:rFonts w:ascii="Times New Roman" w:hAnsi="Times New Roman" w:cs="Times New Roman"/>
                <w:sz w:val="20"/>
                <w:szCs w:val="20"/>
              </w:rPr>
              <w:t xml:space="preserve">880,03 </w:t>
            </w:r>
            <w:hyperlink r:id="rId223" w:history="1">
              <w:r w:rsidR="00AA3A83" w:rsidRPr="00BD00DE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9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Уральский технический институт связи и информатики (филиал) ФГБОУ </w:t>
            </w:r>
            <w:proofErr w:type="gram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proofErr w:type="gram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«Сибирский государственный университет телекоммуникаций и информатики» </w:t>
            </w:r>
            <w:r w:rsidR="00BF06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в г. Екатеринбурге (город Екатеринбур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6,8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BD00DE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DE">
              <w:rPr>
                <w:rFonts w:ascii="Times New Roman" w:hAnsi="Times New Roman" w:cs="Times New Roman"/>
                <w:sz w:val="20"/>
                <w:szCs w:val="20"/>
              </w:rPr>
              <w:t>1122,4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,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BD00DE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DE">
              <w:rPr>
                <w:rFonts w:ascii="Times New Roman" w:hAnsi="Times New Roman" w:cs="Times New Roman"/>
                <w:sz w:val="20"/>
                <w:szCs w:val="20"/>
              </w:rPr>
              <w:t>1232,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BD00DE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DE">
              <w:rPr>
                <w:rFonts w:ascii="Times New Roman" w:hAnsi="Times New Roman" w:cs="Times New Roman"/>
                <w:sz w:val="20"/>
                <w:szCs w:val="20"/>
              </w:rPr>
              <w:t>1333,4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BD00DE" w:rsidRDefault="004B0A3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DE">
              <w:rPr>
                <w:rFonts w:ascii="Times New Roman" w:hAnsi="Times New Roman" w:cs="Times New Roman"/>
                <w:sz w:val="20"/>
                <w:szCs w:val="20"/>
              </w:rPr>
              <w:t>1294,3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AE720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8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BD00DE" w:rsidRDefault="004B0A3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DE">
              <w:rPr>
                <w:rFonts w:ascii="Times New Roman" w:hAnsi="Times New Roman" w:cs="Times New Roman"/>
                <w:sz w:val="20"/>
                <w:szCs w:val="20"/>
              </w:rPr>
              <w:t>1294,3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9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6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BD00DE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DE">
              <w:rPr>
                <w:rFonts w:ascii="Times New Roman" w:hAnsi="Times New Roman" w:cs="Times New Roman"/>
                <w:sz w:val="20"/>
                <w:szCs w:val="20"/>
              </w:rPr>
              <w:t>1324,5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3,3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BD00DE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DE">
              <w:rPr>
                <w:rFonts w:ascii="Times New Roman" w:hAnsi="Times New Roman" w:cs="Times New Roman"/>
                <w:sz w:val="20"/>
                <w:szCs w:val="20"/>
              </w:rPr>
              <w:t>1453,9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BD00DE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DE">
              <w:rPr>
                <w:rFonts w:ascii="Times New Roman" w:hAnsi="Times New Roman" w:cs="Times New Roman"/>
                <w:sz w:val="20"/>
                <w:szCs w:val="20"/>
              </w:rPr>
              <w:t>1573,5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4B0A3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27,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AA3A83" w:rsidP="00AE72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</w:t>
            </w:r>
            <w:r w:rsidR="00AE7207" w:rsidRPr="00523A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4B0A3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27,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trHeight w:val="567"/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0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Строительное управление Уральского военного округа» Министерства обороны Российской Федерации - Дочернее предприятие ФГУП «Волжско-Уральское строительное управление МО РФ» (город Екатеринбур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,4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45,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trHeight w:val="567"/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,8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89,9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trHeight w:val="567"/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,3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37,8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trHeight w:val="567"/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,3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37,8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trHeight w:val="20"/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A3A83" w:rsidRPr="00523ACF" w:rsidRDefault="00AA3A83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A3A83" w:rsidRPr="00523ACF" w:rsidRDefault="00AA3A83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A3A83" w:rsidRPr="00BF06C1" w:rsidRDefault="00AA3A83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C1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A3A83" w:rsidRPr="00BF06C1" w:rsidRDefault="00AA3A83" w:rsidP="00F45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C1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F45C9D" w:rsidRPr="00BF06C1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A3A83" w:rsidRPr="00BF06C1" w:rsidRDefault="004B0A37" w:rsidP="00B6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06C1">
              <w:rPr>
                <w:rFonts w:ascii="Times New Roman" w:hAnsi="Times New Roman" w:cs="Times New Roman"/>
                <w:sz w:val="20"/>
                <w:szCs w:val="20"/>
              </w:rPr>
              <w:t>1052,8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A3A83" w:rsidRPr="00523ACF" w:rsidRDefault="00AA3A83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A3A83" w:rsidRPr="00523ACF" w:rsidRDefault="00AA3A83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0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,1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15,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,6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68,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24,6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,2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24,6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A3A83" w:rsidRPr="00523ACF" w:rsidRDefault="00AA3A83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A3A83" w:rsidRPr="00523ACF" w:rsidRDefault="00AA3A83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A3A83" w:rsidRPr="00523ACF" w:rsidRDefault="00AA3A83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A3A83" w:rsidRPr="00523ACF" w:rsidRDefault="00AA3A83" w:rsidP="00F45C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,</w:t>
            </w:r>
            <w:r w:rsidR="00F45C9D" w:rsidRPr="00523ACF"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A3A83" w:rsidRPr="00523ACF" w:rsidRDefault="00AA3A83" w:rsidP="004B0A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B0A37" w:rsidRPr="00523ACF">
              <w:rPr>
                <w:rFonts w:ascii="Times New Roman" w:hAnsi="Times New Roman" w:cs="Times New Roman"/>
                <w:sz w:val="20"/>
                <w:szCs w:val="20"/>
              </w:rPr>
              <w:t>42,3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A3A83" w:rsidRPr="00523ACF" w:rsidRDefault="00AA3A83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A3A83" w:rsidRPr="00523ACF" w:rsidRDefault="00AA3A83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00DE" w:rsidRPr="00523ACF" w:rsidTr="00BD00DE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00DE" w:rsidRPr="00523ACF" w:rsidRDefault="00BD00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1.</w:t>
            </w: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00DE" w:rsidRPr="00523ACF" w:rsidRDefault="00BD00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Федеральное государственное унитарное предприятие «Уральский электромеханический завод» (город Екатеринбург)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1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Тариф на горячую воду, поставляемую потребителям, присоединенным к сетям федерального государственного унитарного предприятия «Уральский электромеханический завод» (город Екатеринбур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6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81,7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9,6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BD00DE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DE">
              <w:rPr>
                <w:rFonts w:ascii="Times New Roman" w:hAnsi="Times New Roman" w:cs="Times New Roman"/>
                <w:sz w:val="20"/>
                <w:szCs w:val="20"/>
              </w:rPr>
              <w:t>821,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9,6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BD00DE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DE">
              <w:rPr>
                <w:rFonts w:ascii="Times New Roman" w:hAnsi="Times New Roman" w:cs="Times New Roman"/>
                <w:sz w:val="20"/>
                <w:szCs w:val="20"/>
              </w:rPr>
              <w:t>841,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9,6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BD00DE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DE">
              <w:rPr>
                <w:rFonts w:ascii="Times New Roman" w:hAnsi="Times New Roman" w:cs="Times New Roman"/>
                <w:sz w:val="20"/>
                <w:szCs w:val="20"/>
              </w:rPr>
              <w:t>841,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A3A83" w:rsidRPr="00523ACF" w:rsidRDefault="00AA3A83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A3A83" w:rsidRPr="00523ACF" w:rsidRDefault="00AA3A83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A3A83" w:rsidRPr="00523ACF" w:rsidRDefault="00AA3A83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A3A83" w:rsidRPr="00523ACF" w:rsidRDefault="00465743" w:rsidP="00B6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2,2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A3A83" w:rsidRPr="00BD00DE" w:rsidRDefault="004B0A37" w:rsidP="00B6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DE">
              <w:rPr>
                <w:rFonts w:ascii="Times New Roman" w:hAnsi="Times New Roman" w:cs="Times New Roman"/>
                <w:sz w:val="20"/>
                <w:szCs w:val="20"/>
              </w:rPr>
              <w:t>871,8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A3A83" w:rsidRPr="00523ACF" w:rsidRDefault="00AA3A83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A3A83" w:rsidRPr="00523ACF" w:rsidRDefault="00AA3A83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1.1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2,1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BD00DE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DE">
              <w:rPr>
                <w:rFonts w:ascii="Times New Roman" w:hAnsi="Times New Roman" w:cs="Times New Roman"/>
                <w:sz w:val="20"/>
                <w:szCs w:val="20"/>
              </w:rPr>
              <w:t>922,4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6,7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BD00DE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00DE">
              <w:rPr>
                <w:rFonts w:ascii="Times New Roman" w:hAnsi="Times New Roman" w:cs="Times New Roman"/>
                <w:sz w:val="20"/>
                <w:szCs w:val="20"/>
              </w:rPr>
              <w:t>968,9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6,7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92,4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6,7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92,4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A3A83" w:rsidRPr="00523ACF" w:rsidRDefault="00AA3A83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A3A83" w:rsidRPr="00523ACF" w:rsidRDefault="00AA3A83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A3A83" w:rsidRPr="00523ACF" w:rsidRDefault="00AA3A83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A3A83" w:rsidRPr="00523ACF" w:rsidRDefault="00252EA5" w:rsidP="00B6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9,8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A3A83" w:rsidRPr="00523ACF" w:rsidRDefault="004B0A37" w:rsidP="00B6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28,8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A3A83" w:rsidRPr="00523ACF" w:rsidRDefault="00AA3A83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A3A83" w:rsidRPr="00523ACF" w:rsidRDefault="00AA3A83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1.2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Тариф на горячую воду, поставляемую потребителям, присоединенным к сетям акционерного общества «Екатеринбургская теплосетевая компания» (город Екатеринбур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6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10,8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9,6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57,6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9,6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11,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9,6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11,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A3A83" w:rsidRPr="00523ACF" w:rsidRDefault="00AA3A83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AA3A83" w:rsidRPr="00523ACF" w:rsidRDefault="00AA3A83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A3A83" w:rsidRPr="00523ACF" w:rsidRDefault="00AA3A83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A3A83" w:rsidRPr="00523ACF" w:rsidRDefault="00252EA5" w:rsidP="00B6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2,2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A3A83" w:rsidRPr="00523ACF" w:rsidRDefault="00AA3A83" w:rsidP="00D56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  <w:r w:rsidR="00D56D2B" w:rsidRPr="00523A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,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A3A83" w:rsidRPr="00523ACF" w:rsidRDefault="00AA3A83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AA3A83" w:rsidRPr="00523ACF" w:rsidRDefault="00AA3A83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1.2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2,1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10,7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6,7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66,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6,7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29,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6,7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29,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830E9" w:rsidRPr="00523ACF" w:rsidRDefault="00D830E9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830E9" w:rsidRPr="00523ACF" w:rsidRDefault="00D830E9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830E9" w:rsidRPr="00523ACF" w:rsidRDefault="00D830E9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830E9" w:rsidRPr="00523ACF" w:rsidRDefault="00252EA5" w:rsidP="00B6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9,8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830E9" w:rsidRPr="00523ACF" w:rsidRDefault="00D830E9" w:rsidP="00D56D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D56D2B" w:rsidRPr="00523ACF">
              <w:rPr>
                <w:rFonts w:ascii="Times New Roman" w:hAnsi="Times New Roman" w:cs="Times New Roman"/>
                <w:sz w:val="20"/>
                <w:szCs w:val="20"/>
              </w:rPr>
              <w:t>36,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830E9" w:rsidRPr="00523ACF" w:rsidRDefault="00D830E9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830E9" w:rsidRPr="00523ACF" w:rsidRDefault="00D830E9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trHeight w:val="17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Заречный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городского округа Заречный «Теплоцентраль» (город Заречный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2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E93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Тариф на горячую воду в закрытой системе горячего водоснабжения, произведенную с использованием тепловой энергии, вырабатываемой </w:t>
            </w:r>
            <w:r w:rsidR="00BF06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: д</w:t>
            </w:r>
            <w:r w:rsidR="00E934DD" w:rsidRPr="00523ACF">
              <w:rPr>
                <w:rFonts w:ascii="Times New Roman" w:hAnsi="Times New Roman" w:cs="Times New Roman"/>
                <w:sz w:val="20"/>
                <w:szCs w:val="20"/>
              </w:rPr>
              <w:t>еревня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Курманка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,5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46,6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94,7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,5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94,7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,3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29,5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,3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29,5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,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476372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72,2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2.1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,5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17,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4,1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73,8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,8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73,8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,8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14,8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,8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14,8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,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476372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65,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2.2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E934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Тариф на горячую воду в закрытой системе горячего водоснабжения, произведенную с использованием тепловой энергии, вырабатываемой </w:t>
            </w:r>
            <w:r w:rsidR="00BF06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: п</w:t>
            </w:r>
            <w:r w:rsidR="00E934DD" w:rsidRPr="00523ACF">
              <w:rPr>
                <w:rFonts w:ascii="Times New Roman" w:hAnsi="Times New Roman" w:cs="Times New Roman"/>
                <w:sz w:val="20"/>
                <w:szCs w:val="20"/>
              </w:rPr>
              <w:t>оселок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Муранитный</w:t>
            </w:r>
            <w:proofErr w:type="spellEnd"/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,5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23,8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,4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70,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,5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70,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,3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11,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,3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11,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,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476372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35,5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2.2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,5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90,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4,1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44,6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,8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44,6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,8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93,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,8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93,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,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476372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21,9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униципальное образование город Ирбит</w:t>
            </w:r>
          </w:p>
        </w:tc>
      </w:tr>
      <w:tr w:rsidR="00BD00DE" w:rsidRPr="00523ACF" w:rsidTr="00BD00DE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00DE" w:rsidRPr="00523ACF" w:rsidRDefault="00BD00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3.</w:t>
            </w: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D00DE" w:rsidRPr="00523ACF" w:rsidRDefault="00BD00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Регионгаз-инвест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Par2361"/>
            <w:bookmarkEnd w:id="2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3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Тариф на горячую воду, произведенную с использованием 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пловой энергии, поставляемой по сетям муниципального унитарного предприятия Муниципального образования город Ирбит «Городские тепловые сети» (город Ирбит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,0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89,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с 01.07.2016 по 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,0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87,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,9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01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,9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01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57FDE" w:rsidRPr="00523ACF" w:rsidRDefault="00957FDE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26D5" w:rsidRPr="00523ACF" w:rsidRDefault="009B4E33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,2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26D5" w:rsidRPr="00523ACF" w:rsidRDefault="009B4E33" w:rsidP="004D0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06,</w:t>
            </w:r>
            <w:r w:rsidR="004D05C1" w:rsidRPr="00523ACF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3.1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,6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75,2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4,8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90,8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5,8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07,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5,8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07,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26D5" w:rsidRPr="00523ACF" w:rsidRDefault="009B4E33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7,4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26D5" w:rsidRPr="00523ACF" w:rsidRDefault="009B4E33" w:rsidP="004D0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D05C1" w:rsidRPr="00523ACF">
              <w:rPr>
                <w:rFonts w:ascii="Times New Roman" w:hAnsi="Times New Roman" w:cs="Times New Roman"/>
                <w:sz w:val="20"/>
                <w:szCs w:val="20"/>
              </w:rPr>
              <w:t>3,6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3.2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Тариф на горячую воду, за исключением </w:t>
            </w:r>
            <w:proofErr w:type="gram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указанной</w:t>
            </w:r>
            <w:proofErr w:type="gram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hyperlink w:anchor="Par2361" w:history="1">
              <w:proofErr w:type="spellStart"/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пп</w:t>
              </w:r>
              <w:proofErr w:type="spellEnd"/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. 43.1</w:t>
              </w:r>
            </w:hyperlink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,0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88,8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,0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88,8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,9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88,4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,9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88,4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26D5" w:rsidRPr="00523ACF" w:rsidRDefault="009B4E33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,2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9B4E33" w:rsidRPr="00523ACF" w:rsidRDefault="004D05C1" w:rsidP="009B4E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06,4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3.2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,6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56,8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4,8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56,8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5,8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74,3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5,8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74,3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26D5" w:rsidRPr="00523ACF" w:rsidRDefault="009B4E33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7,4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26D5" w:rsidRPr="00523ACF" w:rsidRDefault="004D05C1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13,6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826D5" w:rsidRPr="00523ACF" w:rsidRDefault="00C826D5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7FED" w:rsidRPr="00523ACF" w:rsidRDefault="007C7FED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7C7FED" w:rsidRPr="005E63B4" w:rsidRDefault="000C081E" w:rsidP="00523ACF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униципальное образование </w:t>
            </w:r>
            <w:r w:rsidR="00523ACF" w:rsidRPr="005E63B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</w:t>
            </w:r>
            <w:r w:rsidR="007C7FED" w:rsidRPr="005E63B4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род Каменск-Уральский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4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E23B33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Филиал АО «РУСАЛ Урал» в </w:t>
            </w:r>
            <w:proofErr w:type="gram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Каменске-Уральском</w:t>
            </w:r>
            <w:proofErr w:type="gram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«Объединенная компания РУСАЛ Уральский алюминиевый завод» (город Каменск-Уральский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,0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43,9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,7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13,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,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38,6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,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38,6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7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43,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4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,2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49,8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0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31,5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79,6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79,6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,6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85,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5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Каменск-Уральский металлургический завод» (город Каменск-Уральский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,5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43,9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,3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13,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,7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13,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,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38,6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,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AC0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38,6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7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43,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5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,6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49,8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6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31,5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0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31,5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79,6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AC0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79,6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,6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85,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6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Синарская ТЭЦ» (город Каменск-Уральский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,0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57,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0,6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17,4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0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79,7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0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107EF1" w:rsidP="00AC0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79,7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8,3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107EF1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76,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6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3,1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65,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6,1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36,5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1,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28,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1,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107EF1" w:rsidP="00AC0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28,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5,2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107EF1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42,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trHeight w:val="113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амышловский городской округ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7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Ресурсоснабжающая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» (город Камышлов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,9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08,7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,4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08,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98,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,5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98,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,5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39,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7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,9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34,2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,7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51,6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,0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58,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,0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58,1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E7369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4,2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406,4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Красноуральск</w:t>
            </w:r>
          </w:p>
        </w:tc>
      </w:tr>
      <w:tr w:rsidR="00523ACF" w:rsidRPr="00523ACF" w:rsidTr="00BD00DE">
        <w:trPr>
          <w:trHeight w:val="227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8.</w:t>
            </w: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Красноуральская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ТеплоСетевая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 (город Красноуральск)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8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BF0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Тариф на горячую воду </w:t>
            </w:r>
            <w:r w:rsidR="00BF06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в закрытой системе горячего водоснабжения, произведенную с использованием тепловой энергии, вырабатываемой </w:t>
            </w:r>
            <w:r w:rsidR="00BF06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: г. Красноуральск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81,9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,2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78,6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,4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78,6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,4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12,8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8.1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,4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94,6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08,7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,9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08,7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5,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49,2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8.2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Тариф на горячую воду </w:t>
            </w:r>
            <w:r w:rsidR="00BF06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в закрытой системе горячего водоснабжения, произведенную с использованием тепловой энергии, вырабатываемой </w:t>
            </w:r>
            <w:r w:rsidR="00BF06C1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proofErr w:type="gram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proofErr w:type="gram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: п. Пригородный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55,5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,2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32,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,4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32,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,4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50,3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8.2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,4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45,4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6,2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36,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,9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36,2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5,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57,4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Красноуфимск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9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Тепловые сети город Красноуфимск» (город Красноуфимск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0,6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39,5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33,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3,3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83,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59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3,3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59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83,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2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73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731D83" w:rsidRPr="00523AC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1D83" w:rsidRPr="00523ACF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9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6,2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80,6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7,2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91,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9,3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49,9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59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9,3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59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49,9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1,6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73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731D83" w:rsidRPr="00523ACF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1D83" w:rsidRPr="00523A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0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Регионгаз-инвест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7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47,7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3,3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56,5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3,3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42,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4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42,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4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58,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2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58,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0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7,4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26,3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9,3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54,7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9,3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01,7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0,7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01,7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0,7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02,8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1,6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02,8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F06C1">
        <w:trPr>
          <w:trHeight w:val="283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униципальное образование </w:t>
            </w:r>
            <w:proofErr w:type="spellStart"/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Красноуфимский</w:t>
            </w:r>
            <w:proofErr w:type="spellEnd"/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округ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Энергосервис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» муниципального образования 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Красноуфимский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район (поселок Березовая роща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,5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87,6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,8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82,6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,8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23,3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,2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23,3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59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,2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59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23,3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,3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73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  <w:r w:rsidR="00731D83" w:rsidRPr="00523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1D83" w:rsidRPr="00523ACF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1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,8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27,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,3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39,5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,3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69,5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5,0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69,5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59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5,0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59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69,5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6,3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73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6</w:t>
            </w:r>
            <w:r w:rsidR="00731D83" w:rsidRPr="00523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1D83" w:rsidRPr="00523A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trHeight w:val="283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евьянский городской округ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2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Регионгаз-инвест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,1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62,5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,1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19,7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5,7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06,6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5,7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06,6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7,3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00,9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2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7,3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89,7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7,3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57,3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0,3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59,8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0,3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59,8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4D05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2,2</w:t>
            </w:r>
            <w:r w:rsidR="004D05C1" w:rsidRPr="00523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71,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trHeight w:val="57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 Нижний Тагил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3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Тагилэнерго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» (город Нижний Тагил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,3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95,6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,4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99,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,6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99,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,6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69,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,6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69,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555C2" w:rsidRPr="00523ACF" w:rsidRDefault="005555C2" w:rsidP="005555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,0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5555C2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31,4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3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,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28,8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,5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50,9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,6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50,9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,6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33,4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,6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33,4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5555C2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,1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5555C2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07,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4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ижнетагильское муниципальное унитарное предприятие «Нижнетагильские тепловые сети» (город Нижний Тагил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,5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46,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,5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17,4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,0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65,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5555C2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,1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65,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5555C2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,1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5555C2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28,5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4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,1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52,6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,1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36,6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,3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93,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5555C2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,2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93,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5555C2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,2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5555C2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67,7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Нижняя Салда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5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алдаэнерго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» (город Нижняя Салда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,3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84,4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,6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81,7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с 01.07.2017 по 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,1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42,4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,1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42,4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,1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638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92,7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5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,6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97,6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,9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12,4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5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84,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5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84,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,6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43,4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trHeight w:val="113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оволялинский</w:t>
            </w:r>
            <w:proofErr w:type="spellEnd"/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6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оволялинского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«Газовое хозяйство» (город Новая Ляля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2,20 </w:t>
            </w:r>
            <w:hyperlink r:id="rId224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34,08 </w:t>
            </w:r>
            <w:hyperlink r:id="rId225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3,64 </w:t>
            </w:r>
            <w:hyperlink r:id="rId226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514,34 </w:t>
            </w:r>
            <w:hyperlink r:id="rId227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4,92 </w:t>
            </w:r>
            <w:hyperlink r:id="rId228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563,02 </w:t>
            </w:r>
            <w:hyperlink r:id="rId229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4,92 </w:t>
            </w:r>
            <w:hyperlink r:id="rId230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563,02 </w:t>
            </w:r>
            <w:hyperlink r:id="rId23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5,96 </w:t>
            </w:r>
            <w:hyperlink r:id="rId232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604,92 </w:t>
            </w:r>
            <w:hyperlink r:id="rId233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6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2,20 </w:t>
            </w:r>
            <w:hyperlink r:id="rId234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34,08 </w:t>
            </w:r>
            <w:hyperlink r:id="rId235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3,64 </w:t>
            </w:r>
            <w:hyperlink r:id="rId236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514,34 </w:t>
            </w:r>
            <w:hyperlink r:id="rId237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4,92 </w:t>
            </w:r>
            <w:hyperlink r:id="rId238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563,02 </w:t>
            </w:r>
            <w:hyperlink r:id="rId239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4,92 </w:t>
            </w:r>
            <w:hyperlink r:id="rId240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563,02 </w:t>
            </w:r>
            <w:hyperlink r:id="rId2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5,96 </w:t>
            </w:r>
            <w:hyperlink r:id="rId242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604,92 </w:t>
            </w:r>
            <w:hyperlink r:id="rId243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trHeight w:val="113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Пелым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7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Газпром 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Югорск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» 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Пелымское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линейное производственное управление магистральных газопроводов (поселок Пелым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,9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63,4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,2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10,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4,2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19,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4,2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19,0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5,8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60,7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7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,5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36,8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5,0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91,9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02,4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,5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02,4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0,4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51,6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Первоуральск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8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Первоуральское муниципальное унитарное предприятие «Производственное жилищно-коммунальное управление поселка Динас» (город Первоуральск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,0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28,8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,4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12,4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,9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33,5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59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,9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59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33,5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,8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73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31D83" w:rsidRPr="00523ACF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1D83" w:rsidRPr="00523ACF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8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,3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14,0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,9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12,6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4,7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37,6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135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4,7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37,6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5,7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73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31D83" w:rsidRPr="00523ACF">
              <w:rPr>
                <w:rFonts w:ascii="Times New Roman" w:hAnsi="Times New Roman" w:cs="Times New Roman"/>
                <w:sz w:val="20"/>
                <w:szCs w:val="20"/>
              </w:rPr>
              <w:t>72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  <w:r w:rsidR="00731D83" w:rsidRPr="00523A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Свердловская теплоснабжающая компания» (город Екатеринбур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7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19,6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,4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94,9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,9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43,7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,9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43,7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,8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73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31D83" w:rsidRPr="00523ACF">
              <w:rPr>
                <w:rFonts w:ascii="Times New Roman" w:hAnsi="Times New Roman" w:cs="Times New Roman"/>
                <w:sz w:val="20"/>
                <w:szCs w:val="20"/>
              </w:rPr>
              <w:t>501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1D83" w:rsidRPr="00523ACF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9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,5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57,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,4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45,9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03,5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,9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03,5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FE72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731D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731D83" w:rsidRPr="00523ACF">
              <w:rPr>
                <w:rFonts w:ascii="Times New Roman" w:hAnsi="Times New Roman" w:cs="Times New Roman"/>
                <w:sz w:val="20"/>
                <w:szCs w:val="20"/>
              </w:rPr>
              <w:t>71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31D83" w:rsidRPr="00523AC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Первоуральское муниципальное унитарное предприятие «Производственное объединение жилищно-коммунального хозяйства» (город Первоуральск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7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00,9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,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11,3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,7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11,3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,6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34,8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,6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34,8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,1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A8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A85925" w:rsidRPr="00523AC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5925" w:rsidRPr="00523AC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0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,5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99,0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4,3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11,4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,1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11,4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,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39,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,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39,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4,9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A8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A85925" w:rsidRPr="00523ACF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5925" w:rsidRPr="00523ACF">
              <w:rPr>
                <w:rFonts w:ascii="Times New Roman" w:hAnsi="Times New Roman" w:cs="Times New Roman"/>
                <w:sz w:val="20"/>
                <w:szCs w:val="20"/>
              </w:rPr>
              <w:t>0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Пышминский</w:t>
            </w:r>
            <w:proofErr w:type="spellEnd"/>
            <w:r w:rsidRPr="00523ACF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Пышминского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«Аварийно-восстановительная служба» (рабочий поселок Пышма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3,75 </w:t>
            </w:r>
            <w:hyperlink r:id="rId244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786,88 </w:t>
            </w:r>
            <w:hyperlink r:id="rId245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3,75 </w:t>
            </w:r>
            <w:hyperlink r:id="rId246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859,44 </w:t>
            </w:r>
            <w:hyperlink r:id="rId247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3,38 </w:t>
            </w:r>
            <w:hyperlink r:id="rId248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808,64 </w:t>
            </w:r>
            <w:hyperlink r:id="rId249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3,38 </w:t>
            </w:r>
            <w:hyperlink r:id="rId250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808,64 </w:t>
            </w:r>
            <w:hyperlink r:id="rId25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3,38 </w:t>
            </w:r>
            <w:hyperlink r:id="rId252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02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808,64 </w:t>
            </w:r>
            <w:hyperlink r:id="rId253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7C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7,95 </w:t>
            </w:r>
            <w:hyperlink r:id="rId254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877,13 </w:t>
            </w:r>
            <w:hyperlink r:id="rId255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1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3,75 </w:t>
            </w:r>
            <w:hyperlink r:id="rId256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786,88 </w:t>
            </w:r>
            <w:hyperlink r:id="rId257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3,75 </w:t>
            </w:r>
            <w:hyperlink r:id="rId258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859,44 </w:t>
            </w:r>
            <w:hyperlink r:id="rId259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3,38 </w:t>
            </w:r>
            <w:hyperlink r:id="rId260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808,64 </w:t>
            </w:r>
            <w:hyperlink r:id="rId26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3,38 </w:t>
            </w:r>
            <w:hyperlink r:id="rId262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808,64 </w:t>
            </w:r>
            <w:hyperlink r:id="rId263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3,38 </w:t>
            </w:r>
            <w:hyperlink r:id="rId264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02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808,64 </w:t>
            </w:r>
            <w:hyperlink r:id="rId265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7C42D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7,95 </w:t>
            </w:r>
            <w:hyperlink r:id="rId266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02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877,13 </w:t>
            </w:r>
            <w:hyperlink r:id="rId267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62652D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652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Ревда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2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Теплоснабжающая компания» (город Ревда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5,7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00,6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5,7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91,4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3,5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91,4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3,5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66,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59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3,5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A8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A85925" w:rsidRPr="00523ACF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5925" w:rsidRPr="00523AC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с 01.07.2018 по 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4,4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A8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25" w:rsidRPr="00523ACF">
              <w:rPr>
                <w:rFonts w:ascii="Times New Roman" w:hAnsi="Times New Roman" w:cs="Times New Roman"/>
                <w:sz w:val="20"/>
                <w:szCs w:val="20"/>
              </w:rPr>
              <w:t>544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5925" w:rsidRPr="00523ACF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2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5,7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52,7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5,7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59,9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9,5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59,9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9,5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48,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59315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9,5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A8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A85925" w:rsidRPr="00523AC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5925" w:rsidRPr="00523AC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0,5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A8592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A85925" w:rsidRPr="00523ACF">
              <w:rPr>
                <w:rFonts w:ascii="Times New Roman" w:hAnsi="Times New Roman" w:cs="Times New Roman"/>
                <w:sz w:val="20"/>
                <w:szCs w:val="20"/>
              </w:rPr>
              <w:t>822,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62652D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62652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жевской</w:t>
            </w:r>
            <w:proofErr w:type="spellEnd"/>
            <w:r w:rsidRPr="0062652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3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Государственное автономное учреждение здравоохранения Свердловской области «Областная специализированная больница медицинской реабилитации «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Липовка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» (поселок 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Липовка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,2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67,5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09,3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,6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06,4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,7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06,4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,7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06,4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,9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10,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3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,3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59,7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09,0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,8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05,6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,9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05,6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,9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05,6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8,2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10,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4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Режевского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«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РежПром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» (город Реж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,1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78,2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52,9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7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29,9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4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,3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44,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,4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32,4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с 01.07.2017 по 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,5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23,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EE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EE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EE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EE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×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62652D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652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городской округ </w:t>
            </w:r>
            <w:proofErr w:type="spellStart"/>
            <w:r w:rsidRPr="0062652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фтинский</w:t>
            </w:r>
            <w:proofErr w:type="spellEnd"/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5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Объединенное Предприятие «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Рефтинское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» городского округа 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Рефтинский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(поселок 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Рефтинский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,2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34,2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,9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79,7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,8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817,6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,8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817,6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,7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854,5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5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,6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866,4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4,7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20,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5,8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64,8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5,8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64,8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6,8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08,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trHeight w:val="113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62652D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652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еровский городской округ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6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Вертикаль» (город Екатеринбур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,0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19,6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,9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17,6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90,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,7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B25DD9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90,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B25DD9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,2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B25DD9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58,3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6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,4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39,1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,5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54,8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4,5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40,5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4,5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B25DD9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40,5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B25DD9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5,5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25DD9" w:rsidRPr="00523ACF" w:rsidRDefault="00B25DD9" w:rsidP="00B25D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20,7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62652D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652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Сухой Лог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«Жилкомсервис-СЛ» (город Сухой Ло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6,8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39,7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0,7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38,6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2,3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92,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2,3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92,1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4,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54,2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7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3,5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62,8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8,0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79,6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9,9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42,7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9,9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42,7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2,1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15,9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Открытое акционерное общество «Санаторий «Курьи» (село Курьи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,7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25,9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,7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73,7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8,3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25,0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8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,1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28,5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,1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84,9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,8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45,5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trHeight w:val="113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62652D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62652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ысертский</w:t>
            </w:r>
            <w:proofErr w:type="spellEnd"/>
            <w:r w:rsidRPr="0062652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жилищно-коммунального хозяйства «Западное» Сысертского городского округа (село 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Патруши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,5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82,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3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85,0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8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77,6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8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77,6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9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DA0637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35,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9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,1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02,9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,1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24,3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,7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33,6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,7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33,6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,7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2F485A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01,5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0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Муниципальное унитарное предприятие жилищно-коммунального хозяйства «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ысертское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» Сысертского городского округа (город Сысерть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,4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40,5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,4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67,6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1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12,6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1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06,9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,4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06,9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0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8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63,8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,9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95,8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,8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48,9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,8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42,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,4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42,1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Газпром 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трансгаз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бург» (город Екатеринбур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,8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42,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9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95,5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6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47,5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6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47,5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7,5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94,8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1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0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11,7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7,7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74,6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0,8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36,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0,8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36,1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4,2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91,8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2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Унитарное муниципальное предприятие жилищно-коммунального хозяйства поселка Бобровский Сысертского городского округа (поселок Бобровский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,1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03,7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1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72,4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36,5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3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E934D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24,8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с 01.07.2018 по 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,5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E934D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24,8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2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,6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20,3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,8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01,4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,1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77,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,1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E934D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63,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,5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E934DD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63,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trHeight w:val="170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62652D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652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авдинский городской округ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3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Регионгаз-инвест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6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58,5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6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51,3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6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48,4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,8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48,4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,8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48,4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,0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3E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6</w:t>
            </w:r>
            <w:r w:rsidR="003E196D" w:rsidRPr="00523ACF"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3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,4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57,0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1.12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,4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66,6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,4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45,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,4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45,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,4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45,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6,0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3E19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8</w:t>
            </w:r>
            <w:r w:rsidR="003E196D" w:rsidRPr="00523ACF">
              <w:rPr>
                <w:rFonts w:ascii="Times New Roman" w:hAnsi="Times New Roman" w:cs="Times New Roman"/>
                <w:sz w:val="20"/>
                <w:szCs w:val="20"/>
              </w:rPr>
              <w:t>1,4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trHeight w:val="227"/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62652D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62652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алицкий</w:t>
            </w:r>
            <w:proofErr w:type="spellEnd"/>
            <w:r w:rsidRPr="0062652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Талицкого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 «Теплосетевая компания» (город Талица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,3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01,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,8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95,18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,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13,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,6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13,3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,5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52,7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4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,3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43,4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,0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54,31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,8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75,7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,8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75,7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,0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540,1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62652D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652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уринский городской округ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5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Регионгаз-инвест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,9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23,6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,9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66,5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20,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40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20,12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A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2,5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ED0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ED0E28" w:rsidRPr="00523ACF">
              <w:rPr>
                <w:rFonts w:ascii="Times New Roman" w:hAnsi="Times New Roman" w:cs="Times New Roman"/>
                <w:sz w:val="20"/>
                <w:szCs w:val="20"/>
              </w:rPr>
              <w:t>61,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5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1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43,8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1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94,5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7,0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57,7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7,0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57,74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A572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8,4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ED0E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ED0E28" w:rsidRPr="00523ACF">
              <w:rPr>
                <w:rFonts w:ascii="Times New Roman" w:hAnsi="Times New Roman" w:cs="Times New Roman"/>
                <w:sz w:val="20"/>
                <w:szCs w:val="20"/>
              </w:rPr>
              <w:t>06,4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4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62652D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62652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Свердловская область</w:t>
            </w: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Свердловская дирекция по 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тепловодоснабжению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- структурное подразделение Центральной дирекции по 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тепловодоснабжению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- филиала ОАО «РЖД» (город Екатеринбург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,5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36,8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4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00,9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,3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41,4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,3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41,4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,1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016F9C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92,03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6.1.</w:t>
            </w:r>
          </w:p>
        </w:tc>
        <w:tc>
          <w:tcPr>
            <w:tcW w:w="11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6 по 30.06.2016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,1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77,4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6 по 30.06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,2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53,17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,2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00,9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,2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00,9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BD00DE">
        <w:trPr>
          <w:jc w:val="center"/>
        </w:trPr>
        <w:tc>
          <w:tcPr>
            <w:tcW w:w="3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,2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016F9C" w:rsidP="00C553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60,6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C32828" w:rsidRPr="00523ACF" w:rsidRDefault="00C32828" w:rsidP="002468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101BB" w:rsidRDefault="007101BB" w:rsidP="00626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CD3" w:rsidRPr="0062652D" w:rsidRDefault="005E67BF" w:rsidP="0062652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52D">
        <w:rPr>
          <w:rFonts w:ascii="Times New Roman" w:hAnsi="Times New Roman" w:cs="Times New Roman"/>
          <w:sz w:val="28"/>
          <w:szCs w:val="28"/>
        </w:rPr>
        <w:t>Примечание</w:t>
      </w:r>
      <w:r w:rsidR="009D03D0" w:rsidRPr="0062652D">
        <w:rPr>
          <w:rFonts w:ascii="Times New Roman" w:hAnsi="Times New Roman" w:cs="Times New Roman"/>
          <w:sz w:val="28"/>
          <w:szCs w:val="28"/>
        </w:rPr>
        <w:t>.</w:t>
      </w:r>
      <w:r w:rsidRPr="0062652D">
        <w:rPr>
          <w:rFonts w:ascii="Times New Roman" w:hAnsi="Times New Roman" w:cs="Times New Roman"/>
          <w:sz w:val="28"/>
          <w:szCs w:val="28"/>
        </w:rPr>
        <w:t xml:space="preserve"> Тарифы, отмеченные значком &lt;*&gt;, налогом</w:t>
      </w:r>
      <w:r w:rsidR="00375CD8" w:rsidRPr="0062652D">
        <w:rPr>
          <w:rFonts w:ascii="Times New Roman" w:hAnsi="Times New Roman" w:cs="Times New Roman"/>
          <w:sz w:val="28"/>
          <w:szCs w:val="28"/>
        </w:rPr>
        <w:t xml:space="preserve"> </w:t>
      </w:r>
      <w:r w:rsidRPr="0062652D">
        <w:rPr>
          <w:rFonts w:ascii="Times New Roman" w:hAnsi="Times New Roman" w:cs="Times New Roman"/>
          <w:sz w:val="28"/>
          <w:szCs w:val="28"/>
        </w:rPr>
        <w:t xml:space="preserve">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268" w:history="1">
        <w:r w:rsidRPr="0062652D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62652D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Start"/>
      <w:r w:rsidRPr="0062652D">
        <w:rPr>
          <w:rFonts w:ascii="Times New Roman" w:hAnsi="Times New Roman" w:cs="Times New Roman"/>
          <w:sz w:val="28"/>
          <w:szCs w:val="28"/>
        </w:rPr>
        <w:t>.</w:t>
      </w:r>
      <w:r w:rsidR="000A50F4" w:rsidRPr="0062652D">
        <w:rPr>
          <w:rFonts w:ascii="Times New Roman" w:hAnsi="Times New Roman" w:cs="Times New Roman"/>
          <w:sz w:val="28"/>
          <w:szCs w:val="28"/>
        </w:rPr>
        <w:t>»</w:t>
      </w:r>
      <w:r w:rsidR="009D03D0" w:rsidRPr="0062652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57E5" w:rsidRPr="00523ACF" w:rsidRDefault="005249AA" w:rsidP="00E457E5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br w:type="column"/>
      </w:r>
      <w:r w:rsidR="00E457E5" w:rsidRPr="00523ACF">
        <w:rPr>
          <w:rFonts w:ascii="Times New Roman" w:hAnsi="Times New Roman" w:cs="Times New Roman"/>
          <w:sz w:val="24"/>
        </w:rPr>
        <w:lastRenderedPageBreak/>
        <w:t>Приложение №</w:t>
      </w:r>
      <w:r w:rsidR="00900CB5">
        <w:rPr>
          <w:rFonts w:ascii="Times New Roman" w:hAnsi="Times New Roman" w:cs="Times New Roman"/>
          <w:sz w:val="24"/>
        </w:rPr>
        <w:t xml:space="preserve"> </w:t>
      </w:r>
      <w:r w:rsidR="00E457E5" w:rsidRPr="00523ACF">
        <w:rPr>
          <w:rFonts w:ascii="Times New Roman" w:hAnsi="Times New Roman" w:cs="Times New Roman"/>
          <w:sz w:val="24"/>
        </w:rPr>
        <w:t>2</w:t>
      </w:r>
    </w:p>
    <w:p w:rsidR="00E457E5" w:rsidRPr="00523ACF" w:rsidRDefault="00E457E5" w:rsidP="00E457E5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t>к постановлению</w:t>
      </w:r>
    </w:p>
    <w:p w:rsidR="00E457E5" w:rsidRPr="00523ACF" w:rsidRDefault="00E457E5" w:rsidP="00E457E5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t>РЭК Свердловской области</w:t>
      </w:r>
    </w:p>
    <w:p w:rsidR="00E457E5" w:rsidRPr="00523ACF" w:rsidRDefault="00E457E5" w:rsidP="00E457E5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t xml:space="preserve">от </w:t>
      </w:r>
      <w:r w:rsidR="0062652D">
        <w:rPr>
          <w:rFonts w:ascii="Times New Roman" w:hAnsi="Times New Roman" w:cs="Times New Roman"/>
          <w:sz w:val="24"/>
        </w:rPr>
        <w:t>11</w:t>
      </w:r>
      <w:r w:rsidRPr="00523ACF">
        <w:rPr>
          <w:rFonts w:ascii="Times New Roman" w:hAnsi="Times New Roman" w:cs="Times New Roman"/>
          <w:sz w:val="24"/>
        </w:rPr>
        <w:t xml:space="preserve">.12.2017 № </w:t>
      </w:r>
      <w:r w:rsidR="0062652D">
        <w:rPr>
          <w:rFonts w:ascii="Times New Roman" w:hAnsi="Times New Roman" w:cs="Times New Roman"/>
          <w:sz w:val="24"/>
        </w:rPr>
        <w:t>172</w:t>
      </w:r>
      <w:r w:rsidRPr="00523ACF">
        <w:rPr>
          <w:rFonts w:ascii="Times New Roman" w:hAnsi="Times New Roman" w:cs="Times New Roman"/>
          <w:sz w:val="24"/>
        </w:rPr>
        <w:t>-ПК</w:t>
      </w:r>
    </w:p>
    <w:p w:rsidR="00E457E5" w:rsidRPr="00523ACF" w:rsidRDefault="00E457E5" w:rsidP="00E457E5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hAnsi="Times New Roman" w:cs="Times New Roman"/>
          <w:sz w:val="20"/>
          <w:szCs w:val="20"/>
        </w:rPr>
      </w:pPr>
    </w:p>
    <w:p w:rsidR="000829D8" w:rsidRPr="0062652D" w:rsidRDefault="000A50F4" w:rsidP="00E457E5">
      <w:pPr>
        <w:autoSpaceDE w:val="0"/>
        <w:autoSpaceDN w:val="0"/>
        <w:adjustRightInd w:val="0"/>
        <w:spacing w:after="0" w:line="240" w:lineRule="auto"/>
        <w:ind w:firstLine="6521"/>
        <w:outlineLvl w:val="0"/>
        <w:rPr>
          <w:rFonts w:ascii="Times New Roman" w:hAnsi="Times New Roman" w:cs="Times New Roman"/>
          <w:sz w:val="24"/>
          <w:szCs w:val="20"/>
        </w:rPr>
      </w:pPr>
      <w:r w:rsidRPr="0062652D">
        <w:rPr>
          <w:rFonts w:ascii="Times New Roman" w:hAnsi="Times New Roman" w:cs="Times New Roman"/>
          <w:sz w:val="24"/>
          <w:szCs w:val="20"/>
        </w:rPr>
        <w:t>«</w:t>
      </w:r>
      <w:r w:rsidR="000829D8" w:rsidRPr="0062652D">
        <w:rPr>
          <w:rFonts w:ascii="Times New Roman" w:hAnsi="Times New Roman" w:cs="Times New Roman"/>
          <w:sz w:val="24"/>
          <w:szCs w:val="20"/>
        </w:rPr>
        <w:t>Приложение</w:t>
      </w:r>
    </w:p>
    <w:p w:rsidR="000829D8" w:rsidRPr="0062652D" w:rsidRDefault="000829D8" w:rsidP="00E457E5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0"/>
        </w:rPr>
      </w:pPr>
      <w:r w:rsidRPr="0062652D">
        <w:rPr>
          <w:rFonts w:ascii="Times New Roman" w:hAnsi="Times New Roman" w:cs="Times New Roman"/>
          <w:sz w:val="24"/>
          <w:szCs w:val="20"/>
        </w:rPr>
        <w:t xml:space="preserve">к </w:t>
      </w:r>
      <w:r w:rsidR="0062652D">
        <w:rPr>
          <w:rFonts w:ascii="Times New Roman" w:hAnsi="Times New Roman" w:cs="Times New Roman"/>
          <w:sz w:val="24"/>
          <w:szCs w:val="20"/>
        </w:rPr>
        <w:t>п</w:t>
      </w:r>
      <w:r w:rsidRPr="0062652D">
        <w:rPr>
          <w:rFonts w:ascii="Times New Roman" w:hAnsi="Times New Roman" w:cs="Times New Roman"/>
          <w:sz w:val="24"/>
          <w:szCs w:val="20"/>
        </w:rPr>
        <w:t>остановлению</w:t>
      </w:r>
    </w:p>
    <w:p w:rsidR="000829D8" w:rsidRPr="0062652D" w:rsidRDefault="000829D8" w:rsidP="00E457E5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0"/>
        </w:rPr>
      </w:pPr>
      <w:r w:rsidRPr="0062652D">
        <w:rPr>
          <w:rFonts w:ascii="Times New Roman" w:hAnsi="Times New Roman" w:cs="Times New Roman"/>
          <w:sz w:val="24"/>
          <w:szCs w:val="20"/>
        </w:rPr>
        <w:t>РЭК Свердловской области</w:t>
      </w:r>
    </w:p>
    <w:p w:rsidR="000829D8" w:rsidRPr="0062652D" w:rsidRDefault="000829D8" w:rsidP="00E457E5">
      <w:pPr>
        <w:autoSpaceDE w:val="0"/>
        <w:autoSpaceDN w:val="0"/>
        <w:adjustRightInd w:val="0"/>
        <w:spacing w:after="0" w:line="240" w:lineRule="auto"/>
        <w:ind w:firstLine="6521"/>
        <w:rPr>
          <w:rFonts w:ascii="Times New Roman" w:hAnsi="Times New Roman" w:cs="Times New Roman"/>
          <w:sz w:val="24"/>
          <w:szCs w:val="20"/>
        </w:rPr>
      </w:pPr>
      <w:r w:rsidRPr="0062652D">
        <w:rPr>
          <w:rFonts w:ascii="Times New Roman" w:hAnsi="Times New Roman" w:cs="Times New Roman"/>
          <w:sz w:val="24"/>
          <w:szCs w:val="20"/>
        </w:rPr>
        <w:t>от 30</w:t>
      </w:r>
      <w:r w:rsidR="0062652D">
        <w:rPr>
          <w:rFonts w:ascii="Times New Roman" w:hAnsi="Times New Roman" w:cs="Times New Roman"/>
          <w:sz w:val="24"/>
          <w:szCs w:val="20"/>
        </w:rPr>
        <w:t>.09.</w:t>
      </w:r>
      <w:r w:rsidRPr="0062652D">
        <w:rPr>
          <w:rFonts w:ascii="Times New Roman" w:hAnsi="Times New Roman" w:cs="Times New Roman"/>
          <w:sz w:val="24"/>
          <w:szCs w:val="20"/>
        </w:rPr>
        <w:t xml:space="preserve">2016 </w:t>
      </w:r>
      <w:r w:rsidR="00E457E5" w:rsidRPr="0062652D">
        <w:rPr>
          <w:rFonts w:ascii="Times New Roman" w:hAnsi="Times New Roman" w:cs="Times New Roman"/>
          <w:sz w:val="24"/>
          <w:szCs w:val="20"/>
        </w:rPr>
        <w:t>№</w:t>
      </w:r>
      <w:r w:rsidRPr="0062652D">
        <w:rPr>
          <w:rFonts w:ascii="Times New Roman" w:hAnsi="Times New Roman" w:cs="Times New Roman"/>
          <w:sz w:val="24"/>
          <w:szCs w:val="20"/>
        </w:rPr>
        <w:t xml:space="preserve"> 104-ПК</w:t>
      </w:r>
    </w:p>
    <w:p w:rsidR="000829D8" w:rsidRDefault="000829D8" w:rsidP="00082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652D" w:rsidRPr="0062652D" w:rsidRDefault="0062652D" w:rsidP="00082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29D8" w:rsidRDefault="0062652D" w:rsidP="00082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62652D">
        <w:rPr>
          <w:rFonts w:ascii="Times New Roman" w:hAnsi="Times New Roman" w:cs="Times New Roman"/>
          <w:b/>
          <w:bCs/>
          <w:sz w:val="28"/>
          <w:szCs w:val="28"/>
        </w:rPr>
        <w:t>олгосрочные тариф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652D">
        <w:rPr>
          <w:rFonts w:ascii="Times New Roman" w:hAnsi="Times New Roman" w:cs="Times New Roman"/>
          <w:b/>
          <w:bCs/>
          <w:sz w:val="28"/>
          <w:szCs w:val="28"/>
        </w:rPr>
        <w:t>на горячую воду в закрытых системах горячего водоснаб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652D">
        <w:rPr>
          <w:rFonts w:ascii="Times New Roman" w:hAnsi="Times New Roman" w:cs="Times New Roman"/>
          <w:b/>
          <w:bCs/>
          <w:sz w:val="28"/>
          <w:szCs w:val="28"/>
        </w:rPr>
        <w:t>с использованием метода индексации на основ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652D">
        <w:rPr>
          <w:rFonts w:ascii="Times New Roman" w:hAnsi="Times New Roman" w:cs="Times New Roman"/>
          <w:b/>
          <w:bCs/>
          <w:sz w:val="28"/>
          <w:szCs w:val="28"/>
        </w:rPr>
        <w:t>долгосрочных параметров регулирования тарифов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652D">
        <w:rPr>
          <w:rFonts w:ascii="Times New Roman" w:hAnsi="Times New Roman" w:cs="Times New Roman"/>
          <w:b/>
          <w:bCs/>
          <w:sz w:val="28"/>
          <w:szCs w:val="28"/>
        </w:rPr>
        <w:t>поставляемую обществом с ограниченной ответственность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Теплоснабжающая компания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.Р</w:t>
      </w:r>
      <w:proofErr w:type="gramEnd"/>
      <w:r w:rsidRPr="0062652D">
        <w:rPr>
          <w:rFonts w:ascii="Times New Roman" w:hAnsi="Times New Roman" w:cs="Times New Roman"/>
          <w:b/>
          <w:bCs/>
          <w:sz w:val="28"/>
          <w:szCs w:val="28"/>
        </w:rPr>
        <w:t>еж</w:t>
      </w:r>
      <w:proofErr w:type="spellEnd"/>
      <w:r w:rsidRPr="0062652D">
        <w:rPr>
          <w:rFonts w:ascii="Times New Roman" w:hAnsi="Times New Roman" w:cs="Times New Roman"/>
          <w:b/>
          <w:bCs/>
          <w:sz w:val="28"/>
          <w:szCs w:val="28"/>
        </w:rPr>
        <w:t xml:space="preserve">» (город 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62652D">
        <w:rPr>
          <w:rFonts w:ascii="Times New Roman" w:hAnsi="Times New Roman" w:cs="Times New Roman"/>
          <w:b/>
          <w:bCs/>
          <w:sz w:val="28"/>
          <w:szCs w:val="28"/>
        </w:rPr>
        <w:t>еж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652D">
        <w:rPr>
          <w:rFonts w:ascii="Times New Roman" w:hAnsi="Times New Roman" w:cs="Times New Roman"/>
          <w:b/>
          <w:bCs/>
          <w:sz w:val="28"/>
          <w:szCs w:val="28"/>
        </w:rPr>
        <w:t xml:space="preserve">потребителям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62652D">
        <w:rPr>
          <w:rFonts w:ascii="Times New Roman" w:hAnsi="Times New Roman" w:cs="Times New Roman"/>
          <w:b/>
          <w:bCs/>
          <w:sz w:val="28"/>
          <w:szCs w:val="28"/>
        </w:rPr>
        <w:t>ежевского</w:t>
      </w:r>
      <w:proofErr w:type="spellEnd"/>
      <w:r w:rsidRPr="0062652D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</w:t>
      </w:r>
    </w:p>
    <w:p w:rsidR="0062652D" w:rsidRPr="0062652D" w:rsidRDefault="0062652D" w:rsidP="000829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829D8" w:rsidRPr="0062652D" w:rsidRDefault="000829D8" w:rsidP="00082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0"/>
        <w:gridCol w:w="2019"/>
        <w:gridCol w:w="1477"/>
        <w:gridCol w:w="1213"/>
        <w:gridCol w:w="1529"/>
        <w:gridCol w:w="1396"/>
        <w:gridCol w:w="1597"/>
        <w:gridCol w:w="364"/>
      </w:tblGrid>
      <w:tr w:rsidR="00523ACF" w:rsidRPr="00523ACF" w:rsidTr="007F1E49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62652D" w:rsidP="00E4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E457E5"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E457E5" w:rsidRPr="00523A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="00E457E5" w:rsidRPr="00523AC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а</w:t>
            </w:r>
          </w:p>
        </w:tc>
        <w:tc>
          <w:tcPr>
            <w:tcW w:w="6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Компонент на холодную воду, руб./куб. м</w:t>
            </w:r>
          </w:p>
        </w:tc>
        <w:tc>
          <w:tcPr>
            <w:tcW w:w="225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F1E49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4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8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F1E49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F1E49">
        <w:trPr>
          <w:trHeight w:val="113"/>
        </w:trPr>
        <w:tc>
          <w:tcPr>
            <w:tcW w:w="481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62652D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62652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Режевской</w:t>
            </w:r>
            <w:proofErr w:type="spellEnd"/>
            <w:r w:rsidRPr="0062652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  <w:tc>
          <w:tcPr>
            <w:tcW w:w="18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F1E49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6265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A50F4" w:rsidRPr="00523AC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Теплоснабжающая компания 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еж</w:t>
            </w:r>
            <w:proofErr w:type="spellEnd"/>
            <w:r w:rsidR="000A50F4" w:rsidRPr="00523A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(город Реж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7.10.2016 по 30.06.201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,9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98,2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F1E49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7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77,7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F1E49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7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77,70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F1E49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44779D" w:rsidP="004477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E657B7" w:rsidRPr="00523A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666AD5" w:rsidP="00D9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97279" w:rsidRPr="00523ACF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7279" w:rsidRPr="00523A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F1E49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7.10.2016 по 30.06.201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,40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85,95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F1E49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,5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79,6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F1E49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,53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79,69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F1E49"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44779D" w:rsidP="00E457E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,46</w:t>
            </w:r>
          </w:p>
        </w:tc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AB5C8F" w:rsidP="00D972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D97279" w:rsidRPr="00523AC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D97279" w:rsidRPr="00523ACF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E5" w:rsidRPr="00523ACF" w:rsidRDefault="00E457E5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57E5" w:rsidRPr="00523ACF" w:rsidRDefault="00FD1022" w:rsidP="00E457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457E5" w:rsidRPr="00523A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657B7" w:rsidRPr="00523ACF" w:rsidRDefault="00E657B7">
      <w:pPr>
        <w:rPr>
          <w:rFonts w:ascii="Times New Roman" w:hAnsi="Times New Roman" w:cs="Times New Roman"/>
          <w:sz w:val="24"/>
          <w:szCs w:val="20"/>
        </w:rPr>
      </w:pPr>
      <w:r w:rsidRPr="00523ACF">
        <w:rPr>
          <w:rFonts w:ascii="Times New Roman" w:hAnsi="Times New Roman" w:cs="Times New Roman"/>
          <w:sz w:val="24"/>
        </w:rPr>
        <w:br w:type="page"/>
      </w:r>
    </w:p>
    <w:p w:rsidR="00802B47" w:rsidRPr="00523ACF" w:rsidRDefault="00802B47" w:rsidP="0062652D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lastRenderedPageBreak/>
        <w:t>Приложение №</w:t>
      </w:r>
      <w:r w:rsidR="00900CB5">
        <w:rPr>
          <w:rFonts w:ascii="Times New Roman" w:hAnsi="Times New Roman" w:cs="Times New Roman"/>
          <w:sz w:val="24"/>
        </w:rPr>
        <w:t xml:space="preserve"> </w:t>
      </w:r>
      <w:r w:rsidRPr="00523ACF">
        <w:rPr>
          <w:rFonts w:ascii="Times New Roman" w:hAnsi="Times New Roman" w:cs="Times New Roman"/>
          <w:sz w:val="24"/>
        </w:rPr>
        <w:t>3</w:t>
      </w:r>
    </w:p>
    <w:p w:rsidR="00802B47" w:rsidRPr="00523ACF" w:rsidRDefault="00802B47" w:rsidP="0062652D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t>к постановлению</w:t>
      </w:r>
    </w:p>
    <w:p w:rsidR="00802B47" w:rsidRPr="00523ACF" w:rsidRDefault="00802B47" w:rsidP="0062652D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t>РЭК Свердловской области</w:t>
      </w:r>
    </w:p>
    <w:p w:rsidR="00802B47" w:rsidRPr="00523ACF" w:rsidRDefault="00802B47" w:rsidP="0062652D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t xml:space="preserve">от </w:t>
      </w:r>
      <w:r w:rsidR="0062652D">
        <w:rPr>
          <w:rFonts w:ascii="Times New Roman" w:hAnsi="Times New Roman" w:cs="Times New Roman"/>
          <w:sz w:val="24"/>
        </w:rPr>
        <w:t>11</w:t>
      </w:r>
      <w:r w:rsidRPr="00523ACF">
        <w:rPr>
          <w:rFonts w:ascii="Times New Roman" w:hAnsi="Times New Roman" w:cs="Times New Roman"/>
          <w:sz w:val="24"/>
        </w:rPr>
        <w:t xml:space="preserve">.12.2017 № </w:t>
      </w:r>
      <w:r w:rsidR="0062652D">
        <w:rPr>
          <w:rFonts w:ascii="Times New Roman" w:hAnsi="Times New Roman" w:cs="Times New Roman"/>
          <w:sz w:val="24"/>
        </w:rPr>
        <w:t>172</w:t>
      </w:r>
      <w:r w:rsidRPr="00523ACF">
        <w:rPr>
          <w:rFonts w:ascii="Times New Roman" w:hAnsi="Times New Roman" w:cs="Times New Roman"/>
          <w:sz w:val="24"/>
        </w:rPr>
        <w:t>-ПК</w:t>
      </w:r>
    </w:p>
    <w:p w:rsidR="00802B47" w:rsidRPr="00523ACF" w:rsidRDefault="00802B47" w:rsidP="0062652D">
      <w:pPr>
        <w:autoSpaceDE w:val="0"/>
        <w:autoSpaceDN w:val="0"/>
        <w:adjustRightInd w:val="0"/>
        <w:spacing w:after="0" w:line="240" w:lineRule="auto"/>
        <w:ind w:left="6521"/>
        <w:jc w:val="right"/>
        <w:outlineLvl w:val="0"/>
        <w:rPr>
          <w:rFonts w:ascii="Times New Roman" w:hAnsi="Times New Roman" w:cs="Times New Roman"/>
        </w:rPr>
      </w:pPr>
    </w:p>
    <w:p w:rsidR="00802B47" w:rsidRPr="0062652D" w:rsidRDefault="000A50F4" w:rsidP="0062652D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sz w:val="24"/>
          <w:szCs w:val="24"/>
        </w:rPr>
      </w:pPr>
      <w:r w:rsidRPr="0062652D">
        <w:rPr>
          <w:rFonts w:ascii="Times New Roman" w:hAnsi="Times New Roman" w:cs="Times New Roman"/>
          <w:sz w:val="24"/>
          <w:szCs w:val="24"/>
        </w:rPr>
        <w:t>«</w:t>
      </w:r>
      <w:r w:rsidR="00802B47" w:rsidRPr="0062652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802B47" w:rsidRPr="0062652D" w:rsidRDefault="00802B47" w:rsidP="0062652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62652D">
        <w:rPr>
          <w:rFonts w:ascii="Times New Roman" w:hAnsi="Times New Roman" w:cs="Times New Roman"/>
          <w:sz w:val="24"/>
          <w:szCs w:val="24"/>
        </w:rPr>
        <w:t xml:space="preserve">к </w:t>
      </w:r>
      <w:r w:rsidR="0062652D">
        <w:rPr>
          <w:rFonts w:ascii="Times New Roman" w:hAnsi="Times New Roman" w:cs="Times New Roman"/>
          <w:sz w:val="24"/>
          <w:szCs w:val="24"/>
        </w:rPr>
        <w:t>п</w:t>
      </w:r>
      <w:r w:rsidRPr="0062652D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802B47" w:rsidRPr="0062652D" w:rsidRDefault="00802B47" w:rsidP="0062652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62652D">
        <w:rPr>
          <w:rFonts w:ascii="Times New Roman" w:hAnsi="Times New Roman" w:cs="Times New Roman"/>
          <w:sz w:val="24"/>
          <w:szCs w:val="24"/>
        </w:rPr>
        <w:t>РЭК Свердловской области</w:t>
      </w:r>
    </w:p>
    <w:p w:rsidR="00802B47" w:rsidRPr="0062652D" w:rsidRDefault="00802B47" w:rsidP="0062652D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62652D">
        <w:rPr>
          <w:rFonts w:ascii="Times New Roman" w:hAnsi="Times New Roman" w:cs="Times New Roman"/>
          <w:sz w:val="24"/>
          <w:szCs w:val="24"/>
        </w:rPr>
        <w:t>от 13</w:t>
      </w:r>
      <w:r w:rsidR="0062652D">
        <w:rPr>
          <w:rFonts w:ascii="Times New Roman" w:hAnsi="Times New Roman" w:cs="Times New Roman"/>
          <w:sz w:val="24"/>
          <w:szCs w:val="24"/>
        </w:rPr>
        <w:t>.12.</w:t>
      </w:r>
      <w:r w:rsidRPr="0062652D">
        <w:rPr>
          <w:rFonts w:ascii="Times New Roman" w:hAnsi="Times New Roman" w:cs="Times New Roman"/>
          <w:sz w:val="24"/>
          <w:szCs w:val="24"/>
        </w:rPr>
        <w:t>2016 № 179-ПК</w:t>
      </w:r>
    </w:p>
    <w:p w:rsidR="00802B47" w:rsidRDefault="00802B47" w:rsidP="00802B47">
      <w:pPr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62652D" w:rsidRPr="0062652D" w:rsidRDefault="0062652D" w:rsidP="00802B47">
      <w:pPr>
        <w:autoSpaceDE w:val="0"/>
        <w:autoSpaceDN w:val="0"/>
        <w:adjustRightInd w:val="0"/>
        <w:spacing w:after="0" w:line="240" w:lineRule="auto"/>
        <w:ind w:firstLine="6521"/>
        <w:jc w:val="both"/>
        <w:rPr>
          <w:rFonts w:ascii="Times New Roman" w:hAnsi="Times New Roman" w:cs="Times New Roman"/>
          <w:sz w:val="28"/>
          <w:szCs w:val="28"/>
        </w:rPr>
      </w:pPr>
    </w:p>
    <w:p w:rsidR="00802B47" w:rsidRDefault="0062652D" w:rsidP="0080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62652D">
        <w:rPr>
          <w:rFonts w:ascii="Times New Roman" w:hAnsi="Times New Roman" w:cs="Times New Roman"/>
          <w:b/>
          <w:bCs/>
          <w:sz w:val="28"/>
          <w:szCs w:val="28"/>
        </w:rPr>
        <w:t>ариф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652D">
        <w:rPr>
          <w:rFonts w:ascii="Times New Roman" w:hAnsi="Times New Roman" w:cs="Times New Roman"/>
          <w:b/>
          <w:bCs/>
          <w:sz w:val="28"/>
          <w:szCs w:val="28"/>
        </w:rPr>
        <w:t>на услуги горячего водоснабжения организациям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652D">
        <w:rPr>
          <w:rFonts w:ascii="Times New Roman" w:hAnsi="Times New Roman" w:cs="Times New Roman"/>
          <w:b/>
          <w:bCs/>
          <w:sz w:val="28"/>
          <w:szCs w:val="28"/>
        </w:rPr>
        <w:t>осуществляющим горячее водоснабжение с использова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652D">
        <w:rPr>
          <w:rFonts w:ascii="Times New Roman" w:hAnsi="Times New Roman" w:cs="Times New Roman"/>
          <w:b/>
          <w:bCs/>
          <w:sz w:val="28"/>
          <w:szCs w:val="28"/>
        </w:rPr>
        <w:t>закрытых систем горячего водоснаб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652D">
        <w:rPr>
          <w:rFonts w:ascii="Times New Roman" w:hAnsi="Times New Roman" w:cs="Times New Roman"/>
          <w:b/>
          <w:bCs/>
          <w:sz w:val="28"/>
          <w:szCs w:val="28"/>
        </w:rPr>
        <w:t>в свердловской области, на 2017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62652D">
        <w:rPr>
          <w:rFonts w:ascii="Times New Roman" w:hAnsi="Times New Roman" w:cs="Times New Roman"/>
          <w:b/>
          <w:bCs/>
          <w:sz w:val="28"/>
          <w:szCs w:val="28"/>
        </w:rPr>
        <w:t>2019 годы</w:t>
      </w:r>
    </w:p>
    <w:p w:rsidR="0062652D" w:rsidRDefault="0062652D" w:rsidP="0080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8"/>
        <w:gridCol w:w="2415"/>
        <w:gridCol w:w="1501"/>
        <w:gridCol w:w="1203"/>
        <w:gridCol w:w="1653"/>
        <w:gridCol w:w="1655"/>
        <w:gridCol w:w="960"/>
      </w:tblGrid>
      <w:tr w:rsidR="0062652D" w:rsidRPr="00523ACF" w:rsidTr="007F1E49">
        <w:tc>
          <w:tcPr>
            <w:tcW w:w="327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62652D" w:rsidRPr="00523ACF" w:rsidRDefault="0062652D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202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62652D" w:rsidRPr="00523ACF" w:rsidRDefault="0062652D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747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62652D" w:rsidRPr="00523ACF" w:rsidRDefault="0062652D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а</w:t>
            </w:r>
          </w:p>
        </w:tc>
        <w:tc>
          <w:tcPr>
            <w:tcW w:w="599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62652D" w:rsidRPr="00523ACF" w:rsidRDefault="0062652D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Компонент на холодную воду, руб./куб. м</w:t>
            </w:r>
          </w:p>
        </w:tc>
        <w:tc>
          <w:tcPr>
            <w:tcW w:w="2126" w:type="pct"/>
            <w:gridSpan w:val="3"/>
            <w:tcMar>
              <w:top w:w="28" w:type="dxa"/>
              <w:bottom w:w="28" w:type="dxa"/>
            </w:tcMar>
            <w:vAlign w:val="center"/>
          </w:tcPr>
          <w:p w:rsidR="0062652D" w:rsidRPr="00523ACF" w:rsidRDefault="0062652D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</w:tr>
      <w:tr w:rsidR="0062652D" w:rsidRPr="00523ACF" w:rsidTr="007F1E49">
        <w:tc>
          <w:tcPr>
            <w:tcW w:w="327" w:type="pct"/>
            <w:vMerge/>
            <w:tcMar>
              <w:top w:w="28" w:type="dxa"/>
              <w:bottom w:w="28" w:type="dxa"/>
            </w:tcMar>
          </w:tcPr>
          <w:p w:rsidR="0062652D" w:rsidRPr="00523ACF" w:rsidRDefault="0062652D" w:rsidP="00BF0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pct"/>
            <w:vMerge/>
            <w:tcMar>
              <w:top w:w="28" w:type="dxa"/>
              <w:bottom w:w="28" w:type="dxa"/>
            </w:tcMar>
          </w:tcPr>
          <w:p w:rsidR="0062652D" w:rsidRPr="00523ACF" w:rsidRDefault="0062652D" w:rsidP="00BF0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  <w:tcMar>
              <w:top w:w="28" w:type="dxa"/>
              <w:bottom w:w="28" w:type="dxa"/>
            </w:tcMar>
          </w:tcPr>
          <w:p w:rsidR="0062652D" w:rsidRPr="00523ACF" w:rsidRDefault="0062652D" w:rsidP="00BF0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  <w:tcMar>
              <w:top w:w="28" w:type="dxa"/>
              <w:bottom w:w="28" w:type="dxa"/>
            </w:tcMar>
          </w:tcPr>
          <w:p w:rsidR="0062652D" w:rsidRPr="00523ACF" w:rsidRDefault="0062652D" w:rsidP="00BF0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  <w:vMerge w:val="restart"/>
            <w:tcMar>
              <w:top w:w="28" w:type="dxa"/>
              <w:bottom w:w="28" w:type="dxa"/>
            </w:tcMar>
            <w:vAlign w:val="center"/>
          </w:tcPr>
          <w:p w:rsidR="0062652D" w:rsidRPr="00523ACF" w:rsidRDefault="0062652D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302" w:type="pct"/>
            <w:gridSpan w:val="2"/>
            <w:tcMar>
              <w:top w:w="28" w:type="dxa"/>
              <w:bottom w:w="28" w:type="dxa"/>
            </w:tcMar>
            <w:vAlign w:val="center"/>
          </w:tcPr>
          <w:p w:rsidR="0062652D" w:rsidRPr="00523ACF" w:rsidRDefault="0062652D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  <w:proofErr w:type="spellEnd"/>
          </w:p>
        </w:tc>
      </w:tr>
      <w:tr w:rsidR="0062652D" w:rsidRPr="00523ACF" w:rsidTr="007F1E49">
        <w:tc>
          <w:tcPr>
            <w:tcW w:w="327" w:type="pct"/>
            <w:vMerge/>
            <w:tcMar>
              <w:top w:w="28" w:type="dxa"/>
              <w:bottom w:w="28" w:type="dxa"/>
            </w:tcMar>
          </w:tcPr>
          <w:p w:rsidR="0062652D" w:rsidRPr="00523ACF" w:rsidRDefault="0062652D" w:rsidP="00BF0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2" w:type="pct"/>
            <w:vMerge/>
            <w:tcMar>
              <w:top w:w="28" w:type="dxa"/>
              <w:bottom w:w="28" w:type="dxa"/>
            </w:tcMar>
          </w:tcPr>
          <w:p w:rsidR="0062652D" w:rsidRPr="00523ACF" w:rsidRDefault="0062652D" w:rsidP="00BF0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7" w:type="pct"/>
            <w:vMerge/>
            <w:tcMar>
              <w:top w:w="28" w:type="dxa"/>
              <w:bottom w:w="28" w:type="dxa"/>
            </w:tcMar>
          </w:tcPr>
          <w:p w:rsidR="0062652D" w:rsidRPr="00523ACF" w:rsidRDefault="0062652D" w:rsidP="00BF0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9" w:type="pct"/>
            <w:vMerge/>
            <w:tcMar>
              <w:top w:w="28" w:type="dxa"/>
              <w:bottom w:w="28" w:type="dxa"/>
            </w:tcMar>
          </w:tcPr>
          <w:p w:rsidR="0062652D" w:rsidRPr="00523ACF" w:rsidRDefault="0062652D" w:rsidP="00BF0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3" w:type="pct"/>
            <w:vMerge/>
            <w:tcMar>
              <w:top w:w="28" w:type="dxa"/>
              <w:bottom w:w="28" w:type="dxa"/>
            </w:tcMar>
          </w:tcPr>
          <w:p w:rsidR="0062652D" w:rsidRPr="00523ACF" w:rsidRDefault="0062652D" w:rsidP="00BF06C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4" w:type="pct"/>
            <w:tcMar>
              <w:top w:w="28" w:type="dxa"/>
              <w:bottom w:w="28" w:type="dxa"/>
            </w:tcMar>
            <w:vAlign w:val="center"/>
          </w:tcPr>
          <w:p w:rsidR="0062652D" w:rsidRPr="00523ACF" w:rsidRDefault="0062652D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478" w:type="pct"/>
            <w:tcMar>
              <w:top w:w="28" w:type="dxa"/>
              <w:bottom w:w="28" w:type="dxa"/>
            </w:tcMar>
            <w:vAlign w:val="center"/>
          </w:tcPr>
          <w:p w:rsidR="0062652D" w:rsidRPr="00523ACF" w:rsidRDefault="0062652D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</w:tr>
    </w:tbl>
    <w:p w:rsidR="0062652D" w:rsidRPr="0062652D" w:rsidRDefault="0062652D" w:rsidP="00802B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W w:w="5000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70"/>
        <w:gridCol w:w="2403"/>
        <w:gridCol w:w="1497"/>
        <w:gridCol w:w="1203"/>
        <w:gridCol w:w="1653"/>
        <w:gridCol w:w="1651"/>
        <w:gridCol w:w="14"/>
        <w:gridCol w:w="954"/>
      </w:tblGrid>
      <w:tr w:rsidR="00540929" w:rsidRPr="00523ACF" w:rsidTr="007F1E49">
        <w:trPr>
          <w:tblHeader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540929" w:rsidRPr="00523ACF" w:rsidTr="007F1E4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62652D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62652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Ачитский</w:t>
            </w:r>
            <w:proofErr w:type="spellEnd"/>
            <w:r w:rsidRPr="0062652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540929" w:rsidRPr="00523ACF" w:rsidTr="007F1E49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Публичное акционерное общество междугородной и международной электрической связи </w:t>
            </w:r>
            <w:r w:rsidR="000A50F4" w:rsidRPr="00523AC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Ростелеком</w:t>
            </w:r>
            <w:r w:rsidR="000A50F4" w:rsidRPr="00523A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бургский филиал (город Екатеринбург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,3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09,12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,3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39,43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,3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39,43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C005CF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,4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01275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67,40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58,77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,9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89,99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,2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836,76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,3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872,53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,3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872,53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C005CF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,4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01275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05,53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,9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895,35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,9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32,19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rPr>
          <w:trHeight w:val="11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62652D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62652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Ивдельский</w:t>
            </w:r>
            <w:proofErr w:type="spellEnd"/>
            <w:r w:rsidRPr="0062652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540929" w:rsidRPr="00523ACF" w:rsidTr="007F1E49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ое унитарное предприятие </w:t>
            </w:r>
            <w:r w:rsidR="000A50F4" w:rsidRPr="00523AC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Тепловодоснабжение</w:t>
            </w:r>
            <w:proofErr w:type="spellEnd"/>
            <w:r w:rsidR="000A50F4" w:rsidRPr="00523A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(город 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Ивдель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,4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55,1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,4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09,96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,4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09,96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E51113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,9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E51113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56,8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,8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58,36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,0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08,6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,6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63,07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,6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27,7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,6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27,7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E51113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,5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E51113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83,1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,2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84,86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,5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44,25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40929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409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муниципальное образование </w:t>
            </w:r>
            <w:r w:rsidR="000A50F4" w:rsidRPr="005409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«</w:t>
            </w:r>
            <w:r w:rsidRPr="005409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 Екатеринбург</w:t>
            </w:r>
            <w:r w:rsidR="000A50F4" w:rsidRPr="005409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»</w:t>
            </w:r>
          </w:p>
        </w:tc>
      </w:tr>
      <w:tr w:rsidR="00540929" w:rsidRPr="00523ACF" w:rsidTr="007F1E4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Акционерное общество </w:t>
            </w:r>
            <w:r w:rsidR="000A50F4" w:rsidRPr="00523AC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Екатеринбургская теплосетевая компания</w:t>
            </w:r>
            <w:r w:rsidR="000A50F4" w:rsidRPr="00523A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</w:tr>
      <w:tr w:rsidR="00540929" w:rsidRPr="00523ACF" w:rsidTr="007F1E49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.1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4362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Горячая вода в закрытой системе горячего водоснабжения, произведенная с использованием тепловой энергии, </w:t>
            </w:r>
            <w:r w:rsidR="00436289" w:rsidRPr="00523ACF">
              <w:rPr>
                <w:rFonts w:ascii="Times New Roman" w:hAnsi="Times New Roman" w:cs="Times New Roman"/>
                <w:sz w:val="20"/>
                <w:szCs w:val="20"/>
              </w:rPr>
              <w:t>вырабатываемой публичным акционерным обществом «Т Плюс» (Красногорский район Московской области) на источниках тепловой энергии, входящих в объединенную систему централизованного теплоснабжения муниципального образования «город Екатеринбург»  в соответствии с актуализированной схемой теплоснабжения муниципального образования «город Екатеринбург» до 2030 года, утвержденной приказом Минэнерго России от 29.12.2015 № 1053</w:t>
            </w:r>
            <w:proofErr w:type="gram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,2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31,97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01,45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01,45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884FF9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8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D86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61,</w:t>
            </w:r>
            <w:r w:rsidR="00D86BD9" w:rsidRPr="00523ACF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9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46,11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9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07,95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.1.1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3,3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89,72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71,71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71,71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884FF9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1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D86B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42,</w:t>
            </w:r>
            <w:r w:rsidR="00D86BD9" w:rsidRPr="00523ACF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7,6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24,41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7,6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97,3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.2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1D7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Горячая вода в закрытой системе горячего водоснабжения, произведенная с использованием тепловой энергии, </w:t>
            </w:r>
            <w:r w:rsidR="001D779E" w:rsidRPr="00523ACF">
              <w:rPr>
                <w:rFonts w:ascii="Times New Roman" w:hAnsi="Times New Roman" w:cs="Times New Roman"/>
                <w:sz w:val="20"/>
                <w:szCs w:val="20"/>
              </w:rPr>
              <w:t>вырабатываемой публичным акционерным обществом «Т Плюс» (Красногорский район Московской области) на источниках тепловой энергии, не входящих в объединенную систему централизованного теплоснабжения муниципального образования «город Екатеринбург»  в соответствии с актуализированной схемой теплоснабжения муниципального образования «город Екатеринбург» до 2030 года, утвержденной приказом Минэнерго России от 29.12.2015 № 1053 (за исключением котельной</w:t>
            </w:r>
            <w:proofErr w:type="gramEnd"/>
            <w:r w:rsidR="001D779E"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gramStart"/>
            <w:r w:rsidR="001D779E" w:rsidRPr="00523ACF">
              <w:rPr>
                <w:rFonts w:ascii="Times New Roman" w:hAnsi="Times New Roman" w:cs="Times New Roman"/>
                <w:sz w:val="20"/>
                <w:szCs w:val="20"/>
              </w:rPr>
              <w:t>расположенной по адресу: г. Екатеринбург, ул. Спутников, 6 и ТЭЦ, расположенной по адресу: г. Екатеринбург, ул. Фронтовых бригад, 18)</w:t>
            </w:r>
            <w:proofErr w:type="gramEnd"/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,2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79,96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44,41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E9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44,41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E9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8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1D779E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13,45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9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98,19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9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54,12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.2.1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3,3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10,35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86,40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E9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86,40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E9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1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1D779E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67,87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7,6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49,86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7,6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15,86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.3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1D77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Горячая вода в закрытой системе горячего водоснабжения, произведенная с 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спользованием тепловой энергии</w:t>
            </w:r>
            <w:r w:rsidR="001D779E" w:rsidRPr="00523A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D779E" w:rsidRPr="00523ACF">
              <w:rPr>
                <w:rFonts w:ascii="Times New Roman" w:hAnsi="Times New Roman" w:cs="Times New Roman"/>
                <w:sz w:val="20"/>
                <w:szCs w:val="20"/>
              </w:rPr>
              <w:t>вырабатываемой публичным акционерным обществом «Т Плюс» (Красногорский район Московской области) на</w:t>
            </w:r>
            <w:r w:rsidR="001D779E" w:rsidRPr="00523ACF">
              <w:t xml:space="preserve"> </w:t>
            </w:r>
            <w:r w:rsidR="001D779E" w:rsidRPr="00523ACF">
              <w:rPr>
                <w:rFonts w:ascii="Times New Roman" w:hAnsi="Times New Roman" w:cs="Times New Roman"/>
                <w:sz w:val="20"/>
                <w:szCs w:val="20"/>
              </w:rPr>
              <w:t>котельной, расположенная по адресу: г. Екатеринбург, ул. Спутников, 6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01.01.2017 по 30.06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,2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29,02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95,41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E9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95,41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E9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8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1D77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  <w:r w:rsidR="001D779E" w:rsidRPr="00523ACF">
              <w:rPr>
                <w:rFonts w:ascii="Times New Roman" w:hAnsi="Times New Roman" w:cs="Times New Roman"/>
                <w:sz w:val="20"/>
                <w:szCs w:val="20"/>
              </w:rPr>
              <w:t>6,10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9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79,09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9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34,25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.3.1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3,3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68,24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46,5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E9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46,5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E9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1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1D779E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18,20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7,6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27,33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7,6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92,42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.4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Горячая вода в закрытой системе горячего водоснабжения, произведенная с использованием тепловой энергии, вырабатываемой акционерным обществом «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ЭнергоГенерирующая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 (город Екатеринбург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,2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37,72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37,72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884FF9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884FF9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884FF9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884FF9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9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18,3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9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18,3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.4.1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3,3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42,51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42,51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444AD3" w:rsidP="00E9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444AD3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444AD3" w:rsidP="00E9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444AD3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7,6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37,69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7,6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37,69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.5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обществом с ограниченной 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ветственностью «Топливно-энергетический комплекс «Чкаловский» (город Екатеринбург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01.01.2017 по 30.06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,2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57,95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37,5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E9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E21597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94,31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E9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8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E21597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94,31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9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87,0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9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38,56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.5.1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3,3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66,3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60,34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E9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E21597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09,29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E9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1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E21597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09,29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7,6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18,75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7,6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79,50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.6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Горячая вода в закрытой системе горячего водоснабжения, произведенная с использованием тепловой энергии, вырабатываемой акционерным обществом «Научно-производственное предприятие «Старт» </w:t>
            </w:r>
            <w:r w:rsidR="007F1E4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им. А.И. Яскина» (город Екатеринбург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,2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71,90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33,62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E9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33,62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E9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8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C27F80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25,10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9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73,15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9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45,64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.6.1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3,3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00,84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73,67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E9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73,67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E9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1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C27F80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81,62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7,6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20,32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7,6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05,86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.7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Горячая вода в закрытой системе горячего водоснабжения, произведенная с использованием тепловой энергии, вырабатываемой акционерным обществом «Уральский завод гражданской авиации» (город Екатеринбург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,2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52,16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27,0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E9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3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C27F80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12,63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E9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,8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C27F80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12,63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9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39,47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9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35,75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7.1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3,3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59,55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47,95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E9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6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C27F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C27F80" w:rsidRPr="00523ACF">
              <w:rPr>
                <w:rFonts w:ascii="Times New Roman" w:hAnsi="Times New Roman" w:cs="Times New Roman"/>
                <w:sz w:val="20"/>
                <w:szCs w:val="20"/>
              </w:rPr>
              <w:t>30,90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E934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1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C27F80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30,90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84FF9" w:rsidRPr="00523ACF" w:rsidRDefault="00884FF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7,6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62,57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7,6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76,19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2B6318" w:rsidRPr="00523ACF" w:rsidRDefault="002B631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Закрытое акционерное общество Межотраслевой концерн </w:t>
            </w:r>
            <w:r w:rsidR="000A50F4" w:rsidRPr="00523AC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Уралметпром</w:t>
            </w:r>
            <w:proofErr w:type="spellEnd"/>
            <w:r w:rsidR="000A50F4" w:rsidRPr="00523A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(город Екатеринбург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,7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40,11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7,8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62,4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DB288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DB288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802B47" w:rsidRPr="00523ACF" w:rsidRDefault="00802B47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DB2888" w:rsidP="00B6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DB2888" w:rsidP="00B6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DB288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DB288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DB288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DB288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Индивидуальный предприниматель Алферов Денис Евгеньевич (город Екатеринбург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3,30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496,47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4,60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613,23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4,60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6E731B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13,23</w:t>
            </w:r>
            <w:r w:rsidR="00165BE9"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1041" w:history="1">
              <w:r w:rsidR="00165BE9"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EE657E" w:rsidP="00EE65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18</w:t>
            </w:r>
            <w:r w:rsidR="00165BE9"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1041" w:history="1">
              <w:r w:rsidR="00165BE9"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6E731B" w:rsidP="00B6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71,72</w:t>
            </w:r>
            <w:r w:rsidR="00165BE9"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1041" w:history="1">
              <w:r w:rsidR="00165BE9"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7,67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599,30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37,67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715,62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Публичное акционерное общество «Завод керамических изделий» (город Екатеринбург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,5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32,91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,4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69,1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EE657E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,4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69,1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EE657E" w:rsidP="00B6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,1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6E731B" w:rsidP="00B67B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65,0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,2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07,02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,1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49,3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40929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409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ородской округ «Город Лесной»</w:t>
            </w:r>
          </w:p>
        </w:tc>
      </w:tr>
      <w:tr w:rsidR="00540929" w:rsidRPr="00523ACF" w:rsidTr="007F1E49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Региональные тепловые сети» (город Екатеринбург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8,6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28,16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98,6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98,6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,3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0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8006E6" w:rsidRPr="00523ACF">
              <w:rPr>
                <w:rFonts w:ascii="Times New Roman" w:hAnsi="Times New Roman" w:cs="Times New Roman"/>
                <w:sz w:val="20"/>
                <w:szCs w:val="20"/>
              </w:rPr>
              <w:t>58,30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,3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14,6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,7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02,55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.1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,1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31,23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,6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14,44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,6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14,44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,0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8006E6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84,79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,02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33,32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,4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37,01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40929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409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евьянский городской округ</w:t>
            </w:r>
          </w:p>
        </w:tc>
      </w:tr>
      <w:tr w:rsidR="00540929" w:rsidRPr="00523ACF" w:rsidTr="007F1E49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Управляющая компания «Демидовский ключ» (поселок Калиново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6,93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179,13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032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8,92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179,13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047F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,9</w:t>
            </w:r>
            <w:r w:rsidR="00047FC2" w:rsidRPr="00523A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047FC2" w:rsidP="002F0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2F04E6" w:rsidRPr="00523ACF">
              <w:rPr>
                <w:rFonts w:ascii="Times New Roman" w:hAnsi="Times New Roman" w:cs="Times New Roman"/>
                <w:sz w:val="20"/>
                <w:szCs w:val="20"/>
              </w:rPr>
              <w:t>7,90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0,30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784A5F" w:rsidP="002F0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04E6" w:rsidRPr="00523AC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2F04E6" w:rsidRPr="00523AC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8,29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243,59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9,75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243,59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6,93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179,13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032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8,92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179,13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FC2" w:rsidRPr="00523ACF" w:rsidRDefault="00047FC2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FC2" w:rsidRPr="00523ACF" w:rsidRDefault="00047FC2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FC2" w:rsidRPr="00523ACF" w:rsidRDefault="00047FC2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FC2" w:rsidRPr="00523ACF" w:rsidRDefault="00047FC2" w:rsidP="0002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8,92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FC2" w:rsidRPr="00523ACF" w:rsidRDefault="00047FC2" w:rsidP="002F0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7</w:t>
            </w:r>
            <w:r w:rsidR="002F04E6" w:rsidRPr="00523A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F04E6" w:rsidRPr="00523AC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7FC2" w:rsidRPr="00523ACF" w:rsidRDefault="00047FC2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7FC2" w:rsidRPr="00523ACF" w:rsidRDefault="00047FC2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FC2" w:rsidRPr="00523ACF" w:rsidRDefault="00047FC2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FC2" w:rsidRPr="00523ACF" w:rsidRDefault="00047FC2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FC2" w:rsidRPr="00523ACF" w:rsidRDefault="00047FC2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FC2" w:rsidRPr="00523ACF" w:rsidRDefault="00047FC2" w:rsidP="00022F9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20,30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047FC2" w:rsidRPr="00523ACF" w:rsidRDefault="00784A5F" w:rsidP="002F04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F04E6" w:rsidRPr="00523ACF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2F04E6" w:rsidRPr="00523ACF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&lt;*&gt;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7FC2" w:rsidRPr="00523ACF" w:rsidRDefault="00047FC2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047FC2" w:rsidRPr="00523ACF" w:rsidRDefault="00047FC2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8,29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243,59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9,75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243,59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40929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5409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алицкий</w:t>
            </w:r>
            <w:proofErr w:type="spellEnd"/>
            <w:r w:rsidRPr="005409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540929" w:rsidRPr="00523ACF" w:rsidTr="007F1E49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ТАЛИЦКИЕ МОЛОЧНЫЕ ФЕРМЫ» (поселок Троицкий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,7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13,22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,0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18,83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,0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18,83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с 01.07.2018 по 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,2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42,8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,3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32,70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,6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70,00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9.1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,95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77,60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84,22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8,3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84,22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8,50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12,60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8,6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00,59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8,9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44,60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Акционерное общество «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Регионгаз-инвест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» (город Екатеринбург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0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25,07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,1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06,7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BD4ED7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8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21C9B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06,7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C4A78" w:rsidRPr="00523ACF" w:rsidRDefault="00BC4A7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C4A78" w:rsidRPr="00523ACF" w:rsidRDefault="00BC4A7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C4A78" w:rsidRPr="00523ACF" w:rsidRDefault="00BC4A7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C4A78" w:rsidRPr="00523ACF" w:rsidRDefault="00EC0706" w:rsidP="00BD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BD4ED7" w:rsidRPr="00523ACF">
              <w:rPr>
                <w:rFonts w:ascii="Times New Roman" w:hAnsi="Times New Roman" w:cs="Times New Roman"/>
                <w:sz w:val="20"/>
                <w:szCs w:val="20"/>
              </w:rPr>
              <w:t>83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C4A78" w:rsidRPr="00523ACF" w:rsidRDefault="00121C9B" w:rsidP="00BD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BD4ED7" w:rsidRPr="00523ACF">
              <w:rPr>
                <w:rFonts w:ascii="Times New Roman" w:hAnsi="Times New Roman" w:cs="Times New Roman"/>
                <w:sz w:val="20"/>
                <w:szCs w:val="20"/>
              </w:rPr>
              <w:t>80,52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C4A78" w:rsidRPr="00523ACF" w:rsidRDefault="00BC4A7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C4A78" w:rsidRPr="00523ACF" w:rsidRDefault="00BC4A7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,2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57,05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,41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56,11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0.1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,77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63,58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,09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60,00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BD4ED7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,6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5C25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5C25D2" w:rsidRPr="00523A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121C9B" w:rsidRPr="00523ACF">
              <w:rPr>
                <w:rFonts w:ascii="Times New Roman" w:hAnsi="Times New Roman" w:cs="Times New Roman"/>
                <w:sz w:val="20"/>
                <w:szCs w:val="20"/>
              </w:rPr>
              <w:t>0,00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C4A78" w:rsidRPr="00523ACF" w:rsidRDefault="00BC4A7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C4A78" w:rsidRPr="00523ACF" w:rsidRDefault="00BC4A78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C4A78" w:rsidRPr="00523ACF" w:rsidRDefault="00BC4A78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C4A78" w:rsidRPr="00523ACF" w:rsidRDefault="00EC0706" w:rsidP="00BD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,</w:t>
            </w:r>
            <w:r w:rsidR="00BD4ED7" w:rsidRPr="00523ACF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C4A78" w:rsidRPr="00523ACF" w:rsidRDefault="00121C9B" w:rsidP="00BD4E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4</w:t>
            </w:r>
            <w:r w:rsidR="00BD4ED7" w:rsidRPr="00523ACF">
              <w:rPr>
                <w:rFonts w:ascii="Times New Roman" w:hAnsi="Times New Roman" w:cs="Times New Roman"/>
                <w:sz w:val="20"/>
                <w:szCs w:val="20"/>
              </w:rPr>
              <w:t>7,01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C4A78" w:rsidRPr="00523ACF" w:rsidRDefault="00BC4A7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C4A78" w:rsidRPr="00523ACF" w:rsidRDefault="00BC4A78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,16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01,32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,54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18,21</w:t>
            </w:r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rPr>
          <w:trHeight w:val="11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6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40929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5409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Тугулымский</w:t>
            </w:r>
            <w:proofErr w:type="spellEnd"/>
            <w:r w:rsidRPr="005409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</w:tr>
      <w:tr w:rsidR="00540929" w:rsidRPr="00523ACF" w:rsidTr="007F1E49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Юшалинская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теплоэнергетическая компания» (поселок Юшала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6,97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269,79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7,58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306,73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7,58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FF434F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306,73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8,34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333,17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8,90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253,59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с 01.07.2019 по 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.12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,04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361,23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1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6,97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269,79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7,58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306,73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7,58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FF434F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306,73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032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8,34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032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333,17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8,90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253,59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F1E49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9,04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1361,23 </w:t>
            </w:r>
            <w:hyperlink w:anchor="Par1041" w:history="1">
              <w:r w:rsidRPr="00523ACF">
                <w:rPr>
                  <w:rFonts w:ascii="Times New Roman" w:hAnsi="Times New Roman" w:cs="Times New Roman"/>
                  <w:sz w:val="20"/>
                  <w:szCs w:val="20"/>
                </w:rPr>
                <w:t>&lt;*&gt;</w:t>
              </w:r>
            </w:hyperlink>
          </w:p>
        </w:tc>
        <w:tc>
          <w:tcPr>
            <w:tcW w:w="8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165BE9" w:rsidRPr="00523ACF" w:rsidRDefault="00165BE9" w:rsidP="00802B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0929" w:rsidRDefault="00540929" w:rsidP="00540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041"/>
      <w:bookmarkEnd w:id="3"/>
    </w:p>
    <w:p w:rsidR="00802B47" w:rsidRPr="00540929" w:rsidRDefault="00802B47" w:rsidP="00540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0929">
        <w:rPr>
          <w:rFonts w:ascii="Times New Roman" w:hAnsi="Times New Roman" w:cs="Times New Roman"/>
          <w:sz w:val="28"/>
          <w:szCs w:val="28"/>
        </w:rPr>
        <w:t>Примечание</w:t>
      </w:r>
      <w:r w:rsidR="00540929">
        <w:rPr>
          <w:rFonts w:ascii="Times New Roman" w:hAnsi="Times New Roman" w:cs="Times New Roman"/>
          <w:sz w:val="28"/>
          <w:szCs w:val="28"/>
        </w:rPr>
        <w:t>.</w:t>
      </w:r>
      <w:r w:rsidRPr="00540929">
        <w:rPr>
          <w:rFonts w:ascii="Times New Roman" w:hAnsi="Times New Roman" w:cs="Times New Roman"/>
          <w:sz w:val="28"/>
          <w:szCs w:val="28"/>
        </w:rPr>
        <w:t xml:space="preserve"> </w:t>
      </w:r>
      <w:r w:rsidR="00540929">
        <w:rPr>
          <w:rFonts w:ascii="Times New Roman" w:hAnsi="Times New Roman" w:cs="Times New Roman"/>
          <w:sz w:val="28"/>
          <w:szCs w:val="28"/>
        </w:rPr>
        <w:t>Т</w:t>
      </w:r>
      <w:r w:rsidRPr="00540929">
        <w:rPr>
          <w:rFonts w:ascii="Times New Roman" w:hAnsi="Times New Roman" w:cs="Times New Roman"/>
          <w:sz w:val="28"/>
          <w:szCs w:val="28"/>
        </w:rPr>
        <w:t xml:space="preserve">арифы, отмеченные значком &lt;*&gt;, налогом на добавленную стоимость не облагаются, так как организации, которым установлены указанные тарифы, применяют специальные налоговые режимы в соответствии с Налоговым </w:t>
      </w:r>
      <w:hyperlink r:id="rId269" w:history="1">
        <w:r w:rsidRPr="00540929">
          <w:rPr>
            <w:rFonts w:ascii="Times New Roman" w:hAnsi="Times New Roman" w:cs="Times New Roman"/>
            <w:sz w:val="28"/>
            <w:szCs w:val="28"/>
          </w:rPr>
          <w:t>кодексом</w:t>
        </w:r>
      </w:hyperlink>
      <w:r w:rsidRPr="0054092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proofErr w:type="gramStart"/>
      <w:r w:rsidRPr="00540929">
        <w:rPr>
          <w:rFonts w:ascii="Times New Roman" w:hAnsi="Times New Roman" w:cs="Times New Roman"/>
          <w:sz w:val="28"/>
          <w:szCs w:val="28"/>
        </w:rPr>
        <w:t>.</w:t>
      </w:r>
      <w:r w:rsidR="000A50F4" w:rsidRPr="00540929">
        <w:rPr>
          <w:rFonts w:ascii="Times New Roman" w:hAnsi="Times New Roman" w:cs="Times New Roman"/>
          <w:sz w:val="28"/>
          <w:szCs w:val="28"/>
        </w:rPr>
        <w:t>»</w:t>
      </w:r>
      <w:r w:rsidRPr="0054092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802B47" w:rsidRPr="00523ACF" w:rsidRDefault="00802B47" w:rsidP="00802B4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E121F2" w:rsidRPr="00523ACF" w:rsidRDefault="00E121F2" w:rsidP="00D36A1D">
      <w:pPr>
        <w:pStyle w:val="ConsPlusNormal"/>
        <w:ind w:left="5812"/>
        <w:outlineLvl w:val="0"/>
        <w:rPr>
          <w:rFonts w:ascii="Times New Roman" w:hAnsi="Times New Roman" w:cs="Times New Roman"/>
          <w:sz w:val="24"/>
        </w:rPr>
      </w:pPr>
    </w:p>
    <w:p w:rsidR="00032A4A" w:rsidRPr="00523ACF" w:rsidRDefault="00032A4A">
      <w:pPr>
        <w:rPr>
          <w:rFonts w:ascii="Times New Roman" w:hAnsi="Times New Roman" w:cs="Times New Roman"/>
          <w:sz w:val="24"/>
          <w:szCs w:val="20"/>
        </w:rPr>
      </w:pPr>
      <w:r w:rsidRPr="00523ACF">
        <w:rPr>
          <w:rFonts w:ascii="Times New Roman" w:hAnsi="Times New Roman" w:cs="Times New Roman"/>
          <w:sz w:val="24"/>
        </w:rPr>
        <w:br w:type="page"/>
      </w:r>
    </w:p>
    <w:p w:rsidR="00D36A1D" w:rsidRPr="00523ACF" w:rsidRDefault="00D36A1D" w:rsidP="00540929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lastRenderedPageBreak/>
        <w:t>Приложение №</w:t>
      </w:r>
      <w:r w:rsidR="00900CB5">
        <w:rPr>
          <w:rFonts w:ascii="Times New Roman" w:hAnsi="Times New Roman" w:cs="Times New Roman"/>
          <w:sz w:val="24"/>
        </w:rPr>
        <w:t xml:space="preserve"> </w:t>
      </w:r>
      <w:r w:rsidRPr="00523ACF">
        <w:rPr>
          <w:rFonts w:ascii="Times New Roman" w:hAnsi="Times New Roman" w:cs="Times New Roman"/>
          <w:sz w:val="24"/>
        </w:rPr>
        <w:t>4</w:t>
      </w:r>
    </w:p>
    <w:p w:rsidR="00D36A1D" w:rsidRPr="00523ACF" w:rsidRDefault="00D36A1D" w:rsidP="00540929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t>к постановлению</w:t>
      </w:r>
    </w:p>
    <w:p w:rsidR="00D36A1D" w:rsidRPr="00523ACF" w:rsidRDefault="00D36A1D" w:rsidP="00540929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t>РЭК Свердловской области</w:t>
      </w:r>
    </w:p>
    <w:p w:rsidR="00D36A1D" w:rsidRPr="00523ACF" w:rsidRDefault="00D36A1D" w:rsidP="00540929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  <w:r w:rsidRPr="00523ACF">
        <w:rPr>
          <w:rFonts w:ascii="Times New Roman" w:hAnsi="Times New Roman" w:cs="Times New Roman"/>
          <w:sz w:val="24"/>
        </w:rPr>
        <w:t xml:space="preserve">от </w:t>
      </w:r>
      <w:r w:rsidR="00540929">
        <w:rPr>
          <w:rFonts w:ascii="Times New Roman" w:hAnsi="Times New Roman" w:cs="Times New Roman"/>
          <w:sz w:val="24"/>
        </w:rPr>
        <w:t>11</w:t>
      </w:r>
      <w:r w:rsidRPr="00523ACF">
        <w:rPr>
          <w:rFonts w:ascii="Times New Roman" w:hAnsi="Times New Roman" w:cs="Times New Roman"/>
          <w:sz w:val="24"/>
        </w:rPr>
        <w:t xml:space="preserve">.12.2017 № </w:t>
      </w:r>
      <w:r w:rsidR="00540929">
        <w:rPr>
          <w:rFonts w:ascii="Times New Roman" w:hAnsi="Times New Roman" w:cs="Times New Roman"/>
          <w:sz w:val="24"/>
        </w:rPr>
        <w:t>172</w:t>
      </w:r>
      <w:r w:rsidRPr="00523ACF">
        <w:rPr>
          <w:rFonts w:ascii="Times New Roman" w:hAnsi="Times New Roman" w:cs="Times New Roman"/>
          <w:sz w:val="24"/>
        </w:rPr>
        <w:t>-ПК</w:t>
      </w:r>
    </w:p>
    <w:p w:rsidR="00D36A1D" w:rsidRPr="00523ACF" w:rsidRDefault="00D36A1D" w:rsidP="00540929">
      <w:pPr>
        <w:pStyle w:val="ConsPlusNormal"/>
        <w:ind w:left="6521"/>
        <w:outlineLvl w:val="0"/>
        <w:rPr>
          <w:rFonts w:ascii="Times New Roman" w:hAnsi="Times New Roman" w:cs="Times New Roman"/>
          <w:sz w:val="24"/>
        </w:rPr>
      </w:pPr>
    </w:p>
    <w:p w:rsidR="00D36A1D" w:rsidRPr="00523ACF" w:rsidRDefault="000A50F4" w:rsidP="00540929">
      <w:pPr>
        <w:autoSpaceDE w:val="0"/>
        <w:autoSpaceDN w:val="0"/>
        <w:adjustRightInd w:val="0"/>
        <w:spacing w:after="0" w:line="240" w:lineRule="auto"/>
        <w:ind w:left="6521"/>
        <w:outlineLvl w:val="0"/>
        <w:rPr>
          <w:rFonts w:ascii="Times New Roman" w:hAnsi="Times New Roman" w:cs="Times New Roman"/>
          <w:sz w:val="24"/>
          <w:szCs w:val="24"/>
        </w:rPr>
      </w:pPr>
      <w:r w:rsidRPr="00523ACF">
        <w:rPr>
          <w:rFonts w:ascii="Times New Roman" w:hAnsi="Times New Roman" w:cs="Times New Roman"/>
          <w:sz w:val="24"/>
          <w:szCs w:val="24"/>
        </w:rPr>
        <w:t>«</w:t>
      </w:r>
      <w:r w:rsidR="00D36A1D" w:rsidRPr="00523ACF">
        <w:rPr>
          <w:rFonts w:ascii="Times New Roman" w:hAnsi="Times New Roman" w:cs="Times New Roman"/>
          <w:sz w:val="24"/>
          <w:szCs w:val="24"/>
        </w:rPr>
        <w:t>Приложение</w:t>
      </w:r>
    </w:p>
    <w:p w:rsidR="00D36A1D" w:rsidRPr="00523ACF" w:rsidRDefault="00D36A1D" w:rsidP="00540929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523ACF">
        <w:rPr>
          <w:rFonts w:ascii="Times New Roman" w:hAnsi="Times New Roman" w:cs="Times New Roman"/>
          <w:sz w:val="24"/>
          <w:szCs w:val="24"/>
        </w:rPr>
        <w:t xml:space="preserve">к </w:t>
      </w:r>
      <w:r w:rsidR="00540929">
        <w:rPr>
          <w:rFonts w:ascii="Times New Roman" w:hAnsi="Times New Roman" w:cs="Times New Roman"/>
          <w:sz w:val="24"/>
          <w:szCs w:val="24"/>
        </w:rPr>
        <w:t>п</w:t>
      </w:r>
      <w:r w:rsidRPr="00523ACF">
        <w:rPr>
          <w:rFonts w:ascii="Times New Roman" w:hAnsi="Times New Roman" w:cs="Times New Roman"/>
          <w:sz w:val="24"/>
          <w:szCs w:val="24"/>
        </w:rPr>
        <w:t>остановлению</w:t>
      </w:r>
    </w:p>
    <w:p w:rsidR="00D36A1D" w:rsidRPr="00523ACF" w:rsidRDefault="00D36A1D" w:rsidP="00540929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523ACF">
        <w:rPr>
          <w:rFonts w:ascii="Times New Roman" w:hAnsi="Times New Roman" w:cs="Times New Roman"/>
          <w:sz w:val="24"/>
          <w:szCs w:val="24"/>
        </w:rPr>
        <w:t>РЭК Свердловской области</w:t>
      </w:r>
    </w:p>
    <w:p w:rsidR="00D36A1D" w:rsidRPr="00523ACF" w:rsidRDefault="00D36A1D" w:rsidP="00540929">
      <w:pPr>
        <w:autoSpaceDE w:val="0"/>
        <w:autoSpaceDN w:val="0"/>
        <w:adjustRightInd w:val="0"/>
        <w:spacing w:after="0" w:line="240" w:lineRule="auto"/>
        <w:ind w:left="6521"/>
        <w:rPr>
          <w:rFonts w:ascii="Times New Roman" w:hAnsi="Times New Roman" w:cs="Times New Roman"/>
          <w:sz w:val="24"/>
          <w:szCs w:val="24"/>
        </w:rPr>
      </w:pPr>
      <w:r w:rsidRPr="00523ACF">
        <w:rPr>
          <w:rFonts w:ascii="Times New Roman" w:hAnsi="Times New Roman" w:cs="Times New Roman"/>
          <w:sz w:val="24"/>
          <w:szCs w:val="24"/>
        </w:rPr>
        <w:t>от 13</w:t>
      </w:r>
      <w:r w:rsidR="00540929">
        <w:rPr>
          <w:rFonts w:ascii="Times New Roman" w:hAnsi="Times New Roman" w:cs="Times New Roman"/>
          <w:sz w:val="24"/>
          <w:szCs w:val="24"/>
        </w:rPr>
        <w:t>.12.</w:t>
      </w:r>
      <w:r w:rsidRPr="00523ACF">
        <w:rPr>
          <w:rFonts w:ascii="Times New Roman" w:hAnsi="Times New Roman" w:cs="Times New Roman"/>
          <w:sz w:val="24"/>
          <w:szCs w:val="24"/>
        </w:rPr>
        <w:t>2016 № 180-ПК</w:t>
      </w:r>
    </w:p>
    <w:p w:rsidR="00D36A1D" w:rsidRPr="00540929" w:rsidRDefault="00D36A1D" w:rsidP="00D3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0929" w:rsidRPr="00540929" w:rsidRDefault="00540929" w:rsidP="00D36A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6A1D" w:rsidRDefault="00540929" w:rsidP="00D36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540929">
        <w:rPr>
          <w:rFonts w:ascii="Times New Roman" w:hAnsi="Times New Roman" w:cs="Times New Roman"/>
          <w:b/>
          <w:bCs/>
          <w:sz w:val="28"/>
          <w:szCs w:val="28"/>
        </w:rPr>
        <w:t>ариф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929">
        <w:rPr>
          <w:rFonts w:ascii="Times New Roman" w:hAnsi="Times New Roman" w:cs="Times New Roman"/>
          <w:b/>
          <w:bCs/>
          <w:sz w:val="28"/>
          <w:szCs w:val="28"/>
        </w:rPr>
        <w:t>на услуги горячего водоснабжения организациям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929">
        <w:rPr>
          <w:rFonts w:ascii="Times New Roman" w:hAnsi="Times New Roman" w:cs="Times New Roman"/>
          <w:b/>
          <w:bCs/>
          <w:sz w:val="28"/>
          <w:szCs w:val="28"/>
        </w:rPr>
        <w:t>осуществляющим горячее водоснабжение с использование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929">
        <w:rPr>
          <w:rFonts w:ascii="Times New Roman" w:hAnsi="Times New Roman" w:cs="Times New Roman"/>
          <w:b/>
          <w:bCs/>
          <w:sz w:val="28"/>
          <w:szCs w:val="28"/>
        </w:rPr>
        <w:t>закрытых систем горячего водоснаб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40929">
        <w:rPr>
          <w:rFonts w:ascii="Times New Roman" w:hAnsi="Times New Roman" w:cs="Times New Roman"/>
          <w:b/>
          <w:bCs/>
          <w:sz w:val="28"/>
          <w:szCs w:val="28"/>
        </w:rPr>
        <w:t>в свердловской области, на 2017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40929">
        <w:rPr>
          <w:rFonts w:ascii="Times New Roman" w:hAnsi="Times New Roman" w:cs="Times New Roman"/>
          <w:b/>
          <w:bCs/>
          <w:sz w:val="28"/>
          <w:szCs w:val="28"/>
        </w:rPr>
        <w:t>2021 годы</w:t>
      </w:r>
    </w:p>
    <w:p w:rsidR="00540929" w:rsidRDefault="00540929" w:rsidP="00D36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40929" w:rsidRDefault="00540929" w:rsidP="00D36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43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2085"/>
        <w:gridCol w:w="1376"/>
        <w:gridCol w:w="1501"/>
        <w:gridCol w:w="1589"/>
        <w:gridCol w:w="1574"/>
        <w:gridCol w:w="1175"/>
        <w:gridCol w:w="320"/>
      </w:tblGrid>
      <w:tr w:rsidR="00540929" w:rsidRPr="00523ACF" w:rsidTr="007101BB"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40929" w:rsidRPr="00523ACF" w:rsidRDefault="00540929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40929" w:rsidRPr="00523ACF" w:rsidRDefault="00540929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6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40929" w:rsidRPr="00523ACF" w:rsidRDefault="00540929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а</w:t>
            </w:r>
          </w:p>
        </w:tc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40929" w:rsidRPr="00523ACF" w:rsidRDefault="00540929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Компонент на холодную воду, руб./куб. м</w:t>
            </w:r>
          </w:p>
        </w:tc>
        <w:tc>
          <w:tcPr>
            <w:tcW w:w="214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40929" w:rsidRPr="00523ACF" w:rsidRDefault="00540929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540929" w:rsidRPr="00523ACF" w:rsidRDefault="00540929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101BB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40929" w:rsidRPr="00523ACF" w:rsidRDefault="00540929" w:rsidP="00BF0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40929" w:rsidRPr="00523ACF" w:rsidRDefault="00540929" w:rsidP="00BF0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40929" w:rsidRPr="00523ACF" w:rsidRDefault="00540929" w:rsidP="00BF0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40929" w:rsidRPr="00523ACF" w:rsidRDefault="00540929" w:rsidP="00BF0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40929" w:rsidRPr="00523ACF" w:rsidRDefault="00540929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одноставочный, руб./Гкал</w:t>
            </w:r>
          </w:p>
        </w:tc>
        <w:tc>
          <w:tcPr>
            <w:tcW w:w="1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40929" w:rsidRPr="00523ACF" w:rsidRDefault="00540929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540929" w:rsidRPr="00523ACF" w:rsidRDefault="00540929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0929" w:rsidRPr="00523ACF" w:rsidTr="007101BB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40929" w:rsidRPr="00523ACF" w:rsidRDefault="00540929" w:rsidP="00BF0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40929" w:rsidRPr="00523ACF" w:rsidRDefault="00540929" w:rsidP="00BF0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40929" w:rsidRPr="00523ACF" w:rsidRDefault="00540929" w:rsidP="00BF0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40929" w:rsidRPr="00523ACF" w:rsidRDefault="00540929" w:rsidP="00BF0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540929" w:rsidRPr="00523ACF" w:rsidRDefault="00540929" w:rsidP="00BF0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40929" w:rsidRPr="00523ACF" w:rsidRDefault="00540929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540929" w:rsidRPr="00523ACF" w:rsidRDefault="00540929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540929" w:rsidRPr="00523ACF" w:rsidRDefault="00540929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40929" w:rsidRPr="00540929" w:rsidRDefault="00540929" w:rsidP="00D36A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W w:w="5043" w:type="pct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1"/>
        <w:gridCol w:w="2085"/>
        <w:gridCol w:w="1376"/>
        <w:gridCol w:w="1501"/>
        <w:gridCol w:w="1589"/>
        <w:gridCol w:w="1574"/>
        <w:gridCol w:w="1175"/>
        <w:gridCol w:w="320"/>
      </w:tblGrid>
      <w:tr w:rsidR="00523ACF" w:rsidRPr="00523ACF" w:rsidTr="007101BB">
        <w:trPr>
          <w:tblHeader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trHeight w:val="283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40929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5409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алышевский городской округ</w:t>
            </w: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</w:t>
            </w:r>
            <w:r w:rsidR="000A50F4" w:rsidRPr="00523AC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Энергосфера</w:t>
            </w:r>
            <w:proofErr w:type="spellEnd"/>
            <w:r w:rsidR="000A50F4" w:rsidRPr="00523A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(город Асбест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1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48,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9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48,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9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48,0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BC64F2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8,5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012759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83,4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6,79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69,50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8,7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36,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0 по 30.06.202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8,7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36,8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0 по 31.12.202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9,69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61,2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1 по 30.06.202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9,69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61,24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1 по 31.12.202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1,7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31,7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0,2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90,7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2,4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90,7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2,42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90,7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BC64F2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5,4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012759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32,4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3,4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16,01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5,7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95,4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0 по 30.06.202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5,71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95,4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0 по 31.12.202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6,8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24,2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1 по 30.06.202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6,83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24,2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1 по 31.12.202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9,2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07,4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40929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proofErr w:type="spellStart"/>
            <w:r w:rsidRPr="005409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Нижнетуринский</w:t>
            </w:r>
            <w:proofErr w:type="spellEnd"/>
            <w:r w:rsidRPr="0054092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городской округ</w:t>
            </w: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D36A1D" w:rsidRPr="00523ACF" w:rsidRDefault="00D36A1D" w:rsidP="00D36A1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Общество с ограниченной ответственностью «Городская </w:t>
            </w: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энергосервисная</w:t>
            </w:r>
            <w:proofErr w:type="spell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компания» (город Нижняя Тура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,7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26,9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,2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49,1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,2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ED0E28" w:rsidP="008006E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40,5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DC3D6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,3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ED0E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40,5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,24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51,4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,3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57,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0 по 30.06.202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,3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57,0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0 по 31.12.202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3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91,2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1 по 30.06.202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38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80,7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1 по 31.12.202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5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80,7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10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06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83,7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6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09,97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,6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ED0E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99,8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DC3D6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,8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ED0E28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99,88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30,73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,9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37,3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0 по 30.06.202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,9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37,32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0 по 31.12.2020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,1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95,65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1 по 30.06.202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,15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83,2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c>
          <w:tcPr>
            <w:tcW w:w="2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1 по 31.12.2021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,37</w:t>
            </w:r>
          </w:p>
        </w:tc>
        <w:tc>
          <w:tcPr>
            <w:tcW w:w="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B735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83,26</w:t>
            </w:r>
          </w:p>
        </w:tc>
        <w:tc>
          <w:tcPr>
            <w:tcW w:w="7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B809B5" w:rsidRPr="00523ACF" w:rsidRDefault="00B809B5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09B5" w:rsidRPr="00523ACF" w:rsidRDefault="007101BB" w:rsidP="00D36A1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B809B5" w:rsidRPr="00523A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B6835" w:rsidRPr="00523ACF" w:rsidRDefault="00EB6835" w:rsidP="00540929">
      <w:pPr>
        <w:pStyle w:val="ConsPlusNormal"/>
        <w:ind w:left="6521"/>
        <w:outlineLvl w:val="0"/>
        <w:rPr>
          <w:rFonts w:ascii="Times New Roman" w:hAnsi="Times New Roman" w:cs="Times New Roman"/>
          <w:sz w:val="24"/>
          <w:szCs w:val="24"/>
        </w:rPr>
      </w:pPr>
      <w:r w:rsidRPr="00523ACF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 w:rsidR="00900CB5">
        <w:rPr>
          <w:rFonts w:ascii="Times New Roman" w:hAnsi="Times New Roman" w:cs="Times New Roman"/>
          <w:sz w:val="24"/>
          <w:szCs w:val="24"/>
        </w:rPr>
        <w:t xml:space="preserve"> </w:t>
      </w:r>
      <w:r w:rsidRPr="00523ACF">
        <w:rPr>
          <w:rFonts w:ascii="Times New Roman" w:hAnsi="Times New Roman" w:cs="Times New Roman"/>
          <w:sz w:val="24"/>
          <w:szCs w:val="24"/>
        </w:rPr>
        <w:t>5</w:t>
      </w:r>
    </w:p>
    <w:p w:rsidR="00EB6835" w:rsidRPr="00523ACF" w:rsidRDefault="00EB6835" w:rsidP="00540929">
      <w:pPr>
        <w:pStyle w:val="ConsPlusNormal"/>
        <w:ind w:left="6521"/>
        <w:outlineLvl w:val="0"/>
        <w:rPr>
          <w:rFonts w:ascii="Times New Roman" w:hAnsi="Times New Roman" w:cs="Times New Roman"/>
          <w:sz w:val="24"/>
          <w:szCs w:val="24"/>
        </w:rPr>
      </w:pPr>
      <w:r w:rsidRPr="00523ACF">
        <w:rPr>
          <w:rFonts w:ascii="Times New Roman" w:hAnsi="Times New Roman" w:cs="Times New Roman"/>
          <w:sz w:val="24"/>
          <w:szCs w:val="24"/>
        </w:rPr>
        <w:t>к постановлению</w:t>
      </w:r>
    </w:p>
    <w:p w:rsidR="00EB6835" w:rsidRPr="00523ACF" w:rsidRDefault="00EB6835" w:rsidP="00540929">
      <w:pPr>
        <w:pStyle w:val="ConsPlusNormal"/>
        <w:ind w:left="6521"/>
        <w:outlineLvl w:val="0"/>
        <w:rPr>
          <w:rFonts w:ascii="Times New Roman" w:hAnsi="Times New Roman" w:cs="Times New Roman"/>
          <w:sz w:val="24"/>
          <w:szCs w:val="24"/>
        </w:rPr>
      </w:pPr>
      <w:r w:rsidRPr="00523ACF">
        <w:rPr>
          <w:rFonts w:ascii="Times New Roman" w:hAnsi="Times New Roman" w:cs="Times New Roman"/>
          <w:sz w:val="24"/>
          <w:szCs w:val="24"/>
        </w:rPr>
        <w:t>РЭК Свердловской области</w:t>
      </w:r>
    </w:p>
    <w:p w:rsidR="00EB6835" w:rsidRPr="00523ACF" w:rsidRDefault="00EB6835" w:rsidP="00540929">
      <w:pPr>
        <w:pStyle w:val="ConsPlusNormal"/>
        <w:ind w:left="6521"/>
        <w:outlineLvl w:val="0"/>
        <w:rPr>
          <w:rFonts w:ascii="Times New Roman" w:hAnsi="Times New Roman" w:cs="Times New Roman"/>
          <w:sz w:val="24"/>
          <w:szCs w:val="24"/>
        </w:rPr>
      </w:pPr>
      <w:r w:rsidRPr="00523ACF">
        <w:rPr>
          <w:rFonts w:ascii="Times New Roman" w:hAnsi="Times New Roman" w:cs="Times New Roman"/>
          <w:sz w:val="24"/>
          <w:szCs w:val="24"/>
        </w:rPr>
        <w:t xml:space="preserve">от </w:t>
      </w:r>
      <w:r w:rsidR="00540929">
        <w:rPr>
          <w:rFonts w:ascii="Times New Roman" w:hAnsi="Times New Roman" w:cs="Times New Roman"/>
          <w:sz w:val="24"/>
          <w:szCs w:val="24"/>
        </w:rPr>
        <w:t>11.</w:t>
      </w:r>
      <w:r w:rsidRPr="00523ACF">
        <w:rPr>
          <w:rFonts w:ascii="Times New Roman" w:hAnsi="Times New Roman" w:cs="Times New Roman"/>
          <w:sz w:val="24"/>
          <w:szCs w:val="24"/>
        </w:rPr>
        <w:t xml:space="preserve">12.2017 № </w:t>
      </w:r>
      <w:r w:rsidR="00540929">
        <w:rPr>
          <w:rFonts w:ascii="Times New Roman" w:hAnsi="Times New Roman" w:cs="Times New Roman"/>
          <w:sz w:val="24"/>
          <w:szCs w:val="24"/>
        </w:rPr>
        <w:t>172</w:t>
      </w:r>
      <w:r w:rsidRPr="00523ACF">
        <w:rPr>
          <w:rFonts w:ascii="Times New Roman" w:hAnsi="Times New Roman" w:cs="Times New Roman"/>
          <w:sz w:val="24"/>
          <w:szCs w:val="24"/>
        </w:rPr>
        <w:t>-ПК</w:t>
      </w:r>
    </w:p>
    <w:p w:rsidR="00EB6835" w:rsidRPr="00523ACF" w:rsidRDefault="00EB6835" w:rsidP="00540929">
      <w:pPr>
        <w:autoSpaceDE w:val="0"/>
        <w:autoSpaceDN w:val="0"/>
        <w:adjustRightInd w:val="0"/>
        <w:spacing w:after="0" w:line="240" w:lineRule="auto"/>
        <w:ind w:left="6521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EB6835" w:rsidRPr="00540929" w:rsidRDefault="000A50F4" w:rsidP="00540929">
      <w:pPr>
        <w:autoSpaceDE w:val="0"/>
        <w:autoSpaceDN w:val="0"/>
        <w:adjustRightInd w:val="0"/>
        <w:spacing w:after="0" w:line="240" w:lineRule="auto"/>
        <w:ind w:left="6521"/>
        <w:jc w:val="both"/>
        <w:outlineLvl w:val="0"/>
        <w:rPr>
          <w:rFonts w:ascii="Times New Roman" w:hAnsi="Times New Roman" w:cs="Times New Roman"/>
          <w:sz w:val="24"/>
        </w:rPr>
      </w:pPr>
      <w:r w:rsidRPr="00540929">
        <w:rPr>
          <w:rFonts w:ascii="Times New Roman" w:hAnsi="Times New Roman" w:cs="Times New Roman"/>
          <w:sz w:val="24"/>
        </w:rPr>
        <w:t>«</w:t>
      </w:r>
      <w:r w:rsidR="00EB6835" w:rsidRPr="00540929">
        <w:rPr>
          <w:rFonts w:ascii="Times New Roman" w:hAnsi="Times New Roman" w:cs="Times New Roman"/>
          <w:sz w:val="24"/>
        </w:rPr>
        <w:t>Приложение</w:t>
      </w:r>
    </w:p>
    <w:p w:rsidR="00EB6835" w:rsidRPr="00540929" w:rsidRDefault="00EB6835" w:rsidP="00540929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24"/>
        </w:rPr>
      </w:pPr>
      <w:r w:rsidRPr="00540929">
        <w:rPr>
          <w:rFonts w:ascii="Times New Roman" w:hAnsi="Times New Roman" w:cs="Times New Roman"/>
          <w:sz w:val="24"/>
        </w:rPr>
        <w:t xml:space="preserve">к </w:t>
      </w:r>
      <w:r w:rsidR="00540929">
        <w:rPr>
          <w:rFonts w:ascii="Times New Roman" w:hAnsi="Times New Roman" w:cs="Times New Roman"/>
          <w:sz w:val="24"/>
        </w:rPr>
        <w:t>п</w:t>
      </w:r>
      <w:r w:rsidRPr="00540929">
        <w:rPr>
          <w:rFonts w:ascii="Times New Roman" w:hAnsi="Times New Roman" w:cs="Times New Roman"/>
          <w:sz w:val="24"/>
        </w:rPr>
        <w:t>остановлению</w:t>
      </w:r>
    </w:p>
    <w:p w:rsidR="00EB6835" w:rsidRPr="00540929" w:rsidRDefault="00EB6835" w:rsidP="00540929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24"/>
        </w:rPr>
      </w:pPr>
      <w:r w:rsidRPr="00540929">
        <w:rPr>
          <w:rFonts w:ascii="Times New Roman" w:hAnsi="Times New Roman" w:cs="Times New Roman"/>
          <w:sz w:val="24"/>
        </w:rPr>
        <w:t>РЭК Свердловской области</w:t>
      </w:r>
    </w:p>
    <w:p w:rsidR="00EB6835" w:rsidRPr="00540929" w:rsidRDefault="00EB6835" w:rsidP="00540929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Times New Roman" w:hAnsi="Times New Roman" w:cs="Times New Roman"/>
          <w:sz w:val="24"/>
        </w:rPr>
      </w:pPr>
      <w:r w:rsidRPr="00540929">
        <w:rPr>
          <w:rFonts w:ascii="Times New Roman" w:hAnsi="Times New Roman" w:cs="Times New Roman"/>
          <w:sz w:val="24"/>
        </w:rPr>
        <w:t>от 26</w:t>
      </w:r>
      <w:r w:rsidR="00540929">
        <w:rPr>
          <w:rFonts w:ascii="Times New Roman" w:hAnsi="Times New Roman" w:cs="Times New Roman"/>
          <w:sz w:val="24"/>
        </w:rPr>
        <w:t>.12.</w:t>
      </w:r>
      <w:r w:rsidRPr="00540929">
        <w:rPr>
          <w:rFonts w:ascii="Times New Roman" w:hAnsi="Times New Roman" w:cs="Times New Roman"/>
          <w:sz w:val="24"/>
        </w:rPr>
        <w:t xml:space="preserve">2016 </w:t>
      </w:r>
      <w:r w:rsidR="00540929">
        <w:rPr>
          <w:rFonts w:ascii="Times New Roman" w:hAnsi="Times New Roman" w:cs="Times New Roman"/>
          <w:sz w:val="24"/>
        </w:rPr>
        <w:t>№</w:t>
      </w:r>
      <w:r w:rsidR="00490FF8">
        <w:rPr>
          <w:rFonts w:ascii="Times New Roman" w:hAnsi="Times New Roman" w:cs="Times New Roman"/>
          <w:sz w:val="24"/>
        </w:rPr>
        <w:t xml:space="preserve"> </w:t>
      </w:r>
      <w:r w:rsidRPr="00540929">
        <w:rPr>
          <w:rFonts w:ascii="Times New Roman" w:hAnsi="Times New Roman" w:cs="Times New Roman"/>
          <w:sz w:val="24"/>
        </w:rPr>
        <w:t>247-ПК</w:t>
      </w:r>
    </w:p>
    <w:p w:rsidR="00EB6835" w:rsidRDefault="00EB6835" w:rsidP="00EB6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6C1" w:rsidRPr="00BF06C1" w:rsidRDefault="00BF06C1" w:rsidP="00EB6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B6835" w:rsidRDefault="00BF06C1" w:rsidP="00EB6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BF06C1">
        <w:rPr>
          <w:rFonts w:ascii="Times New Roman" w:hAnsi="Times New Roman" w:cs="Times New Roman"/>
          <w:b/>
          <w:bCs/>
          <w:sz w:val="28"/>
          <w:szCs w:val="28"/>
        </w:rPr>
        <w:t>олгосрочные тариф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06C1">
        <w:rPr>
          <w:rFonts w:ascii="Times New Roman" w:hAnsi="Times New Roman" w:cs="Times New Roman"/>
          <w:b/>
          <w:bCs/>
          <w:sz w:val="28"/>
          <w:szCs w:val="28"/>
        </w:rPr>
        <w:t>на горячую воду с использованием метода индекс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06C1">
        <w:rPr>
          <w:rFonts w:ascii="Times New Roman" w:hAnsi="Times New Roman" w:cs="Times New Roman"/>
          <w:b/>
          <w:bCs/>
          <w:sz w:val="28"/>
          <w:szCs w:val="28"/>
        </w:rPr>
        <w:t>на основе долгосрочных параметров регулирования тариф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06C1">
        <w:rPr>
          <w:rFonts w:ascii="Times New Roman" w:hAnsi="Times New Roman" w:cs="Times New Roman"/>
          <w:b/>
          <w:bCs/>
          <w:sz w:val="28"/>
          <w:szCs w:val="28"/>
        </w:rPr>
        <w:t>общества с ограниченной ответственностью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06C1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BF06C1">
        <w:rPr>
          <w:rFonts w:ascii="Times New Roman" w:hAnsi="Times New Roman" w:cs="Times New Roman"/>
          <w:b/>
          <w:bCs/>
          <w:sz w:val="28"/>
          <w:szCs w:val="28"/>
        </w:rPr>
        <w:t>ПРАВЛЯЮЩАЯ КОМПАНИЯ «ТЕПЛОКОМПЛЕКС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город Каменск-У</w:t>
      </w:r>
      <w:r w:rsidRPr="00BF06C1">
        <w:rPr>
          <w:rFonts w:ascii="Times New Roman" w:hAnsi="Times New Roman" w:cs="Times New Roman"/>
          <w:b/>
          <w:bCs/>
          <w:sz w:val="28"/>
          <w:szCs w:val="28"/>
        </w:rPr>
        <w:t xml:space="preserve">ральский)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F06C1">
        <w:rPr>
          <w:rFonts w:ascii="Times New Roman" w:hAnsi="Times New Roman" w:cs="Times New Roman"/>
          <w:b/>
          <w:bCs/>
          <w:sz w:val="28"/>
          <w:szCs w:val="28"/>
        </w:rPr>
        <w:t>на 2017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BF06C1">
        <w:rPr>
          <w:rFonts w:ascii="Times New Roman" w:hAnsi="Times New Roman" w:cs="Times New Roman"/>
          <w:b/>
          <w:bCs/>
          <w:sz w:val="28"/>
          <w:szCs w:val="28"/>
        </w:rPr>
        <w:t>2036 годы</w:t>
      </w:r>
    </w:p>
    <w:p w:rsidR="00BF06C1" w:rsidRDefault="00BF06C1" w:rsidP="00EB6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101BB" w:rsidRDefault="007101BB" w:rsidP="00EB6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5038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95"/>
        <w:gridCol w:w="2411"/>
        <w:gridCol w:w="1652"/>
        <w:gridCol w:w="1200"/>
        <w:gridCol w:w="1496"/>
        <w:gridCol w:w="1352"/>
        <w:gridCol w:w="1097"/>
        <w:gridCol w:w="318"/>
      </w:tblGrid>
      <w:tr w:rsidR="00BF06C1" w:rsidRPr="00523ACF" w:rsidTr="007101BB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F06C1" w:rsidRPr="00523ACF" w:rsidRDefault="00BF06C1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1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F06C1" w:rsidRPr="00523ACF" w:rsidRDefault="00BF06C1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именование регулируемой организации</w:t>
            </w:r>
          </w:p>
        </w:tc>
        <w:tc>
          <w:tcPr>
            <w:tcW w:w="8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F06C1" w:rsidRPr="00523ACF" w:rsidRDefault="00BF06C1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Период действия тарифа</w:t>
            </w:r>
          </w:p>
        </w:tc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F06C1" w:rsidRPr="00523ACF" w:rsidRDefault="00BF06C1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Компонент на холодную воду, руб./куб. м</w:t>
            </w:r>
          </w:p>
        </w:tc>
        <w:tc>
          <w:tcPr>
            <w:tcW w:w="19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F06C1" w:rsidRPr="00523ACF" w:rsidRDefault="00BF06C1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Компонент на тепловую энергию</w:t>
            </w:r>
          </w:p>
        </w:tc>
        <w:tc>
          <w:tcPr>
            <w:tcW w:w="157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BF06C1" w:rsidRPr="00523ACF" w:rsidRDefault="00BF06C1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6C1" w:rsidRPr="00523ACF" w:rsidTr="007101BB"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F06C1" w:rsidRPr="00523ACF" w:rsidRDefault="00BF06C1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F06C1" w:rsidRPr="00523ACF" w:rsidRDefault="00BF06C1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F06C1" w:rsidRPr="00523ACF" w:rsidRDefault="00BF06C1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F06C1" w:rsidRPr="00523ACF" w:rsidRDefault="00BF06C1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BF06C1" w:rsidRPr="00523ACF" w:rsidRDefault="00BF06C1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одноставочный руб./Гкал</w:t>
            </w:r>
          </w:p>
        </w:tc>
        <w:tc>
          <w:tcPr>
            <w:tcW w:w="12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F06C1" w:rsidRPr="00523ACF" w:rsidRDefault="00BF06C1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двухставочный</w:t>
            </w:r>
            <w:proofErr w:type="spellEnd"/>
          </w:p>
        </w:tc>
        <w:tc>
          <w:tcPr>
            <w:tcW w:w="157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BF06C1" w:rsidRPr="00523ACF" w:rsidRDefault="00BF06C1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06C1" w:rsidRPr="00523ACF" w:rsidTr="007101BB"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F06C1" w:rsidRPr="00523ACF" w:rsidRDefault="00BF06C1" w:rsidP="00BF0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F06C1" w:rsidRPr="00523ACF" w:rsidRDefault="00BF06C1" w:rsidP="00BF0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F06C1" w:rsidRPr="00523ACF" w:rsidRDefault="00BF06C1" w:rsidP="00BF0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F06C1" w:rsidRPr="00523ACF" w:rsidRDefault="00BF06C1" w:rsidP="00BF0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F06C1" w:rsidRPr="00523ACF" w:rsidRDefault="00BF06C1" w:rsidP="00BF06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F06C1" w:rsidRPr="00523ACF" w:rsidRDefault="00BF06C1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тавка за мощность, тыс. руб./Гкал/час в мес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F06C1" w:rsidRPr="00523ACF" w:rsidRDefault="00BF06C1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тавка за тепловую энергию, руб./Гкал</w:t>
            </w:r>
          </w:p>
        </w:tc>
        <w:tc>
          <w:tcPr>
            <w:tcW w:w="157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BF06C1" w:rsidRPr="00523ACF" w:rsidRDefault="00BF06C1" w:rsidP="00BF06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F06C1" w:rsidRPr="00BF06C1" w:rsidRDefault="00BF06C1" w:rsidP="00EB6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2"/>
        </w:rPr>
      </w:pPr>
    </w:p>
    <w:tbl>
      <w:tblPr>
        <w:tblW w:w="5041" w:type="pct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0"/>
        <w:gridCol w:w="2422"/>
        <w:gridCol w:w="1634"/>
        <w:gridCol w:w="1203"/>
        <w:gridCol w:w="1499"/>
        <w:gridCol w:w="1343"/>
        <w:gridCol w:w="1118"/>
        <w:gridCol w:w="225"/>
        <w:gridCol w:w="83"/>
      </w:tblGrid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BF06C1" w:rsidRDefault="00490FF8" w:rsidP="00BF06C1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М</w:t>
            </w:r>
            <w:r w:rsidR="000C081E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униципальное образование </w:t>
            </w:r>
            <w:r w:rsidR="00BF06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г</w:t>
            </w:r>
            <w:r w:rsidR="00E121F2" w:rsidRPr="00BF06C1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ород Каменск-Уральский</w:t>
            </w: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192E" w:rsidRPr="00523ACF" w:rsidTr="0097192E">
        <w:trPr>
          <w:gridAfter w:val="1"/>
          <w:wAfter w:w="41" w:type="pct"/>
        </w:trPr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7192E" w:rsidRPr="00523ACF" w:rsidRDefault="0097192E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2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55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97192E" w:rsidRPr="00523ACF" w:rsidRDefault="0097192E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Общество с ограниченной ответственностью «УПРАВЛЯЮЩАЯ КОМПАНИЯ «ТЕПЛОКОМПЛЕКС» (город Каменск-Уральский)</w:t>
            </w: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97192E" w:rsidRPr="00523ACF" w:rsidRDefault="0097192E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0C4F8D">
        <w:trPr>
          <w:gridAfter w:val="1"/>
          <w:wAfter w:w="41" w:type="pct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Тариф на горячую воду, произведенную с использованием тепловой энергии, поставляемой </w:t>
            </w:r>
            <w:r w:rsidR="007101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C32828"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Филиала АО «РУСАЛ Урал» в </w:t>
            </w:r>
            <w:proofErr w:type="gramStart"/>
            <w:r w:rsidR="00C32828" w:rsidRPr="00523ACF">
              <w:rPr>
                <w:rFonts w:ascii="Times New Roman" w:hAnsi="Times New Roman" w:cs="Times New Roman"/>
                <w:sz w:val="20"/>
                <w:szCs w:val="20"/>
              </w:rPr>
              <w:t>Каменске-Уральском</w:t>
            </w:r>
            <w:proofErr w:type="gramEnd"/>
            <w:r w:rsidR="00C32828"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«Объединенная компания РУСАЛ Уральский алюминиевый завод» (город Каменск-Уральский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0,6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13,1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0C4F8D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0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38,6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0C4F8D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BC64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0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BC64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38,6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0C4F8D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BC64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8,3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1E79A8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43,2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0C4F8D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34,4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0C4F8D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4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87,8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0C4F8D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0 по 30.06.202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4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87,8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0C4F8D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0 по 31.12.202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5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43,3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0C4F8D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1 по 30.06.202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5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43,3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1 по 31.12.202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7,0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01,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0C4F8D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2 по 30.06.20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6,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01,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0C4F8D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2 по 31.12.20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6,3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61,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0C4F8D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3 по 30.06.202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6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61,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0C4F8D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3 по 31.12.202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8,2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23,6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0C4F8D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4 по 30.06.202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8,2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23,6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0C4F8D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4 по 31.12.202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8,6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88,5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0C4F8D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5 по 30.06.202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8,6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88,5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5 по 31.12.2025</w:t>
            </w:r>
          </w:p>
        </w:tc>
        <w:tc>
          <w:tcPr>
            <w:tcW w:w="59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1,36</w:t>
            </w:r>
          </w:p>
        </w:tc>
        <w:tc>
          <w:tcPr>
            <w:tcW w:w="7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56,09</w:t>
            </w:r>
          </w:p>
        </w:tc>
        <w:tc>
          <w:tcPr>
            <w:tcW w:w="66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6 по 30.06.202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1,3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56,0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6 по 31.12.202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1,8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26,3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7 по 30.06.202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1,8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26,3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7 по 31.12.202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4,6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99,3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8 по 30.06.202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4,6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99,3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8 по 31.12.202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5,2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75,3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9 по 30.06.202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5,2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75,3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9 по 31.12.202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8,2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54,3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30 по 30.06.203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8,2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54,3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30 по 31.12.203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9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36,5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31 по 30.06.203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9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36,5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31 по 31.12.203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2,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22,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32 по 30.06.203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2,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22,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32 по 31.12.203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3,0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10,8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33 по 30.06.203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3,0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10,8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33 по 31.12.203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6,3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403,3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34 по 30.06.203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6,3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403,3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34 по 31.12.203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7,4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499,4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35 по 30.06.203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7,4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499,4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35 по 31.12.203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0,9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599,4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36 по 30.06.203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0,9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599,4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36 по 31.12.203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2,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703,4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6,1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31,5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1,3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79,6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BC64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1,3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BC64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79,6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BC64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5,2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1E79A8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85,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7,7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74,7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0,6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37,6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0 по 30.06.202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0,6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37,6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0 по 31.12.202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0,7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03,1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1 по 30.06.202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0,7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03,1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1 по 31.12.202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3,7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71,3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2 по 30.06.20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2,6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71,3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2 по 31.12.20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2,8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42,1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3 по 30.06.202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42,1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3 по 31.12.202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5,1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15,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4 по 30.06.202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5,1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15,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4 по 31.12.202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5,5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92,4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5 по 30.06.202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5,5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92,4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5 по 31.12.202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8,8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72,1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6 по 30.06.202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8,8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72,1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6 по 31.12.202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9,3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55,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7 по 30.06.202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9,3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55,0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7 по 31.12.202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2,7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41,2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8 по 30.06.202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2,7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41,2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8 по 31.12.202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3,4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30,9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9 по 30.06.202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3,4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30,9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9 по 31.12.202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6,9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424,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30 по 30.06.203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6,9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424,1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30 по 31.12.203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7,8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521,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31 по 30.06.203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7,8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521,1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31 по 31.12.203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1,5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621,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32 по 30.06.203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1,5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621,9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32 по 31.12.203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2,5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726,8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33 по 30.06.203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2,5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726,8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33 по 31.12.203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6,5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35,9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34 по 30.06.203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6,5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35,9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34 по 31.12.203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7,7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49,3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35 по 30.06.203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7,7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49,3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35 по 31.12.203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1,9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067,3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36 по 30.06.203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1,9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067,3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36 по 31.12.203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3,3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90,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outlineLvl w:val="3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Тариф на горячую воду, произведенную с использованием тепловой энергии, поставляемой от акционерного общества </w:t>
            </w:r>
            <w:r w:rsidR="000A50F4" w:rsidRPr="00523ACF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инарская ТЭЦ</w:t>
            </w:r>
            <w:r w:rsidR="000A50F4" w:rsidRPr="00523A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 xml:space="preserve"> (город Каменск-Уральский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0,6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217,4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0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79,7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C64F2" w:rsidRPr="00523ACF" w:rsidRDefault="00BC64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C64F2" w:rsidRPr="00523ACF" w:rsidRDefault="00BC64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C64F2" w:rsidRPr="00523ACF" w:rsidRDefault="00BC64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C64F2" w:rsidRPr="00523ACF" w:rsidRDefault="00BC64F2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0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C64F2" w:rsidRPr="00523ACF" w:rsidRDefault="00107EF1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79,7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C64F2" w:rsidRPr="00523ACF" w:rsidRDefault="00BC64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C64F2" w:rsidRPr="00523ACF" w:rsidRDefault="00BC64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BC64F2" w:rsidRPr="00523ACF" w:rsidRDefault="00BC64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C64F2" w:rsidRPr="00523ACF" w:rsidRDefault="00BC64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C64F2" w:rsidRPr="00523ACF" w:rsidRDefault="00BC64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C64F2" w:rsidRPr="00523ACF" w:rsidRDefault="00BC64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C64F2" w:rsidRPr="00523ACF" w:rsidRDefault="00BC64F2" w:rsidP="006E334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8,3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C64F2" w:rsidRPr="00523ACF" w:rsidRDefault="00107EF1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76,3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C64F2" w:rsidRPr="00523ACF" w:rsidRDefault="00BC64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BC64F2" w:rsidRPr="00523ACF" w:rsidRDefault="00BC64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BC64F2" w:rsidRPr="00523ACF" w:rsidRDefault="00BC64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2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352,1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4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06,2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0 по 30.06.202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4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06,2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0 по 31.12.202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5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62,5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1 по 30.06.202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4,5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62,5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1 по 31.12.202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7,0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21,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2 по 30.06.20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6,1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21,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2 по 31.12.20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6,3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81,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3 по 30.06.202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5,6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81,8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3 по 31.12.202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8,2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45,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4 по 30.06.202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8,2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45,13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4 по 31.12.202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8,6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10,9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5 по 30.06.202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8,6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10,9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5 по 31.12.202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1,3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79,3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6 по 30.06.202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1,3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79,3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6 по 31.12.202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1,8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50,5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7 по 30.06.202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1,8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50,5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7 по 31.12.202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4,6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24,5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8 по 30.06.202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4,6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24,5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8 по 31.12.202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5,2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01,5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9 по 30.06.202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5,2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01,5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9 по 31.12.202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8,2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81,6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30 по 30.06.203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8,2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81,6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30 по 31.12.203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9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64,8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31 по 30.06.203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9,0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64,8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31 по 31.12.203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2,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51,4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32 по 30.06.203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2,1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51,4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32 по 31.12.203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3,0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41,5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33 по 30.06.203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3,0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41,5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33 по 31.12.203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6,3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435,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34 по 30.06.203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6,38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435,2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34 по 31.12.203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7,4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532,6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97192E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35 по 30.06.203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7,4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532,6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97192E">
        <w:trPr>
          <w:gridAfter w:val="1"/>
          <w:wAfter w:w="41" w:type="pct"/>
        </w:trPr>
        <w:tc>
          <w:tcPr>
            <w:tcW w:w="2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35 по 31.12.203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0,9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633,9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97192E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36 по 30.06.203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0,9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633,9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97192E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36 по 31.12.203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2,1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739,2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.2.1.</w:t>
            </w:r>
          </w:p>
        </w:tc>
        <w:tc>
          <w:tcPr>
            <w:tcW w:w="11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Население (тарифы указываются с учетом НДС)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7 по 30.06.201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6,1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436,5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7 по 31.12.201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1,3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28,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8 по 30.06.201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BC64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1,3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107EF1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28,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8 по 31.12.201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C005CF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5,2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107EF1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42,1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19 по 30.06.201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7,7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595,5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19 по 31.12.201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0,6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59,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0 по 30.06.202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0,64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659,4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0 по 31.12.202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0,7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25,7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1 по 30.06.202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0,7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25,7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1 по 31.12.202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3,7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94,8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2 по 30.06.20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2,6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794,8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2 по 31.12.202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2,8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66,5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3 по 30.06.202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2,0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866,59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3 по 31.12.202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5,1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41,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4 по 30.06.202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5,1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1941,2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4 по 31.12.202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5,5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18,9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7101BB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5 по 30.06.202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5,5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18,9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5 по 31.12.202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8,8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99,6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6 по 30.06.202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8,80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099,67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6 по 31.12.202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9,3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83,6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7 по 30.06.202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49,3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183,6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7 по 31.12.202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2,7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71,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8 по 30.06.202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2,7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271,0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8 по 31.12.2028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3,4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61,8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29 по 30.06.202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3,4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361,8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29 по 31.12.202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6,9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456,3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30 по 30.06.203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6,9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456,3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30 по 31.12.2030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7,8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554,5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31 по 30.06.203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57,82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554,56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31 по 31.12.203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1,5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656,7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32 по 30.06.203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1,57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656,7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32 по 31.12.2032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2,5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763,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33 по 30.06.203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2,59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763,02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33 по 31.12.203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6,5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73,5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34 по 30.06.203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6,53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873,5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34 по 31.12.2034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7,7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88,4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35 по 30.06.203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67,76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2988,4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35 по 31.12.203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1,9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08,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rPr>
          <w:gridAfter w:val="1"/>
          <w:wAfter w:w="41" w:type="pct"/>
        </w:trPr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1.2036 по 30.06.203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1,91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108,01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" w:type="pct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ACF" w:rsidRPr="00523ACF" w:rsidTr="00C24D6F">
        <w:tc>
          <w:tcPr>
            <w:tcW w:w="2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с 01.07.2036 по 31.12.2036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73,35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3232,34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</w:tcPr>
          <w:p w:rsidR="00E121F2" w:rsidRPr="00523ACF" w:rsidRDefault="00E121F2" w:rsidP="00EB683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" w:type="pct"/>
            <w:gridSpan w:val="2"/>
            <w:tcBorders>
              <w:left w:val="single" w:sz="4" w:space="0" w:color="auto"/>
            </w:tcBorders>
            <w:tcMar>
              <w:top w:w="28" w:type="dxa"/>
              <w:bottom w:w="28" w:type="dxa"/>
            </w:tcMar>
            <w:vAlign w:val="bottom"/>
          </w:tcPr>
          <w:p w:rsidR="00E121F2" w:rsidRPr="00523ACF" w:rsidRDefault="00E121F2" w:rsidP="007101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21F2" w:rsidRPr="00523ACF" w:rsidRDefault="006E68A1" w:rsidP="007101B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23ACF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="00E121F2" w:rsidRPr="00523AC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:rsidR="00EB6835" w:rsidRPr="00523ACF" w:rsidRDefault="00EB6835" w:rsidP="00EB6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6835" w:rsidRPr="00523ACF" w:rsidRDefault="00EB6835" w:rsidP="00EB68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67BF" w:rsidRPr="00523ACF" w:rsidRDefault="005E67BF">
      <w:pPr>
        <w:rPr>
          <w:rFonts w:ascii="Times New Roman" w:hAnsi="Times New Roman" w:cs="Times New Roman"/>
          <w:sz w:val="24"/>
          <w:szCs w:val="24"/>
        </w:rPr>
      </w:pPr>
    </w:p>
    <w:p w:rsidR="005E67BF" w:rsidRPr="00523ACF" w:rsidRDefault="005E67BF">
      <w:pPr>
        <w:rPr>
          <w:rFonts w:ascii="Times New Roman" w:hAnsi="Times New Roman" w:cs="Times New Roman"/>
          <w:sz w:val="24"/>
          <w:szCs w:val="24"/>
        </w:rPr>
      </w:pPr>
    </w:p>
    <w:sectPr w:rsidR="005E67BF" w:rsidRPr="00523ACF" w:rsidSect="00BD00DE">
      <w:headerReference w:type="default" r:id="rId27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14A" w:rsidRDefault="0052414A" w:rsidP="007101BB">
      <w:pPr>
        <w:spacing w:after="0" w:line="240" w:lineRule="auto"/>
      </w:pPr>
      <w:r>
        <w:separator/>
      </w:r>
    </w:p>
  </w:endnote>
  <w:endnote w:type="continuationSeparator" w:id="0">
    <w:p w:rsidR="0052414A" w:rsidRDefault="0052414A" w:rsidP="0071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14A" w:rsidRDefault="0052414A" w:rsidP="007101BB">
      <w:pPr>
        <w:spacing w:after="0" w:line="240" w:lineRule="auto"/>
      </w:pPr>
      <w:r>
        <w:separator/>
      </w:r>
    </w:p>
  </w:footnote>
  <w:footnote w:type="continuationSeparator" w:id="0">
    <w:p w:rsidR="0052414A" w:rsidRDefault="0052414A" w:rsidP="00710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131707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2414A" w:rsidRPr="007101BB" w:rsidRDefault="0052414A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01B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01B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01B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0CB5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7101B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2414A" w:rsidRDefault="0052414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E0BB6"/>
    <w:multiLevelType w:val="hybridMultilevel"/>
    <w:tmpl w:val="D16A4AB6"/>
    <w:lvl w:ilvl="0" w:tplc="2EBEB2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BF"/>
    <w:rsid w:val="0000030C"/>
    <w:rsid w:val="000028AE"/>
    <w:rsid w:val="000033EB"/>
    <w:rsid w:val="0001009B"/>
    <w:rsid w:val="00012759"/>
    <w:rsid w:val="00012E63"/>
    <w:rsid w:val="00016B28"/>
    <w:rsid w:val="00016F9C"/>
    <w:rsid w:val="00017536"/>
    <w:rsid w:val="0001764C"/>
    <w:rsid w:val="00022F9B"/>
    <w:rsid w:val="00026D53"/>
    <w:rsid w:val="00032A4A"/>
    <w:rsid w:val="0003751E"/>
    <w:rsid w:val="00047FC2"/>
    <w:rsid w:val="000637FF"/>
    <w:rsid w:val="000647BD"/>
    <w:rsid w:val="00082281"/>
    <w:rsid w:val="000829D8"/>
    <w:rsid w:val="00097F89"/>
    <w:rsid w:val="000A50F4"/>
    <w:rsid w:val="000B0281"/>
    <w:rsid w:val="000C081E"/>
    <w:rsid w:val="000C100E"/>
    <w:rsid w:val="000C1645"/>
    <w:rsid w:val="000C2C71"/>
    <w:rsid w:val="000C4F8D"/>
    <w:rsid w:val="000D5516"/>
    <w:rsid w:val="00103537"/>
    <w:rsid w:val="00104B98"/>
    <w:rsid w:val="00107EF1"/>
    <w:rsid w:val="00121C9B"/>
    <w:rsid w:val="001234D5"/>
    <w:rsid w:val="001251F7"/>
    <w:rsid w:val="00142640"/>
    <w:rsid w:val="00150476"/>
    <w:rsid w:val="001513CF"/>
    <w:rsid w:val="00155BD4"/>
    <w:rsid w:val="00157816"/>
    <w:rsid w:val="001611FE"/>
    <w:rsid w:val="0016339D"/>
    <w:rsid w:val="00165BE9"/>
    <w:rsid w:val="00165F92"/>
    <w:rsid w:val="001744EA"/>
    <w:rsid w:val="0018395A"/>
    <w:rsid w:val="001A5D3E"/>
    <w:rsid w:val="001B4371"/>
    <w:rsid w:val="001B4A89"/>
    <w:rsid w:val="001B718B"/>
    <w:rsid w:val="001C46FC"/>
    <w:rsid w:val="001C478B"/>
    <w:rsid w:val="001D4215"/>
    <w:rsid w:val="001D779E"/>
    <w:rsid w:val="001E73B3"/>
    <w:rsid w:val="001E79A8"/>
    <w:rsid w:val="001F00A7"/>
    <w:rsid w:val="001F38AA"/>
    <w:rsid w:val="00213597"/>
    <w:rsid w:val="00220A60"/>
    <w:rsid w:val="0022563F"/>
    <w:rsid w:val="00230D22"/>
    <w:rsid w:val="002321F7"/>
    <w:rsid w:val="00235BEE"/>
    <w:rsid w:val="002468D0"/>
    <w:rsid w:val="00246AF7"/>
    <w:rsid w:val="00252EA5"/>
    <w:rsid w:val="00260D1D"/>
    <w:rsid w:val="0026385F"/>
    <w:rsid w:val="00264C95"/>
    <w:rsid w:val="002663FC"/>
    <w:rsid w:val="00271EB8"/>
    <w:rsid w:val="00297BBA"/>
    <w:rsid w:val="002A4ED5"/>
    <w:rsid w:val="002B0DE8"/>
    <w:rsid w:val="002B5234"/>
    <w:rsid w:val="002B6318"/>
    <w:rsid w:val="002C010A"/>
    <w:rsid w:val="002C02B2"/>
    <w:rsid w:val="002D7047"/>
    <w:rsid w:val="002E2255"/>
    <w:rsid w:val="002E58C7"/>
    <w:rsid w:val="002E5E45"/>
    <w:rsid w:val="002F04E6"/>
    <w:rsid w:val="002F485A"/>
    <w:rsid w:val="002F6158"/>
    <w:rsid w:val="002F685F"/>
    <w:rsid w:val="00303342"/>
    <w:rsid w:val="00303C1F"/>
    <w:rsid w:val="00331224"/>
    <w:rsid w:val="0034079A"/>
    <w:rsid w:val="00352EDF"/>
    <w:rsid w:val="0035355B"/>
    <w:rsid w:val="00375CD8"/>
    <w:rsid w:val="0037689D"/>
    <w:rsid w:val="003805EE"/>
    <w:rsid w:val="00380787"/>
    <w:rsid w:val="00384F60"/>
    <w:rsid w:val="0038533F"/>
    <w:rsid w:val="003B3832"/>
    <w:rsid w:val="003B6356"/>
    <w:rsid w:val="003B73DC"/>
    <w:rsid w:val="003C059D"/>
    <w:rsid w:val="003C1F38"/>
    <w:rsid w:val="003D01E4"/>
    <w:rsid w:val="003D0279"/>
    <w:rsid w:val="003E196D"/>
    <w:rsid w:val="003E4916"/>
    <w:rsid w:val="003E718E"/>
    <w:rsid w:val="003F1AF3"/>
    <w:rsid w:val="00404166"/>
    <w:rsid w:val="0040509F"/>
    <w:rsid w:val="00407D0D"/>
    <w:rsid w:val="00413BC2"/>
    <w:rsid w:val="00427527"/>
    <w:rsid w:val="0043111B"/>
    <w:rsid w:val="004344C8"/>
    <w:rsid w:val="00436289"/>
    <w:rsid w:val="00442F70"/>
    <w:rsid w:val="00444AD3"/>
    <w:rsid w:val="0044779D"/>
    <w:rsid w:val="004509E5"/>
    <w:rsid w:val="00450C39"/>
    <w:rsid w:val="004633B5"/>
    <w:rsid w:val="00465743"/>
    <w:rsid w:val="004741B5"/>
    <w:rsid w:val="00476372"/>
    <w:rsid w:val="00486922"/>
    <w:rsid w:val="00487060"/>
    <w:rsid w:val="00490FF8"/>
    <w:rsid w:val="004A07B1"/>
    <w:rsid w:val="004A0DF6"/>
    <w:rsid w:val="004A1465"/>
    <w:rsid w:val="004B0A37"/>
    <w:rsid w:val="004C09EE"/>
    <w:rsid w:val="004C519A"/>
    <w:rsid w:val="004C7130"/>
    <w:rsid w:val="004D05C1"/>
    <w:rsid w:val="004F106A"/>
    <w:rsid w:val="0050007E"/>
    <w:rsid w:val="00503E88"/>
    <w:rsid w:val="00505F28"/>
    <w:rsid w:val="005075AE"/>
    <w:rsid w:val="00523ACF"/>
    <w:rsid w:val="0052414A"/>
    <w:rsid w:val="005249AA"/>
    <w:rsid w:val="00532EB7"/>
    <w:rsid w:val="00534EC0"/>
    <w:rsid w:val="005372A6"/>
    <w:rsid w:val="00540929"/>
    <w:rsid w:val="0054129F"/>
    <w:rsid w:val="005468B1"/>
    <w:rsid w:val="00546F7E"/>
    <w:rsid w:val="00547A66"/>
    <w:rsid w:val="005555C2"/>
    <w:rsid w:val="00556844"/>
    <w:rsid w:val="0055705D"/>
    <w:rsid w:val="00565342"/>
    <w:rsid w:val="005835B4"/>
    <w:rsid w:val="00587231"/>
    <w:rsid w:val="00593156"/>
    <w:rsid w:val="005A021B"/>
    <w:rsid w:val="005A198D"/>
    <w:rsid w:val="005B0277"/>
    <w:rsid w:val="005B7890"/>
    <w:rsid w:val="005C25D2"/>
    <w:rsid w:val="005C3CA1"/>
    <w:rsid w:val="005D12D1"/>
    <w:rsid w:val="005E5233"/>
    <w:rsid w:val="005E63B4"/>
    <w:rsid w:val="005E67BF"/>
    <w:rsid w:val="005F3D1A"/>
    <w:rsid w:val="00606F7E"/>
    <w:rsid w:val="00610B05"/>
    <w:rsid w:val="00611A70"/>
    <w:rsid w:val="00625708"/>
    <w:rsid w:val="0062652D"/>
    <w:rsid w:val="00627340"/>
    <w:rsid w:val="00637661"/>
    <w:rsid w:val="00643DDC"/>
    <w:rsid w:val="006450BB"/>
    <w:rsid w:val="00653CDD"/>
    <w:rsid w:val="00666AD5"/>
    <w:rsid w:val="0068251E"/>
    <w:rsid w:val="006869E0"/>
    <w:rsid w:val="00694A4F"/>
    <w:rsid w:val="006A0881"/>
    <w:rsid w:val="006A782B"/>
    <w:rsid w:val="006C7C82"/>
    <w:rsid w:val="006D27C9"/>
    <w:rsid w:val="006D5755"/>
    <w:rsid w:val="006E334D"/>
    <w:rsid w:val="006E68A1"/>
    <w:rsid w:val="006E731B"/>
    <w:rsid w:val="006F4FD4"/>
    <w:rsid w:val="007068B1"/>
    <w:rsid w:val="007101BB"/>
    <w:rsid w:val="00730685"/>
    <w:rsid w:val="00731D83"/>
    <w:rsid w:val="007410CE"/>
    <w:rsid w:val="0074120D"/>
    <w:rsid w:val="0074551E"/>
    <w:rsid w:val="0075412E"/>
    <w:rsid w:val="00784A5F"/>
    <w:rsid w:val="007B0FBD"/>
    <w:rsid w:val="007B1FA8"/>
    <w:rsid w:val="007B2958"/>
    <w:rsid w:val="007B2F3F"/>
    <w:rsid w:val="007C42D4"/>
    <w:rsid w:val="007C7FED"/>
    <w:rsid w:val="007D177F"/>
    <w:rsid w:val="007D6377"/>
    <w:rsid w:val="007E0BF3"/>
    <w:rsid w:val="007E1526"/>
    <w:rsid w:val="007E22BF"/>
    <w:rsid w:val="007F0E05"/>
    <w:rsid w:val="007F1E49"/>
    <w:rsid w:val="008006E6"/>
    <w:rsid w:val="00801E9C"/>
    <w:rsid w:val="00802B47"/>
    <w:rsid w:val="00813E72"/>
    <w:rsid w:val="00825887"/>
    <w:rsid w:val="00840C7A"/>
    <w:rsid w:val="00857470"/>
    <w:rsid w:val="008603F2"/>
    <w:rsid w:val="008776E5"/>
    <w:rsid w:val="008812EA"/>
    <w:rsid w:val="00884FF9"/>
    <w:rsid w:val="008852A0"/>
    <w:rsid w:val="00895859"/>
    <w:rsid w:val="00895F82"/>
    <w:rsid w:val="00897EDB"/>
    <w:rsid w:val="008A4D22"/>
    <w:rsid w:val="008B65EE"/>
    <w:rsid w:val="008B7E40"/>
    <w:rsid w:val="008C2E5E"/>
    <w:rsid w:val="008C3D0A"/>
    <w:rsid w:val="008C7E94"/>
    <w:rsid w:val="008D344B"/>
    <w:rsid w:val="008D398A"/>
    <w:rsid w:val="008D578B"/>
    <w:rsid w:val="008F2CD3"/>
    <w:rsid w:val="008F5AAE"/>
    <w:rsid w:val="00900CB5"/>
    <w:rsid w:val="009058CB"/>
    <w:rsid w:val="00907240"/>
    <w:rsid w:val="009075FA"/>
    <w:rsid w:val="00915ADD"/>
    <w:rsid w:val="00936850"/>
    <w:rsid w:val="00941334"/>
    <w:rsid w:val="0095280B"/>
    <w:rsid w:val="00953BB7"/>
    <w:rsid w:val="00953C1B"/>
    <w:rsid w:val="00954E76"/>
    <w:rsid w:val="00956078"/>
    <w:rsid w:val="0095743B"/>
    <w:rsid w:val="00957FDE"/>
    <w:rsid w:val="0097192E"/>
    <w:rsid w:val="0097315E"/>
    <w:rsid w:val="00983555"/>
    <w:rsid w:val="00986188"/>
    <w:rsid w:val="00991D57"/>
    <w:rsid w:val="009B2073"/>
    <w:rsid w:val="009B4E33"/>
    <w:rsid w:val="009B6A2F"/>
    <w:rsid w:val="009C0E5B"/>
    <w:rsid w:val="009C4C4C"/>
    <w:rsid w:val="009C6059"/>
    <w:rsid w:val="009C6B3A"/>
    <w:rsid w:val="009D03D0"/>
    <w:rsid w:val="009D46D4"/>
    <w:rsid w:val="009F1612"/>
    <w:rsid w:val="009F62FE"/>
    <w:rsid w:val="009F656A"/>
    <w:rsid w:val="00A04FB5"/>
    <w:rsid w:val="00A13CD0"/>
    <w:rsid w:val="00A21C00"/>
    <w:rsid w:val="00A231B5"/>
    <w:rsid w:val="00A31C6D"/>
    <w:rsid w:val="00A5031E"/>
    <w:rsid w:val="00A572B5"/>
    <w:rsid w:val="00A647B3"/>
    <w:rsid w:val="00A77157"/>
    <w:rsid w:val="00A85925"/>
    <w:rsid w:val="00A9140B"/>
    <w:rsid w:val="00A92010"/>
    <w:rsid w:val="00A95E52"/>
    <w:rsid w:val="00A972DF"/>
    <w:rsid w:val="00AA05D0"/>
    <w:rsid w:val="00AA3A83"/>
    <w:rsid w:val="00AA48CA"/>
    <w:rsid w:val="00AB5C8F"/>
    <w:rsid w:val="00AC00C1"/>
    <w:rsid w:val="00AC5F4B"/>
    <w:rsid w:val="00AC649C"/>
    <w:rsid w:val="00AE7207"/>
    <w:rsid w:val="00AF7C00"/>
    <w:rsid w:val="00AF7CC6"/>
    <w:rsid w:val="00B06DF0"/>
    <w:rsid w:val="00B1363D"/>
    <w:rsid w:val="00B25DD9"/>
    <w:rsid w:val="00B375BB"/>
    <w:rsid w:val="00B43A4A"/>
    <w:rsid w:val="00B502FF"/>
    <w:rsid w:val="00B53A1D"/>
    <w:rsid w:val="00B571E3"/>
    <w:rsid w:val="00B61E31"/>
    <w:rsid w:val="00B63DC9"/>
    <w:rsid w:val="00B67B9C"/>
    <w:rsid w:val="00B73510"/>
    <w:rsid w:val="00B767D1"/>
    <w:rsid w:val="00B7713A"/>
    <w:rsid w:val="00B809B5"/>
    <w:rsid w:val="00B83AFD"/>
    <w:rsid w:val="00BB4C67"/>
    <w:rsid w:val="00BC4A78"/>
    <w:rsid w:val="00BC64F2"/>
    <w:rsid w:val="00BD00DE"/>
    <w:rsid w:val="00BD4ED7"/>
    <w:rsid w:val="00BE4028"/>
    <w:rsid w:val="00BE735E"/>
    <w:rsid w:val="00BF06C1"/>
    <w:rsid w:val="00BF3C48"/>
    <w:rsid w:val="00C005CF"/>
    <w:rsid w:val="00C02753"/>
    <w:rsid w:val="00C02FBF"/>
    <w:rsid w:val="00C22AF7"/>
    <w:rsid w:val="00C24D6F"/>
    <w:rsid w:val="00C27F80"/>
    <w:rsid w:val="00C32828"/>
    <w:rsid w:val="00C363E2"/>
    <w:rsid w:val="00C36A8B"/>
    <w:rsid w:val="00C546FF"/>
    <w:rsid w:val="00C55384"/>
    <w:rsid w:val="00C568AB"/>
    <w:rsid w:val="00C71503"/>
    <w:rsid w:val="00C76F8E"/>
    <w:rsid w:val="00C826D5"/>
    <w:rsid w:val="00C84F67"/>
    <w:rsid w:val="00CB53B7"/>
    <w:rsid w:val="00CC2A10"/>
    <w:rsid w:val="00CF0352"/>
    <w:rsid w:val="00D13E60"/>
    <w:rsid w:val="00D36A1D"/>
    <w:rsid w:val="00D37A24"/>
    <w:rsid w:val="00D56D2B"/>
    <w:rsid w:val="00D65158"/>
    <w:rsid w:val="00D66467"/>
    <w:rsid w:val="00D709EB"/>
    <w:rsid w:val="00D747CB"/>
    <w:rsid w:val="00D830E9"/>
    <w:rsid w:val="00D867E3"/>
    <w:rsid w:val="00D86BD9"/>
    <w:rsid w:val="00D97279"/>
    <w:rsid w:val="00DA0637"/>
    <w:rsid w:val="00DA62B7"/>
    <w:rsid w:val="00DB2888"/>
    <w:rsid w:val="00DB40AF"/>
    <w:rsid w:val="00DC3D68"/>
    <w:rsid w:val="00DC455D"/>
    <w:rsid w:val="00DD361A"/>
    <w:rsid w:val="00DD53FE"/>
    <w:rsid w:val="00DF61D7"/>
    <w:rsid w:val="00E00D4B"/>
    <w:rsid w:val="00E121F2"/>
    <w:rsid w:val="00E12952"/>
    <w:rsid w:val="00E20C63"/>
    <w:rsid w:val="00E21597"/>
    <w:rsid w:val="00E23B33"/>
    <w:rsid w:val="00E2483D"/>
    <w:rsid w:val="00E30A3C"/>
    <w:rsid w:val="00E31B2E"/>
    <w:rsid w:val="00E41E85"/>
    <w:rsid w:val="00E457E5"/>
    <w:rsid w:val="00E45D29"/>
    <w:rsid w:val="00E51113"/>
    <w:rsid w:val="00E657B7"/>
    <w:rsid w:val="00E67E32"/>
    <w:rsid w:val="00E73695"/>
    <w:rsid w:val="00E87358"/>
    <w:rsid w:val="00E92252"/>
    <w:rsid w:val="00E934DD"/>
    <w:rsid w:val="00EA2330"/>
    <w:rsid w:val="00EA709B"/>
    <w:rsid w:val="00EA7CE1"/>
    <w:rsid w:val="00EB2E2A"/>
    <w:rsid w:val="00EB6835"/>
    <w:rsid w:val="00EC0706"/>
    <w:rsid w:val="00ED0CCB"/>
    <w:rsid w:val="00ED0E28"/>
    <w:rsid w:val="00ED3088"/>
    <w:rsid w:val="00ED4327"/>
    <w:rsid w:val="00ED7EE7"/>
    <w:rsid w:val="00EE2AF9"/>
    <w:rsid w:val="00EE657E"/>
    <w:rsid w:val="00F119F8"/>
    <w:rsid w:val="00F16147"/>
    <w:rsid w:val="00F22DC0"/>
    <w:rsid w:val="00F316D7"/>
    <w:rsid w:val="00F40235"/>
    <w:rsid w:val="00F45C9D"/>
    <w:rsid w:val="00F478F9"/>
    <w:rsid w:val="00F529FA"/>
    <w:rsid w:val="00F52A77"/>
    <w:rsid w:val="00F80689"/>
    <w:rsid w:val="00FB4EB6"/>
    <w:rsid w:val="00FC24A8"/>
    <w:rsid w:val="00FC4760"/>
    <w:rsid w:val="00FD1022"/>
    <w:rsid w:val="00FD3EDB"/>
    <w:rsid w:val="00FD3FE0"/>
    <w:rsid w:val="00FE03CE"/>
    <w:rsid w:val="00FE7208"/>
    <w:rsid w:val="00FF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1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01BB"/>
  </w:style>
  <w:style w:type="paragraph" w:styleId="a8">
    <w:name w:val="footer"/>
    <w:basedOn w:val="a"/>
    <w:link w:val="a9"/>
    <w:uiPriority w:val="99"/>
    <w:unhideWhenUsed/>
    <w:rsid w:val="0071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01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5E67BF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A647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7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647B3"/>
    <w:pPr>
      <w:ind w:left="720"/>
      <w:contextualSpacing/>
    </w:pPr>
  </w:style>
  <w:style w:type="paragraph" w:customStyle="1" w:styleId="4">
    <w:name w:val="заголовок 4"/>
    <w:basedOn w:val="a"/>
    <w:next w:val="a"/>
    <w:uiPriority w:val="99"/>
    <w:rsid w:val="00A647B3"/>
    <w:pPr>
      <w:keepNext/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71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101BB"/>
  </w:style>
  <w:style w:type="paragraph" w:styleId="a8">
    <w:name w:val="footer"/>
    <w:basedOn w:val="a"/>
    <w:link w:val="a9"/>
    <w:uiPriority w:val="99"/>
    <w:unhideWhenUsed/>
    <w:rsid w:val="007101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101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0B8DAAFA2C24D77B5B9E4B04F5C25B5BCFF619C15E443936FBB6BF27F358630D7F791BF3BB93C8FB97146CFEk8YAL" TargetMode="External"/><Relationship Id="rId21" Type="http://schemas.openxmlformats.org/officeDocument/2006/relationships/hyperlink" Target="consultantplus://offline/ref=743DAEB03E69FC381CFCEDF361C94D01B97444EF4A50E498C9332743F987B3600DD6090123BF03D0A874E2C7j8Y8L" TargetMode="External"/><Relationship Id="rId42" Type="http://schemas.openxmlformats.org/officeDocument/2006/relationships/hyperlink" Target="consultantplus://offline/ref=743DAEB03E69FC381CFCEDF361C94D01B97444EF4A50E498C9332743F987B3600DD6090123BF03D0A874E2C7j8Y8L" TargetMode="External"/><Relationship Id="rId63" Type="http://schemas.openxmlformats.org/officeDocument/2006/relationships/hyperlink" Target="consultantplus://offline/ref=743DAEB03E69FC381CFCEDF361C94D01B97444EF4A50E498C9332743F987B3600DD6090123BF03D0A874E2C7j8Y8L" TargetMode="External"/><Relationship Id="rId84" Type="http://schemas.openxmlformats.org/officeDocument/2006/relationships/hyperlink" Target="consultantplus://offline/ref=743DAEB03E69FC381CFCEDF361C94D01B97444EF4A50E498C9332743F987B3600DD6090123BF03D0A874E2C7j8Y8L" TargetMode="External"/><Relationship Id="rId138" Type="http://schemas.openxmlformats.org/officeDocument/2006/relationships/hyperlink" Target="consultantplus://offline/ref=0B8DAAFA2C24D77B5B9E4B04F5C25B5BCFF619C15E443936FBB6BF27F358630D7F791BF3BB93C8FB97146CFEk8YAL" TargetMode="External"/><Relationship Id="rId159" Type="http://schemas.openxmlformats.org/officeDocument/2006/relationships/hyperlink" Target="consultantplus://offline/ref=0B8DAAFA2C24D77B5B9E4B04F5C25B5BCFF619C15E443936FBB6BF27F358630D7F791BF3BB93C8FB97146CFEk8YAL" TargetMode="External"/><Relationship Id="rId170" Type="http://schemas.openxmlformats.org/officeDocument/2006/relationships/hyperlink" Target="consultantplus://offline/ref=0B8DAAFA2C24D77B5B9E4B04F5C25B5BCFF619C15E443936FBB6BF27F358630D7F791BF3BB93C8FB97146CFEk8YAL" TargetMode="External"/><Relationship Id="rId191" Type="http://schemas.openxmlformats.org/officeDocument/2006/relationships/hyperlink" Target="consultantplus://offline/ref=0B8DAAFA2C24D77B5B9E4B04F5C25B5BCFF619C15E443936FBB6BF27F358630D7F791BF3BB93C8FB97146CFEk8YAL" TargetMode="External"/><Relationship Id="rId205" Type="http://schemas.openxmlformats.org/officeDocument/2006/relationships/hyperlink" Target="consultantplus://offline/ref=0B8DAAFA2C24D77B5B9E4B04F5C25B5BCFF619C15E443936FBB6BF27F358630D7F791BF3BB93C8FB97146CFEk8YAL" TargetMode="External"/><Relationship Id="rId226" Type="http://schemas.openxmlformats.org/officeDocument/2006/relationships/hyperlink" Target="consultantplus://offline/ref=845382804D45CC2417215E5F5242874CA3DF402ADC76485DC45419BB36A47B0534FAED95E15329319B3FC175l0Y4L" TargetMode="External"/><Relationship Id="rId247" Type="http://schemas.openxmlformats.org/officeDocument/2006/relationships/hyperlink" Target="consultantplus://offline/ref=742AEFA343006401E1373A249142242A242954CB310B581722B3611DDBCEFA244D801A626B436E7D452D6030mFY4L" TargetMode="External"/><Relationship Id="rId107" Type="http://schemas.openxmlformats.org/officeDocument/2006/relationships/hyperlink" Target="consultantplus://offline/ref=743DAEB03E69FC381CFCEDF361C94D01B97444EF4A50E498C9332743F987B3600DD6090123BF03D0A874E2C7j8Y8L" TargetMode="External"/><Relationship Id="rId268" Type="http://schemas.openxmlformats.org/officeDocument/2006/relationships/hyperlink" Target="consultantplus://offline/ref=7A2010F163C745B0EDE59DFEC223DC1D04BDAF2DA6DACA2CF5E1240356l8F1L" TargetMode="External"/><Relationship Id="rId11" Type="http://schemas.openxmlformats.org/officeDocument/2006/relationships/hyperlink" Target="consultantplus://offline/ref=743DAEB03E69FC381CFCEDF361C94D01B97444EF4A50E498C9332743F987B3600DD6090123BF03D0A874E2C7j8Y8L" TargetMode="External"/><Relationship Id="rId32" Type="http://schemas.openxmlformats.org/officeDocument/2006/relationships/hyperlink" Target="consultantplus://offline/ref=743DAEB03E69FC381CFCEDF361C94D01B97444EF4A50E498C9332743F987B3600DD6090123BF03D0A874E2C7j8Y8L" TargetMode="External"/><Relationship Id="rId53" Type="http://schemas.openxmlformats.org/officeDocument/2006/relationships/hyperlink" Target="consultantplus://offline/ref=743DAEB03E69FC381CFCEDF361C94D01B97444EF4A50E498C9332743F987B3600DD6090123BF03D0A874E2C7j8Y8L" TargetMode="External"/><Relationship Id="rId74" Type="http://schemas.openxmlformats.org/officeDocument/2006/relationships/hyperlink" Target="consultantplus://offline/ref=743DAEB03E69FC381CFCEDF361C94D01B97444EF4A50E498C9332743F987B3600DD6090123BF03D0A874E2C7j8Y8L" TargetMode="External"/><Relationship Id="rId128" Type="http://schemas.openxmlformats.org/officeDocument/2006/relationships/hyperlink" Target="consultantplus://offline/ref=0B8DAAFA2C24D77B5B9E4B04F5C25B5BCFF619C15E443936FBB6BF27F358630D7F791BF3BB93C8FB97146CFEk8YAL" TargetMode="External"/><Relationship Id="rId149" Type="http://schemas.openxmlformats.org/officeDocument/2006/relationships/hyperlink" Target="consultantplus://offline/ref=0B8DAAFA2C24D77B5B9E4B04F5C25B5BCFF619C15E443936FBB6BF27F358630D7F791BF3BB93C8FB97146CFEk8YAL" TargetMode="External"/><Relationship Id="rId5" Type="http://schemas.openxmlformats.org/officeDocument/2006/relationships/settings" Target="settings.xml"/><Relationship Id="rId95" Type="http://schemas.openxmlformats.org/officeDocument/2006/relationships/hyperlink" Target="consultantplus://offline/ref=743DAEB03E69FC381CFCEDF361C94D01B97444EF4A50E498C9332743F987B3600DD6090123BF03D0A874E2C7j8Y8L" TargetMode="External"/><Relationship Id="rId160" Type="http://schemas.openxmlformats.org/officeDocument/2006/relationships/hyperlink" Target="consultantplus://offline/ref=0B8DAAFA2C24D77B5B9E4B04F5C25B5BCFF619C15E443936FBB6BF27F358630D7F791BF3BB93C8FB97146CFEk8YAL" TargetMode="External"/><Relationship Id="rId181" Type="http://schemas.openxmlformats.org/officeDocument/2006/relationships/hyperlink" Target="consultantplus://offline/ref=0B8DAAFA2C24D77B5B9E4B04F5C25B5BCFF619C15E443936FBB6BF27F358630D7F791BF3BB93C8FB97146CFEk8YAL" TargetMode="External"/><Relationship Id="rId216" Type="http://schemas.openxmlformats.org/officeDocument/2006/relationships/hyperlink" Target="consultantplus://offline/ref=0B8DAAFA2C24D77B5B9E4B04F5C25B5BCFF619C15E443936FBB6BF27F358630D7F791BF3BB93C8FB97146CFEk8YAL" TargetMode="External"/><Relationship Id="rId237" Type="http://schemas.openxmlformats.org/officeDocument/2006/relationships/hyperlink" Target="consultantplus://offline/ref=845382804D45CC2417215E5F5242874CA3DF402ADC76485DC45419BB36A47B0534FAED95E15329319B3FC175l0Y4L" TargetMode="External"/><Relationship Id="rId258" Type="http://schemas.openxmlformats.org/officeDocument/2006/relationships/hyperlink" Target="consultantplus://offline/ref=742AEFA343006401E1373A249142242A242954CB310B581722B3611DDBCEFA244D801A626B436E7D452D6030mFY4L" TargetMode="External"/><Relationship Id="rId22" Type="http://schemas.openxmlformats.org/officeDocument/2006/relationships/hyperlink" Target="consultantplus://offline/ref=743DAEB03E69FC381CFCEDF361C94D01B97444EF4A50E498C9332743F987B3600DD6090123BF03D0A874E2C7j8Y8L" TargetMode="External"/><Relationship Id="rId43" Type="http://schemas.openxmlformats.org/officeDocument/2006/relationships/hyperlink" Target="consultantplus://offline/ref=743DAEB03E69FC381CFCEDF361C94D01B97444EF4A50E498C9332743F987B3600DD6090123BF03D0A874E2C7j8Y8L" TargetMode="External"/><Relationship Id="rId64" Type="http://schemas.openxmlformats.org/officeDocument/2006/relationships/hyperlink" Target="consultantplus://offline/ref=743DAEB03E69FC381CFCEDF361C94D01B97444EF4A50E498C9332743F987B3600DD6090123BF03D0A874E2C7j8Y8L" TargetMode="External"/><Relationship Id="rId118" Type="http://schemas.openxmlformats.org/officeDocument/2006/relationships/hyperlink" Target="consultantplus://offline/ref=0B8DAAFA2C24D77B5B9E4B04F5C25B5BCFF619C15E443936FBB6BF27F358630D7F791BF3BB93C8FB97146CFEk8YAL" TargetMode="External"/><Relationship Id="rId139" Type="http://schemas.openxmlformats.org/officeDocument/2006/relationships/hyperlink" Target="consultantplus://offline/ref=0B8DAAFA2C24D77B5B9E4B04F5C25B5BCFF619C15E443936FBB6BF27F358630D7F791BF3BB93C8FB97146CFEk8YAL" TargetMode="External"/><Relationship Id="rId85" Type="http://schemas.openxmlformats.org/officeDocument/2006/relationships/hyperlink" Target="consultantplus://offline/ref=743DAEB03E69FC381CFCEDF361C94D01B97444EF4A50E498C9332743F987B3600DD6090123BF03D0A874E2C7j8Y8L" TargetMode="External"/><Relationship Id="rId150" Type="http://schemas.openxmlformats.org/officeDocument/2006/relationships/hyperlink" Target="consultantplus://offline/ref=0B8DAAFA2C24D77B5B9E4B04F5C25B5BCFF619C15E443936FBB6BF27F358630D7F791BF3BB93C8FB97146CFEk8YAL" TargetMode="External"/><Relationship Id="rId171" Type="http://schemas.openxmlformats.org/officeDocument/2006/relationships/hyperlink" Target="consultantplus://offline/ref=0B8DAAFA2C24D77B5B9E4B04F5C25B5BCFF619C15E443936FBB6BF27F358630D7F791BF3BB93C8FB97146CFEk8YAL" TargetMode="External"/><Relationship Id="rId192" Type="http://schemas.openxmlformats.org/officeDocument/2006/relationships/hyperlink" Target="consultantplus://offline/ref=0B8DAAFA2C24D77B5B9E4B04F5C25B5BCFF619C15E443936FBB6BF27F358630D7F791BF3BB93C8FB97146CFEk8YAL" TargetMode="External"/><Relationship Id="rId206" Type="http://schemas.openxmlformats.org/officeDocument/2006/relationships/hyperlink" Target="consultantplus://offline/ref=0B8DAAFA2C24D77B5B9E4B04F5C25B5BCFF619C15E443936FBB6BF27F358630D7F791BF3BB93C8FB97146CFEk8YAL" TargetMode="External"/><Relationship Id="rId227" Type="http://schemas.openxmlformats.org/officeDocument/2006/relationships/hyperlink" Target="consultantplus://offline/ref=845382804D45CC2417215E5F5242874CA3DF402ADC76485DC45419BB36A47B0534FAED95E15329319B3FC175l0Y4L" TargetMode="External"/><Relationship Id="rId248" Type="http://schemas.openxmlformats.org/officeDocument/2006/relationships/hyperlink" Target="consultantplus://offline/ref=742AEFA343006401E1373A249142242A242954CB310B581722B3611DDBCEFA244D801A626B436E7D452D6030mFY4L" TargetMode="External"/><Relationship Id="rId269" Type="http://schemas.openxmlformats.org/officeDocument/2006/relationships/hyperlink" Target="consultantplus://offline/ref=7ED737FAB2DBFC346859E45F02B4D5FB10583F79091A9CDA0EC0069DB9Y604L" TargetMode="External"/><Relationship Id="rId12" Type="http://schemas.openxmlformats.org/officeDocument/2006/relationships/hyperlink" Target="consultantplus://offline/ref=743DAEB03E69FC381CFCEDF361C94D01B97444EF4A50E498C9332743F987B3600DD6090123BF03D0A874E2C7j8Y8L" TargetMode="External"/><Relationship Id="rId33" Type="http://schemas.openxmlformats.org/officeDocument/2006/relationships/hyperlink" Target="consultantplus://offline/ref=743DAEB03E69FC381CFCEDF361C94D01B97444EF4A50E498C9332743F987B3600DD6090123BF03D0A874E2C7j8Y8L" TargetMode="External"/><Relationship Id="rId108" Type="http://schemas.openxmlformats.org/officeDocument/2006/relationships/hyperlink" Target="consultantplus://offline/ref=743DAEB03E69FC381CFCEDF361C94D01B97444EF4A50E498C9332743F987B3600DD6090123BF03D0A874E2C7j8Y8L" TargetMode="External"/><Relationship Id="rId129" Type="http://schemas.openxmlformats.org/officeDocument/2006/relationships/hyperlink" Target="consultantplus://offline/ref=0B8DAAFA2C24D77B5B9E4B04F5C25B5BCFF619C15E443936FBB6BF27F358630D7F791BF3BB93C8FB97146CFEk8YAL" TargetMode="External"/><Relationship Id="rId54" Type="http://schemas.openxmlformats.org/officeDocument/2006/relationships/hyperlink" Target="consultantplus://offline/ref=743DAEB03E69FC381CFCEDF361C94D01B97444EF4A50E498C9332743F987B3600DD6090123BF03D0A874E2C7j8Y8L" TargetMode="External"/><Relationship Id="rId75" Type="http://schemas.openxmlformats.org/officeDocument/2006/relationships/hyperlink" Target="consultantplus://offline/ref=743DAEB03E69FC381CFCEDF361C94D01B97444EF4A50E498C9332743F987B3600DD6090123BF03D0A874E2C7j8Y8L" TargetMode="External"/><Relationship Id="rId96" Type="http://schemas.openxmlformats.org/officeDocument/2006/relationships/hyperlink" Target="consultantplus://offline/ref=743DAEB03E69FC381CFCEDF361C94D01B97444EF4A50E498C9332743F987B3600DD6090123BF03D0A874E2C7j8Y8L" TargetMode="External"/><Relationship Id="rId140" Type="http://schemas.openxmlformats.org/officeDocument/2006/relationships/hyperlink" Target="consultantplus://offline/ref=0B8DAAFA2C24D77B5B9E4B04F5C25B5BCFF619C15E443936FBB6BF27F358630D7F791BF3BB93C8FB97146CFEk8YAL" TargetMode="External"/><Relationship Id="rId161" Type="http://schemas.openxmlformats.org/officeDocument/2006/relationships/hyperlink" Target="consultantplus://offline/ref=0B8DAAFA2C24D77B5B9E4B04F5C25B5BCFF619C15E443936FBB6BF27F358630D7F791BF3BB93C8FB97146CFEk8YAL" TargetMode="External"/><Relationship Id="rId182" Type="http://schemas.openxmlformats.org/officeDocument/2006/relationships/hyperlink" Target="consultantplus://offline/ref=0B8DAAFA2C24D77B5B9E4B04F5C25B5BCFF619C15E443936FBB6BF27F358630D7F791BF3BB93C8FB97146CFEk8YAL" TargetMode="External"/><Relationship Id="rId217" Type="http://schemas.openxmlformats.org/officeDocument/2006/relationships/hyperlink" Target="consultantplus://offline/ref=0B8DAAFA2C24D77B5B9E4B04F5C25B5BCFF619C15E443936FBB6BF27F358630D7F791BF3BB93C8FB97146CFEk8YAL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consultantplus://offline/ref=845382804D45CC2417215E5F5242874CA3DF402ADC76485DC45419BB36A47B0534FAED95E15329319B3FC175l0Y4L" TargetMode="External"/><Relationship Id="rId259" Type="http://schemas.openxmlformats.org/officeDocument/2006/relationships/hyperlink" Target="consultantplus://offline/ref=742AEFA343006401E1373A249142242A242954CB310B581722B3611DDBCEFA244D801A626B436E7D452D6030mFY4L" TargetMode="External"/><Relationship Id="rId23" Type="http://schemas.openxmlformats.org/officeDocument/2006/relationships/hyperlink" Target="consultantplus://offline/ref=743DAEB03E69FC381CFCEDF361C94D01B97444EF4A50E498C9332743F987B3600DD6090123BF03D0A874E2C7j8Y8L" TargetMode="External"/><Relationship Id="rId119" Type="http://schemas.openxmlformats.org/officeDocument/2006/relationships/hyperlink" Target="consultantplus://offline/ref=0B8DAAFA2C24D77B5B9E4B04F5C25B5BCFF619C15E443936FBB6BF27F358630D7F791BF3BB93C8FB97146CFEk8YAL" TargetMode="External"/><Relationship Id="rId270" Type="http://schemas.openxmlformats.org/officeDocument/2006/relationships/header" Target="header1.xml"/><Relationship Id="rId44" Type="http://schemas.openxmlformats.org/officeDocument/2006/relationships/hyperlink" Target="consultantplus://offline/ref=743DAEB03E69FC381CFCEDF361C94D01B97444EF4A50E498C9332743F987B3600DD6090123BF03D0A874E2C7j8Y8L" TargetMode="External"/><Relationship Id="rId60" Type="http://schemas.openxmlformats.org/officeDocument/2006/relationships/hyperlink" Target="consultantplus://offline/ref=743DAEB03E69FC381CFCEDF361C94D01B97444EF4A50E498C9332743F987B3600DD6090123BF03D0A874E2C7j8Y8L" TargetMode="External"/><Relationship Id="rId65" Type="http://schemas.openxmlformats.org/officeDocument/2006/relationships/hyperlink" Target="consultantplus://offline/ref=743DAEB03E69FC381CFCEDF361C94D01B97444EF4A50E498C9332743F987B3600DD6090123BF03D0A874E2C7j8Y8L" TargetMode="External"/><Relationship Id="rId81" Type="http://schemas.openxmlformats.org/officeDocument/2006/relationships/hyperlink" Target="consultantplus://offline/ref=743DAEB03E69FC381CFCEDF361C94D01B97444EF4A50E498C9332743F987B3600DD6090123BF03D0A874E2C7j8Y8L" TargetMode="External"/><Relationship Id="rId86" Type="http://schemas.openxmlformats.org/officeDocument/2006/relationships/hyperlink" Target="consultantplus://offline/ref=743DAEB03E69FC381CFCEDF361C94D01B97444EF4A50E498C9332743F987B3600DD6090123BF03D0A874E2C7j8Y8L" TargetMode="External"/><Relationship Id="rId130" Type="http://schemas.openxmlformats.org/officeDocument/2006/relationships/hyperlink" Target="consultantplus://offline/ref=0B8DAAFA2C24D77B5B9E4B04F5C25B5BCFF619C15E443936FBB6BF27F358630D7F791BF3BB93C8FB97146CFEk8YAL" TargetMode="External"/><Relationship Id="rId135" Type="http://schemas.openxmlformats.org/officeDocument/2006/relationships/hyperlink" Target="consultantplus://offline/ref=0B8DAAFA2C24D77B5B9E4B04F5C25B5BCFF619C15E443936FBB6BF27F358630D7F791BF3BB93C8FB97146CFEk8YAL" TargetMode="External"/><Relationship Id="rId151" Type="http://schemas.openxmlformats.org/officeDocument/2006/relationships/hyperlink" Target="consultantplus://offline/ref=0B8DAAFA2C24D77B5B9E4B04F5C25B5BCFF619C15E443936FBB6BF27F358630D7F791BF3BB93C8FB97146CFEk8YAL" TargetMode="External"/><Relationship Id="rId156" Type="http://schemas.openxmlformats.org/officeDocument/2006/relationships/hyperlink" Target="consultantplus://offline/ref=0B8DAAFA2C24D77B5B9E4B04F5C25B5BCFF619C15E443936FBB6BF27F358630D7F791BF3BB93C8FB97146CFEk8YAL" TargetMode="External"/><Relationship Id="rId177" Type="http://schemas.openxmlformats.org/officeDocument/2006/relationships/hyperlink" Target="consultantplus://offline/ref=0B8DAAFA2C24D77B5B9E4B04F5C25B5BCFF619C15E443936FBB6BF27F358630D7F791BF3BB93C8FB97146CFEk8YAL" TargetMode="External"/><Relationship Id="rId198" Type="http://schemas.openxmlformats.org/officeDocument/2006/relationships/hyperlink" Target="consultantplus://offline/ref=0B8DAAFA2C24D77B5B9E4B04F5C25B5BCFF619C15E443936FBB6BF27F358630D7F791BF3BB93C8FB97146CFEk8YAL" TargetMode="External"/><Relationship Id="rId172" Type="http://schemas.openxmlformats.org/officeDocument/2006/relationships/hyperlink" Target="consultantplus://offline/ref=0B8DAAFA2C24D77B5B9E4B04F5C25B5BCFF619C15E443936FBB6BF27F358630D7F791BF3BB93C8FB97146CFEk8YAL" TargetMode="External"/><Relationship Id="rId193" Type="http://schemas.openxmlformats.org/officeDocument/2006/relationships/hyperlink" Target="consultantplus://offline/ref=0B8DAAFA2C24D77B5B9E4B04F5C25B5BCFF619C15E443936FBB6BF27F358630D7F791BF3BB93C8FB97146CFEk8YAL" TargetMode="External"/><Relationship Id="rId202" Type="http://schemas.openxmlformats.org/officeDocument/2006/relationships/hyperlink" Target="consultantplus://offline/ref=0B8DAAFA2C24D77B5B9E4B04F5C25B5BCFF619C15E443936FBB6BF27F358630D7F791BF3BB93C8FB97146CFEk8YAL" TargetMode="External"/><Relationship Id="rId207" Type="http://schemas.openxmlformats.org/officeDocument/2006/relationships/hyperlink" Target="consultantplus://offline/ref=0B8DAAFA2C24D77B5B9E4B04F5C25B5BCFF619C15E443936FBB6BF27F358630D7F791BF3BB93C8FB97146CFEk8YAL" TargetMode="External"/><Relationship Id="rId223" Type="http://schemas.openxmlformats.org/officeDocument/2006/relationships/hyperlink" Target="consultantplus://offline/ref=0B8DAAFA2C24D77B5B9E4B04F5C25B5BCFF619C15E443936FBB6BF27F358630D7F791BF3BB93C8FB97146CFEk8YAL" TargetMode="External"/><Relationship Id="rId228" Type="http://schemas.openxmlformats.org/officeDocument/2006/relationships/hyperlink" Target="consultantplus://offline/ref=845382804D45CC2417215E5F5242874CA3DF402ADC76485DC45419BB36A47B0534FAED95E15329319B3FC175l0Y4L" TargetMode="External"/><Relationship Id="rId244" Type="http://schemas.openxmlformats.org/officeDocument/2006/relationships/hyperlink" Target="consultantplus://offline/ref=742AEFA343006401E1373A249142242A242954CB310B581722B3611DDBCEFA244D801A626B436E7D452D6030mFY4L" TargetMode="External"/><Relationship Id="rId249" Type="http://schemas.openxmlformats.org/officeDocument/2006/relationships/hyperlink" Target="consultantplus://offline/ref=742AEFA343006401E1373A249142242A242954CB310B581722B3611DDBCEFA244D801A626B436E7D452D6030mFY4L" TargetMode="External"/><Relationship Id="rId13" Type="http://schemas.openxmlformats.org/officeDocument/2006/relationships/hyperlink" Target="consultantplus://offline/ref=743DAEB03E69FC381CFCEDF361C94D01B97444EF4A50E498C9332743F987B3600DD6090123BF03D0A874E2C7j8Y8L" TargetMode="External"/><Relationship Id="rId18" Type="http://schemas.openxmlformats.org/officeDocument/2006/relationships/hyperlink" Target="consultantplus://offline/ref=743DAEB03E69FC381CFCEDF361C94D01B97444EF4A50E498C9332743F987B3600DD6090123BF03D0A874E2C7j8Y8L" TargetMode="External"/><Relationship Id="rId39" Type="http://schemas.openxmlformats.org/officeDocument/2006/relationships/hyperlink" Target="consultantplus://offline/ref=743DAEB03E69FC381CFCEDF361C94D01B97444EF4A50E498C9332743F987B3600DD6090123BF03D0A874E2C7j8Y8L" TargetMode="External"/><Relationship Id="rId109" Type="http://schemas.openxmlformats.org/officeDocument/2006/relationships/hyperlink" Target="consultantplus://offline/ref=743DAEB03E69FC381CFCEDF361C94D01B97444EF4A50E498C9332743F987B3600DD6090123BF03D0A874E2C7j8Y8L" TargetMode="External"/><Relationship Id="rId260" Type="http://schemas.openxmlformats.org/officeDocument/2006/relationships/hyperlink" Target="consultantplus://offline/ref=742AEFA343006401E1373A249142242A242954CB310B581722B3611DDBCEFA244D801A626B436E7D452D6030mFY4L" TargetMode="External"/><Relationship Id="rId265" Type="http://schemas.openxmlformats.org/officeDocument/2006/relationships/hyperlink" Target="consultantplus://offline/ref=742AEFA343006401E1373A249142242A242954CB310B581722B3611DDBCEFA244D801A626B436E7D452D6030mFY4L" TargetMode="External"/><Relationship Id="rId34" Type="http://schemas.openxmlformats.org/officeDocument/2006/relationships/hyperlink" Target="consultantplus://offline/ref=743DAEB03E69FC381CFCEDF361C94D01B97444EF4A50E498C9332743F987B3600DD6090123BF03D0A874E2C7j8Y8L" TargetMode="External"/><Relationship Id="rId50" Type="http://schemas.openxmlformats.org/officeDocument/2006/relationships/hyperlink" Target="consultantplus://offline/ref=743DAEB03E69FC381CFCEDF361C94D01B97444EF4A50E498C9332743F987B3600DD6090123BF03D0A874E2C7j8Y8L" TargetMode="External"/><Relationship Id="rId55" Type="http://schemas.openxmlformats.org/officeDocument/2006/relationships/hyperlink" Target="consultantplus://offline/ref=743DAEB03E69FC381CFCEDF361C94D01B97444EF4A50E498C9332743F987B3600DD6090123BF03D0A874E2C7j8Y8L" TargetMode="External"/><Relationship Id="rId76" Type="http://schemas.openxmlformats.org/officeDocument/2006/relationships/hyperlink" Target="consultantplus://offline/ref=743DAEB03E69FC381CFCEDF361C94D01B97444EF4A50E498C9332743F987B3600DD6090123BF03D0A874E2C7j8Y8L" TargetMode="External"/><Relationship Id="rId97" Type="http://schemas.openxmlformats.org/officeDocument/2006/relationships/hyperlink" Target="consultantplus://offline/ref=743DAEB03E69FC381CFCEDF361C94D01B97444EF4A50E498C9332743F987B3600DD6090123BF03D0A874E2C7j8Y8L" TargetMode="External"/><Relationship Id="rId104" Type="http://schemas.openxmlformats.org/officeDocument/2006/relationships/hyperlink" Target="consultantplus://offline/ref=743DAEB03E69FC381CFCEDF361C94D01B97444EF4A50E498C9332743F987B3600DD6090123BF03D0A874E2C7j8Y8L" TargetMode="External"/><Relationship Id="rId120" Type="http://schemas.openxmlformats.org/officeDocument/2006/relationships/hyperlink" Target="consultantplus://offline/ref=0B8DAAFA2C24D77B5B9E4B04F5C25B5BCFF619C15E443936FBB6BF27F358630D7F791BF3BB93C8FB97146CFEk8YAL" TargetMode="External"/><Relationship Id="rId125" Type="http://schemas.openxmlformats.org/officeDocument/2006/relationships/hyperlink" Target="consultantplus://offline/ref=0B8DAAFA2C24D77B5B9E4B04F5C25B5BCFF619C15E443936FBB6BF27F358630D7F791BF3BB93C8FB97146CFEk8YAL" TargetMode="External"/><Relationship Id="rId141" Type="http://schemas.openxmlformats.org/officeDocument/2006/relationships/hyperlink" Target="consultantplus://offline/ref=0B8DAAFA2C24D77B5B9E4B04F5C25B5BCFF619C15E443936FBB6BF27F358630D7F791BF3BB93C8FB97146CFEk8YAL" TargetMode="External"/><Relationship Id="rId146" Type="http://schemas.openxmlformats.org/officeDocument/2006/relationships/hyperlink" Target="consultantplus://offline/ref=0B8DAAFA2C24D77B5B9E4B04F5C25B5BCFF619C15E443936FBB6BF27F358630D7F791BF3BB93C8FB97146CFEk8YAL" TargetMode="External"/><Relationship Id="rId167" Type="http://schemas.openxmlformats.org/officeDocument/2006/relationships/hyperlink" Target="consultantplus://offline/ref=0B8DAAFA2C24D77B5B9E4B04F5C25B5BCFF619C15E443936FBB6BF27F358630D7F791BF3BB93C8FB97146CFEk8YAL" TargetMode="External"/><Relationship Id="rId188" Type="http://schemas.openxmlformats.org/officeDocument/2006/relationships/hyperlink" Target="consultantplus://offline/ref=0B8DAAFA2C24D77B5B9E4B04F5C25B5BCFF619C15E443936FBB6BF27F358630D7F791BF3BB93C8FB97146CFEk8YAL" TargetMode="External"/><Relationship Id="rId7" Type="http://schemas.openxmlformats.org/officeDocument/2006/relationships/footnotes" Target="footnotes.xml"/><Relationship Id="rId71" Type="http://schemas.openxmlformats.org/officeDocument/2006/relationships/hyperlink" Target="consultantplus://offline/ref=743DAEB03E69FC381CFCEDF361C94D01B97444EF4A50E498C9332743F987B3600DD6090123BF03D0A874E2C7j8Y8L" TargetMode="External"/><Relationship Id="rId92" Type="http://schemas.openxmlformats.org/officeDocument/2006/relationships/hyperlink" Target="consultantplus://offline/ref=743DAEB03E69FC381CFCEDF361C94D01B97444EF4A50E498C9332743F987B3600DD6090123BF03D0A874E2C7j8Y8L" TargetMode="External"/><Relationship Id="rId162" Type="http://schemas.openxmlformats.org/officeDocument/2006/relationships/hyperlink" Target="consultantplus://offline/ref=0B8DAAFA2C24D77B5B9E4B04F5C25B5BCFF619C15E443936FBB6BF27F358630D7F791BF3BB93C8FB97146CFEk8YAL" TargetMode="External"/><Relationship Id="rId183" Type="http://schemas.openxmlformats.org/officeDocument/2006/relationships/hyperlink" Target="consultantplus://offline/ref=0B8DAAFA2C24D77B5B9E4B04F5C25B5BCFF619C15E443936FBB6BF27F358630D7F791BF3BB93C8FB97146CFEk8YAL" TargetMode="External"/><Relationship Id="rId213" Type="http://schemas.openxmlformats.org/officeDocument/2006/relationships/hyperlink" Target="consultantplus://offline/ref=0B8DAAFA2C24D77B5B9E4B04F5C25B5BCFF619C15E443936FBB6BF27F358630D7F791BF3BB93C8FB97146CFEk8YAL" TargetMode="External"/><Relationship Id="rId218" Type="http://schemas.openxmlformats.org/officeDocument/2006/relationships/hyperlink" Target="consultantplus://offline/ref=0B8DAAFA2C24D77B5B9E4B04F5C25B5BCFF619C15E443936FBB6BF27F358630D7F791BF3BB93C8FB97146CFEk8YAL" TargetMode="External"/><Relationship Id="rId234" Type="http://schemas.openxmlformats.org/officeDocument/2006/relationships/hyperlink" Target="consultantplus://offline/ref=845382804D45CC2417215E5F5242874CA3DF402ADC76485DC45419BB36A47B0534FAED95E15329319B3FC175l0Y4L" TargetMode="External"/><Relationship Id="rId239" Type="http://schemas.openxmlformats.org/officeDocument/2006/relationships/hyperlink" Target="consultantplus://offline/ref=845382804D45CC2417215E5F5242874CA3DF402ADC76485DC45419BB36A47B0534FAED95E15329319B3FC175l0Y4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743DAEB03E69FC381CFCEDF361C94D01B97444EF4A50E498C9332743F987B3600DD6090123BF03D0A874E2C7j8Y8L" TargetMode="External"/><Relationship Id="rId250" Type="http://schemas.openxmlformats.org/officeDocument/2006/relationships/hyperlink" Target="consultantplus://offline/ref=742AEFA343006401E1373A249142242A242954CB310B581722B3611DDBCEFA244D801A626B436E7D452D6030mFY4L" TargetMode="External"/><Relationship Id="rId255" Type="http://schemas.openxmlformats.org/officeDocument/2006/relationships/hyperlink" Target="consultantplus://offline/ref=742AEFA343006401E1373A249142242A242954CB310B581722B3611DDBCEFA244D801A626B436E7D452D6030mFY4L" TargetMode="External"/><Relationship Id="rId271" Type="http://schemas.openxmlformats.org/officeDocument/2006/relationships/fontTable" Target="fontTable.xml"/><Relationship Id="rId24" Type="http://schemas.openxmlformats.org/officeDocument/2006/relationships/hyperlink" Target="consultantplus://offline/ref=743DAEB03E69FC381CFCEDF361C94D01B97444EF4A50E498C9332743F987B3600DD6090123BF03D0A874E2C7j8Y8L" TargetMode="External"/><Relationship Id="rId40" Type="http://schemas.openxmlformats.org/officeDocument/2006/relationships/hyperlink" Target="consultantplus://offline/ref=743DAEB03E69FC381CFCEDF361C94D01B97444EF4A50E498C9332743F987B3600DD6090123BF03D0A874E2C7j8Y8L" TargetMode="External"/><Relationship Id="rId45" Type="http://schemas.openxmlformats.org/officeDocument/2006/relationships/hyperlink" Target="consultantplus://offline/ref=743DAEB03E69FC381CFCEDF361C94D01B97444EF4A50E498C9332743F987B3600DD6090123BF03D0A874E2C7j8Y8L" TargetMode="External"/><Relationship Id="rId66" Type="http://schemas.openxmlformats.org/officeDocument/2006/relationships/hyperlink" Target="consultantplus://offline/ref=743DAEB03E69FC381CFCEDF361C94D01B97444EF4A50E498C9332743F987B3600DD6090123BF03D0A874E2C7j8Y8L" TargetMode="External"/><Relationship Id="rId87" Type="http://schemas.openxmlformats.org/officeDocument/2006/relationships/hyperlink" Target="consultantplus://offline/ref=743DAEB03E69FC381CFCEDF361C94D01B97444EF4A50E498C9332743F987B3600DD6090123BF03D0A874E2C7j8Y8L" TargetMode="External"/><Relationship Id="rId110" Type="http://schemas.openxmlformats.org/officeDocument/2006/relationships/hyperlink" Target="consultantplus://offline/ref=743DAEB03E69FC381CFCEDF361C94D01B97444EF4A50E498C9332743F987B3600DD6090123BF03D0A874E2C7j8Y8L" TargetMode="External"/><Relationship Id="rId115" Type="http://schemas.openxmlformats.org/officeDocument/2006/relationships/hyperlink" Target="consultantplus://offline/ref=0B8DAAFA2C24D77B5B9E4B04F5C25B5BCFF619C15E443936FBB6BF27F358630D7F791BF3BB93C8FB97146CFEk8YAL" TargetMode="External"/><Relationship Id="rId131" Type="http://schemas.openxmlformats.org/officeDocument/2006/relationships/hyperlink" Target="consultantplus://offline/ref=0B8DAAFA2C24D77B5B9E4B04F5C25B5BCFF619C15E443936FBB6BF27F358630D7F791BF3BB93C8FB97146CFEk8YAL" TargetMode="External"/><Relationship Id="rId136" Type="http://schemas.openxmlformats.org/officeDocument/2006/relationships/hyperlink" Target="consultantplus://offline/ref=0B8DAAFA2C24D77B5B9E4B04F5C25B5BCFF619C15E443936FBB6BF27F358630D7F791BF3BB93C8FB97146CFEk8YAL" TargetMode="External"/><Relationship Id="rId157" Type="http://schemas.openxmlformats.org/officeDocument/2006/relationships/hyperlink" Target="consultantplus://offline/ref=0B8DAAFA2C24D77B5B9E4B04F5C25B5BCFF619C15E443936FBB6BF27F358630D7F791BF3BB93C8FB97146CFEk8YAL" TargetMode="External"/><Relationship Id="rId178" Type="http://schemas.openxmlformats.org/officeDocument/2006/relationships/hyperlink" Target="consultantplus://offline/ref=0B8DAAFA2C24D77B5B9E4B04F5C25B5BCFF619C15E443936FBB6BF27F358630D7F791BF3BB93C8FB97146CFEk8YAL" TargetMode="External"/><Relationship Id="rId61" Type="http://schemas.openxmlformats.org/officeDocument/2006/relationships/hyperlink" Target="consultantplus://offline/ref=743DAEB03E69FC381CFCEDF361C94D01B97444EF4A50E498C9332743F987B3600DD6090123BF03D0A874E2C7j8Y8L" TargetMode="External"/><Relationship Id="rId82" Type="http://schemas.openxmlformats.org/officeDocument/2006/relationships/hyperlink" Target="consultantplus://offline/ref=743DAEB03E69FC381CFCEDF361C94D01B97444EF4A50E498C9332743F987B3600DD6090123BF03D0A874E2C7j8Y8L" TargetMode="External"/><Relationship Id="rId152" Type="http://schemas.openxmlformats.org/officeDocument/2006/relationships/hyperlink" Target="consultantplus://offline/ref=0B8DAAFA2C24D77B5B9E4B04F5C25B5BCFF619C15E443936FBB6BF27F358630D7F791BF3BB93C8FB97146CFEk8YAL" TargetMode="External"/><Relationship Id="rId173" Type="http://schemas.openxmlformats.org/officeDocument/2006/relationships/hyperlink" Target="consultantplus://offline/ref=0B8DAAFA2C24D77B5B9E4B04F5C25B5BCFF619C15E443936FBB6BF27F358630D7F791BF3BB93C8FB97146CFEk8YAL" TargetMode="External"/><Relationship Id="rId194" Type="http://schemas.openxmlformats.org/officeDocument/2006/relationships/hyperlink" Target="consultantplus://offline/ref=0B8DAAFA2C24D77B5B9E4B04F5C25B5BCFF619C15E443936FBB6BF27F358630D7F791BF3BB93C8FB97146CFEk8YAL" TargetMode="External"/><Relationship Id="rId199" Type="http://schemas.openxmlformats.org/officeDocument/2006/relationships/hyperlink" Target="consultantplus://offline/ref=0B8DAAFA2C24D77B5B9E4B04F5C25B5BCFF619C15E443936FBB6BF27F358630D7F791BF3BB93C8FB97146CFEk8YAL" TargetMode="External"/><Relationship Id="rId203" Type="http://schemas.openxmlformats.org/officeDocument/2006/relationships/hyperlink" Target="consultantplus://offline/ref=0B8DAAFA2C24D77B5B9E4B04F5C25B5BCFF619C15E443936FBB6BF27F358630D7F791BF3BB93C8FB97146CFEk8YAL" TargetMode="External"/><Relationship Id="rId208" Type="http://schemas.openxmlformats.org/officeDocument/2006/relationships/hyperlink" Target="consultantplus://offline/ref=0B8DAAFA2C24D77B5B9E4B04F5C25B5BCFF619C15E443936FBB6BF27F358630D7F791BF3BB93C8FB97146CFEk8YAL" TargetMode="External"/><Relationship Id="rId229" Type="http://schemas.openxmlformats.org/officeDocument/2006/relationships/hyperlink" Target="consultantplus://offline/ref=845382804D45CC2417215E5F5242874CA3DF402ADC76485DC45419BB36A47B0534FAED95E15329319B3FC175l0Y4L" TargetMode="External"/><Relationship Id="rId19" Type="http://schemas.openxmlformats.org/officeDocument/2006/relationships/hyperlink" Target="consultantplus://offline/ref=743DAEB03E69FC381CFCEDF361C94D01B97444EF4A50E498C9332743F987B3600DD6090123BF03D0A874E2C7j8Y8L" TargetMode="External"/><Relationship Id="rId224" Type="http://schemas.openxmlformats.org/officeDocument/2006/relationships/hyperlink" Target="consultantplus://offline/ref=845382804D45CC2417215E5F5242874CA3DF402ADC76485DC45419BB36A47B0534FAED95E15329319B3FC175l0Y4L" TargetMode="External"/><Relationship Id="rId240" Type="http://schemas.openxmlformats.org/officeDocument/2006/relationships/hyperlink" Target="consultantplus://offline/ref=845382804D45CC2417215E5F5242874CA3DF402ADC76485DC45419BB36A47B0534FAED95E15329319B3FC175l0Y4L" TargetMode="External"/><Relationship Id="rId245" Type="http://schemas.openxmlformats.org/officeDocument/2006/relationships/hyperlink" Target="consultantplus://offline/ref=742AEFA343006401E1373A249142242A242954CB310B581722B3611DDBCEFA244D801A626B436E7D452D6030mFY4L" TargetMode="External"/><Relationship Id="rId261" Type="http://schemas.openxmlformats.org/officeDocument/2006/relationships/hyperlink" Target="consultantplus://offline/ref=742AEFA343006401E1373A249142242A242954CB310B581722B3611DDBCEFA244D801A626B436E7D452D6030mFY4L" TargetMode="External"/><Relationship Id="rId266" Type="http://schemas.openxmlformats.org/officeDocument/2006/relationships/hyperlink" Target="consultantplus://offline/ref=742AEFA343006401E1373A249142242A242954CB310B581722B3611DDBCEFA244D801A626B436E7D452D6030mFY4L" TargetMode="External"/><Relationship Id="rId14" Type="http://schemas.openxmlformats.org/officeDocument/2006/relationships/hyperlink" Target="consultantplus://offline/ref=743DAEB03E69FC381CFCEDF361C94D01B97444EF4A50E498C9332743F987B3600DD6090123BF03D0A874E2C7j8Y8L" TargetMode="External"/><Relationship Id="rId30" Type="http://schemas.openxmlformats.org/officeDocument/2006/relationships/hyperlink" Target="consultantplus://offline/ref=743DAEB03E69FC381CFCEDF361C94D01B97444EF4A50E498C9332743F987B3600DD6090123BF03D0A874E2C7j8Y8L" TargetMode="External"/><Relationship Id="rId35" Type="http://schemas.openxmlformats.org/officeDocument/2006/relationships/hyperlink" Target="consultantplus://offline/ref=743DAEB03E69FC381CFCEDF361C94D01B97444EF4A50E498C9332743F987B3600DD6090123BF03D0A874E2C7j8Y8L" TargetMode="External"/><Relationship Id="rId56" Type="http://schemas.openxmlformats.org/officeDocument/2006/relationships/hyperlink" Target="consultantplus://offline/ref=743DAEB03E69FC381CFCEDF361C94D01B97444EF4A50E498C9332743F987B3600DD6090123BF03D0A874E2C7j8Y8L" TargetMode="External"/><Relationship Id="rId77" Type="http://schemas.openxmlformats.org/officeDocument/2006/relationships/hyperlink" Target="consultantplus://offline/ref=743DAEB03E69FC381CFCEDF361C94D01B97444EF4A50E498C9332743F987B3600DD6090123BF03D0A874E2C7j8Y8L" TargetMode="External"/><Relationship Id="rId100" Type="http://schemas.openxmlformats.org/officeDocument/2006/relationships/hyperlink" Target="consultantplus://offline/ref=743DAEB03E69FC381CFCEDF361C94D01B97444EF4A50E498C9332743F987B3600DD6090123BF03D0A874E2C7j8Y8L" TargetMode="External"/><Relationship Id="rId105" Type="http://schemas.openxmlformats.org/officeDocument/2006/relationships/hyperlink" Target="consultantplus://offline/ref=743DAEB03E69FC381CFCEDF361C94D01B97444EF4A50E498C9332743F987B3600DD6090123BF03D0A874E2C7j8Y8L" TargetMode="External"/><Relationship Id="rId126" Type="http://schemas.openxmlformats.org/officeDocument/2006/relationships/hyperlink" Target="consultantplus://offline/ref=0B8DAAFA2C24D77B5B9E4B04F5C25B5BCFF619C15E443936FBB6BF27F358630D7F791BF3BB93C8FB97146CFEk8YAL" TargetMode="External"/><Relationship Id="rId147" Type="http://schemas.openxmlformats.org/officeDocument/2006/relationships/hyperlink" Target="consultantplus://offline/ref=0B8DAAFA2C24D77B5B9E4B04F5C25B5BCFF619C15E443936FBB6BF27F358630D7F791BF3BB93C8FB97146CFEk8YAL" TargetMode="External"/><Relationship Id="rId168" Type="http://schemas.openxmlformats.org/officeDocument/2006/relationships/hyperlink" Target="consultantplus://offline/ref=0B8DAAFA2C24D77B5B9E4B04F5C25B5BCFF619C15E443936FBB6BF27F358630D7F791BF3BB93C8FB97146CFEk8YAL" TargetMode="Externa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743DAEB03E69FC381CFCEDF361C94D01B97444EF4A50E498C9332743F987B3600DD6090123BF03D0A874E2C7j8Y8L" TargetMode="External"/><Relationship Id="rId72" Type="http://schemas.openxmlformats.org/officeDocument/2006/relationships/hyperlink" Target="consultantplus://offline/ref=743DAEB03E69FC381CFCEDF361C94D01B97444EF4A50E498C9332743F987B3600DD6090123BF03D0A874E2C7j8Y8L" TargetMode="External"/><Relationship Id="rId93" Type="http://schemas.openxmlformats.org/officeDocument/2006/relationships/hyperlink" Target="consultantplus://offline/ref=743DAEB03E69FC381CFCEDF361C94D01B97444EF4A50E498C9332743F987B3600DD6090123BF03D0A874E2C7j8Y8L" TargetMode="External"/><Relationship Id="rId98" Type="http://schemas.openxmlformats.org/officeDocument/2006/relationships/hyperlink" Target="consultantplus://offline/ref=743DAEB03E69FC381CFCEDF361C94D01B97444EF4A50E498C9332743F987B3600DD6090123BF03D0A874E2C7j8Y8L" TargetMode="External"/><Relationship Id="rId121" Type="http://schemas.openxmlformats.org/officeDocument/2006/relationships/hyperlink" Target="consultantplus://offline/ref=0B8DAAFA2C24D77B5B9E4B04F5C25B5BCFF619C15E443936FBB6BF27F358630D7F791BF3BB93C8FB97146CFEk8YAL" TargetMode="External"/><Relationship Id="rId142" Type="http://schemas.openxmlformats.org/officeDocument/2006/relationships/hyperlink" Target="consultantplus://offline/ref=0B8DAAFA2C24D77B5B9E4B04F5C25B5BCFF619C15E443936FBB6BF27F358630D7F791BF3BB93C8FB97146CFEk8YAL" TargetMode="External"/><Relationship Id="rId163" Type="http://schemas.openxmlformats.org/officeDocument/2006/relationships/hyperlink" Target="consultantplus://offline/ref=0B8DAAFA2C24D77B5B9E4B04F5C25B5BCFF619C15E443936FBB6BF27F358630D7F791BF3BB93C8FB97146CFEk8YAL" TargetMode="External"/><Relationship Id="rId184" Type="http://schemas.openxmlformats.org/officeDocument/2006/relationships/hyperlink" Target="consultantplus://offline/ref=0B8DAAFA2C24D77B5B9E4B04F5C25B5BCFF619C15E443936FBB6BF27F358630D7F791BF3BB93C8FB97146CFEk8YAL" TargetMode="External"/><Relationship Id="rId189" Type="http://schemas.openxmlformats.org/officeDocument/2006/relationships/hyperlink" Target="consultantplus://offline/ref=0B8DAAFA2C24D77B5B9E4B04F5C25B5BCFF619C15E443936FBB6BF27F358630D7F791BF3BB93C8FB97146CFEk8YAL" TargetMode="External"/><Relationship Id="rId219" Type="http://schemas.openxmlformats.org/officeDocument/2006/relationships/hyperlink" Target="consultantplus://offline/ref=0B8DAAFA2C24D77B5B9E4B04F5C25B5BCFF619C15E443936FBB6BF27F358630D7F791BF3BB93C8FB97146CFEk8YAL" TargetMode="External"/><Relationship Id="rId3" Type="http://schemas.openxmlformats.org/officeDocument/2006/relationships/styles" Target="styles.xml"/><Relationship Id="rId214" Type="http://schemas.openxmlformats.org/officeDocument/2006/relationships/hyperlink" Target="consultantplus://offline/ref=0B8DAAFA2C24D77B5B9E4B04F5C25B5BCFF619C15E443936FBB6BF27F358630D7F791BF3BB93C8FB97146CFEk8YAL" TargetMode="External"/><Relationship Id="rId230" Type="http://schemas.openxmlformats.org/officeDocument/2006/relationships/hyperlink" Target="consultantplus://offline/ref=845382804D45CC2417215E5F5242874CA3DF402ADC76485DC45419BB36A47B0534FAED95E15329319B3FC175l0Y4L" TargetMode="External"/><Relationship Id="rId235" Type="http://schemas.openxmlformats.org/officeDocument/2006/relationships/hyperlink" Target="consultantplus://offline/ref=845382804D45CC2417215E5F5242874CA3DF402ADC76485DC45419BB36A47B0534FAED95E15329319B3FC175l0Y4L" TargetMode="External"/><Relationship Id="rId251" Type="http://schemas.openxmlformats.org/officeDocument/2006/relationships/hyperlink" Target="consultantplus://offline/ref=742AEFA343006401E1373A249142242A242954CB310B581722B3611DDBCEFA244D801A626B436E7D452D6030mFY4L" TargetMode="External"/><Relationship Id="rId256" Type="http://schemas.openxmlformats.org/officeDocument/2006/relationships/hyperlink" Target="consultantplus://offline/ref=742AEFA343006401E1373A249142242A242954CB310B581722B3611DDBCEFA244D801A626B436E7D452D6030mFY4L" TargetMode="External"/><Relationship Id="rId25" Type="http://schemas.openxmlformats.org/officeDocument/2006/relationships/hyperlink" Target="consultantplus://offline/ref=743DAEB03E69FC381CFCEDF361C94D01B97444EF4A50E498C9332743F987B3600DD6090123BF03D0A874E2C7j8Y8L" TargetMode="External"/><Relationship Id="rId46" Type="http://schemas.openxmlformats.org/officeDocument/2006/relationships/hyperlink" Target="consultantplus://offline/ref=743DAEB03E69FC381CFCEDF361C94D01B97444EF4A50E498C9332743F987B3600DD6090123BF03D0A874E2C7j8Y8L" TargetMode="External"/><Relationship Id="rId67" Type="http://schemas.openxmlformats.org/officeDocument/2006/relationships/hyperlink" Target="consultantplus://offline/ref=743DAEB03E69FC381CFCEDF361C94D01B97444EF4A50E498C9332743F987B3600DD6090123BF03D0A874E2C7j8Y8L" TargetMode="External"/><Relationship Id="rId116" Type="http://schemas.openxmlformats.org/officeDocument/2006/relationships/hyperlink" Target="consultantplus://offline/ref=0B8DAAFA2C24D77B5B9E4B04F5C25B5BCFF619C15E443936FBB6BF27F358630D7F791BF3BB93C8FB97146CFEk8YAL" TargetMode="External"/><Relationship Id="rId137" Type="http://schemas.openxmlformats.org/officeDocument/2006/relationships/hyperlink" Target="consultantplus://offline/ref=0B8DAAFA2C24D77B5B9E4B04F5C25B5BCFF619C15E443936FBB6BF27F358630D7F791BF3BB93C8FB97146CFEk8YAL" TargetMode="External"/><Relationship Id="rId158" Type="http://schemas.openxmlformats.org/officeDocument/2006/relationships/hyperlink" Target="consultantplus://offline/ref=0B8DAAFA2C24D77B5B9E4B04F5C25B5BCFF619C15E443936FBB6BF27F358630D7F791BF3BB93C8FB97146CFEk8YAL" TargetMode="External"/><Relationship Id="rId272" Type="http://schemas.openxmlformats.org/officeDocument/2006/relationships/theme" Target="theme/theme1.xml"/><Relationship Id="rId20" Type="http://schemas.openxmlformats.org/officeDocument/2006/relationships/hyperlink" Target="consultantplus://offline/ref=743DAEB03E69FC381CFCEDF361C94D01B97444EF4A50E498C9332743F987B3600DD6090123BF03D0A874E2C7j8Y8L" TargetMode="External"/><Relationship Id="rId41" Type="http://schemas.openxmlformats.org/officeDocument/2006/relationships/hyperlink" Target="consultantplus://offline/ref=743DAEB03E69FC381CFCEDF361C94D01B97444EF4A50E498C9332743F987B3600DD6090123BF03D0A874E2C7j8Y8L" TargetMode="External"/><Relationship Id="rId62" Type="http://schemas.openxmlformats.org/officeDocument/2006/relationships/hyperlink" Target="consultantplus://offline/ref=743DAEB03E69FC381CFCEDF361C94D01B97444EF4A50E498C9332743F987B3600DD6090123BF03D0A874E2C7j8Y8L" TargetMode="External"/><Relationship Id="rId83" Type="http://schemas.openxmlformats.org/officeDocument/2006/relationships/hyperlink" Target="consultantplus://offline/ref=743DAEB03E69FC381CFCEDF361C94D01B97444EF4A50E498C9332743F987B3600DD6090123BF03D0A874E2C7j8Y8L" TargetMode="External"/><Relationship Id="rId88" Type="http://schemas.openxmlformats.org/officeDocument/2006/relationships/hyperlink" Target="consultantplus://offline/ref=743DAEB03E69FC381CFCEDF361C94D01B97444EF4A50E498C9332743F987B3600DD6090123BF03D0A874E2C7j8Y8L" TargetMode="External"/><Relationship Id="rId111" Type="http://schemas.openxmlformats.org/officeDocument/2006/relationships/hyperlink" Target="consultantplus://offline/ref=743DAEB03E69FC381CFCEDF361C94D01B97444EF4A50E498C9332743F987B3600DD6090123BF03D0A874E2C7j8Y8L" TargetMode="External"/><Relationship Id="rId132" Type="http://schemas.openxmlformats.org/officeDocument/2006/relationships/hyperlink" Target="consultantplus://offline/ref=0B8DAAFA2C24D77B5B9E4B04F5C25B5BCFF619C15E443936FBB6BF27F358630D7F791BF3BB93C8FB97146CFEk8YAL" TargetMode="External"/><Relationship Id="rId153" Type="http://schemas.openxmlformats.org/officeDocument/2006/relationships/hyperlink" Target="consultantplus://offline/ref=0B8DAAFA2C24D77B5B9E4B04F5C25B5BCFF619C15E443936FBB6BF27F358630D7F791BF3BB93C8FB97146CFEk8YAL" TargetMode="External"/><Relationship Id="rId174" Type="http://schemas.openxmlformats.org/officeDocument/2006/relationships/hyperlink" Target="consultantplus://offline/ref=0B8DAAFA2C24D77B5B9E4B04F5C25B5BCFF619C15E443936FBB6BF27F358630D7F791BF3BB93C8FB97146CFEk8YAL" TargetMode="External"/><Relationship Id="rId179" Type="http://schemas.openxmlformats.org/officeDocument/2006/relationships/hyperlink" Target="consultantplus://offline/ref=0B8DAAFA2C24D77B5B9E4B04F5C25B5BCFF619C15E443936FBB6BF27F358630D7F791BF3BB93C8FB97146CFEk8YAL" TargetMode="External"/><Relationship Id="rId195" Type="http://schemas.openxmlformats.org/officeDocument/2006/relationships/hyperlink" Target="consultantplus://offline/ref=0B8DAAFA2C24D77B5B9E4B04F5C25B5BCFF619C15E443936FBB6BF27F358630D7F791BF3BB93C8FB97146CFEk8YAL" TargetMode="External"/><Relationship Id="rId209" Type="http://schemas.openxmlformats.org/officeDocument/2006/relationships/hyperlink" Target="consultantplus://offline/ref=0B8DAAFA2C24D77B5B9E4B04F5C25B5BCFF619C15E443936FBB6BF27F358630D7F791BF3BB93C8FB97146CFEk8YAL" TargetMode="External"/><Relationship Id="rId190" Type="http://schemas.openxmlformats.org/officeDocument/2006/relationships/hyperlink" Target="consultantplus://offline/ref=0B8DAAFA2C24D77B5B9E4B04F5C25B5BCFF619C15E443936FBB6BF27F358630D7F791BF3BB93C8FB97146CFEk8YAL" TargetMode="External"/><Relationship Id="rId204" Type="http://schemas.openxmlformats.org/officeDocument/2006/relationships/hyperlink" Target="consultantplus://offline/ref=0B8DAAFA2C24D77B5B9E4B04F5C25B5BCFF619C15E443936FBB6BF27F358630D7F791BF3BB93C8FB97146CFEk8YAL" TargetMode="External"/><Relationship Id="rId220" Type="http://schemas.openxmlformats.org/officeDocument/2006/relationships/hyperlink" Target="consultantplus://offline/ref=0B8DAAFA2C24D77B5B9E4B04F5C25B5BCFF619C15E443936FBB6BF27F358630D7F791BF3BB93C8FB97146CFEk8YAL" TargetMode="External"/><Relationship Id="rId225" Type="http://schemas.openxmlformats.org/officeDocument/2006/relationships/hyperlink" Target="consultantplus://offline/ref=845382804D45CC2417215E5F5242874CA3DF402ADC76485DC45419BB36A47B0534FAED95E15329319B3FC175l0Y4L" TargetMode="External"/><Relationship Id="rId241" Type="http://schemas.openxmlformats.org/officeDocument/2006/relationships/hyperlink" Target="consultantplus://offline/ref=845382804D45CC2417215E5F5242874CA3DF402ADC76485DC45419BB36A47B0534FAED95E15329319B3FC175l0Y4L" TargetMode="External"/><Relationship Id="rId246" Type="http://schemas.openxmlformats.org/officeDocument/2006/relationships/hyperlink" Target="consultantplus://offline/ref=742AEFA343006401E1373A249142242A242954CB310B581722B3611DDBCEFA244D801A626B436E7D452D6030mFY4L" TargetMode="External"/><Relationship Id="rId267" Type="http://schemas.openxmlformats.org/officeDocument/2006/relationships/hyperlink" Target="consultantplus://offline/ref=742AEFA343006401E1373A249142242A242954CB310B581722B3611DDBCEFA244D801A626B436E7D452D6030mFY4L" TargetMode="External"/><Relationship Id="rId15" Type="http://schemas.openxmlformats.org/officeDocument/2006/relationships/hyperlink" Target="consultantplus://offline/ref=743DAEB03E69FC381CFCEDF361C94D01B97444EF4A50E498C9332743F987B3600DD6090123BF03D0A874E2C7j8Y8L" TargetMode="External"/><Relationship Id="rId36" Type="http://schemas.openxmlformats.org/officeDocument/2006/relationships/hyperlink" Target="consultantplus://offline/ref=743DAEB03E69FC381CFCEDF361C94D01B97444EF4A50E498C9332743F987B3600DD6090123BF03D0A874E2C7j8Y8L" TargetMode="External"/><Relationship Id="rId57" Type="http://schemas.openxmlformats.org/officeDocument/2006/relationships/hyperlink" Target="consultantplus://offline/ref=743DAEB03E69FC381CFCEDF361C94D01B97444EF4A50E498C9332743F987B3600DD6090123BF03D0A874E2C7j8Y8L" TargetMode="External"/><Relationship Id="rId106" Type="http://schemas.openxmlformats.org/officeDocument/2006/relationships/hyperlink" Target="consultantplus://offline/ref=743DAEB03E69FC381CFCEDF361C94D01B97444EF4A50E498C9332743F987B3600DD6090123BF03D0A874E2C7j8Y8L" TargetMode="External"/><Relationship Id="rId127" Type="http://schemas.openxmlformats.org/officeDocument/2006/relationships/hyperlink" Target="consultantplus://offline/ref=0B8DAAFA2C24D77B5B9E4B04F5C25B5BCFF619C15E443936FBB6BF27F358630D7F791BF3BB93C8FB97146CFEk8YAL" TargetMode="External"/><Relationship Id="rId262" Type="http://schemas.openxmlformats.org/officeDocument/2006/relationships/hyperlink" Target="consultantplus://offline/ref=742AEFA343006401E1373A249142242A242954CB310B581722B3611DDBCEFA244D801A626B436E7D452D6030mFY4L" TargetMode="External"/><Relationship Id="rId10" Type="http://schemas.openxmlformats.org/officeDocument/2006/relationships/hyperlink" Target="consultantplus://offline/ref=743DAEB03E69FC381CFCEDF361C94D01B97444EF4A50E498C9332743F987B3600DD6090123BF03D0A874E2C7j8Y8L" TargetMode="External"/><Relationship Id="rId31" Type="http://schemas.openxmlformats.org/officeDocument/2006/relationships/hyperlink" Target="consultantplus://offline/ref=743DAEB03E69FC381CFCEDF361C94D01B97444EF4A50E498C9332743F987B3600DD6090123BF03D0A874E2C7j8Y8L" TargetMode="External"/><Relationship Id="rId52" Type="http://schemas.openxmlformats.org/officeDocument/2006/relationships/hyperlink" Target="consultantplus://offline/ref=743DAEB03E69FC381CFCEDF361C94D01B97444EF4A50E498C9332743F987B3600DD6090123BF03D0A874E2C7j8Y8L" TargetMode="External"/><Relationship Id="rId73" Type="http://schemas.openxmlformats.org/officeDocument/2006/relationships/hyperlink" Target="consultantplus://offline/ref=743DAEB03E69FC381CFCEDF361C94D01B97444EF4A50E498C9332743F987B3600DD6090123BF03D0A874E2C7j8Y8L" TargetMode="External"/><Relationship Id="rId78" Type="http://schemas.openxmlformats.org/officeDocument/2006/relationships/hyperlink" Target="consultantplus://offline/ref=743DAEB03E69FC381CFCEDF361C94D01B97444EF4A50E498C9332743F987B3600DD6090123BF03D0A874E2C7j8Y8L" TargetMode="External"/><Relationship Id="rId94" Type="http://schemas.openxmlformats.org/officeDocument/2006/relationships/hyperlink" Target="consultantplus://offline/ref=743DAEB03E69FC381CFCEDF361C94D01B97444EF4A50E498C9332743F987B3600DD6090123BF03D0A874E2C7j8Y8L" TargetMode="External"/><Relationship Id="rId99" Type="http://schemas.openxmlformats.org/officeDocument/2006/relationships/hyperlink" Target="consultantplus://offline/ref=743DAEB03E69FC381CFCEDF361C94D01B97444EF4A50E498C9332743F987B3600DD6090123BF03D0A874E2C7j8Y8L" TargetMode="External"/><Relationship Id="rId101" Type="http://schemas.openxmlformats.org/officeDocument/2006/relationships/hyperlink" Target="consultantplus://offline/ref=743DAEB03E69FC381CFCEDF361C94D01B97444EF4A50E498C9332743F987B3600DD6090123BF03D0A874E2C7j8Y8L" TargetMode="External"/><Relationship Id="rId122" Type="http://schemas.openxmlformats.org/officeDocument/2006/relationships/hyperlink" Target="consultantplus://offline/ref=0B8DAAFA2C24D77B5B9E4B04F5C25B5BCFF619C15E443936FBB6BF27F358630D7F791BF3BB93C8FB97146CFEk8YAL" TargetMode="External"/><Relationship Id="rId143" Type="http://schemas.openxmlformats.org/officeDocument/2006/relationships/hyperlink" Target="consultantplus://offline/ref=0B8DAAFA2C24D77B5B9E4B04F5C25B5BCFF619C15E443936FBB6BF27F358630D7F791BF3BB93C8FB97146CFEk8YAL" TargetMode="External"/><Relationship Id="rId148" Type="http://schemas.openxmlformats.org/officeDocument/2006/relationships/hyperlink" Target="consultantplus://offline/ref=0B8DAAFA2C24D77B5B9E4B04F5C25B5BCFF619C15E443936FBB6BF27F358630D7F791BF3BB93C8FB97146CFEk8YAL" TargetMode="External"/><Relationship Id="rId164" Type="http://schemas.openxmlformats.org/officeDocument/2006/relationships/hyperlink" Target="consultantplus://offline/ref=0B8DAAFA2C24D77B5B9E4B04F5C25B5BCFF619C15E443936FBB6BF27F358630D7F791BF3BB93C8FB97146CFEk8YAL" TargetMode="External"/><Relationship Id="rId169" Type="http://schemas.openxmlformats.org/officeDocument/2006/relationships/hyperlink" Target="consultantplus://offline/ref=0B8DAAFA2C24D77B5B9E4B04F5C25B5BCFF619C15E443936FBB6BF27F358630D7F791BF3BB93C8FB97146CFEk8YAL" TargetMode="External"/><Relationship Id="rId185" Type="http://schemas.openxmlformats.org/officeDocument/2006/relationships/hyperlink" Target="consultantplus://offline/ref=0B8DAAFA2C24D77B5B9E4B04F5C25B5BCFF619C15E443936FBB6BF27F358630D7F791BF3BB93C8FB97146CFEk8YA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hyperlink" Target="consultantplus://offline/ref=0B8DAAFA2C24D77B5B9E4B04F5C25B5BCFF619C15E443936FBB6BF27F358630D7F791BF3BB93C8FB97146CFEk8YAL" TargetMode="External"/><Relationship Id="rId210" Type="http://schemas.openxmlformats.org/officeDocument/2006/relationships/hyperlink" Target="consultantplus://offline/ref=0B8DAAFA2C24D77B5B9E4B04F5C25B5BCFF619C15E443936FBB6BF27F358630D7F791BF3BB93C8FB97146CFEk8YAL" TargetMode="External"/><Relationship Id="rId215" Type="http://schemas.openxmlformats.org/officeDocument/2006/relationships/hyperlink" Target="consultantplus://offline/ref=0B8DAAFA2C24D77B5B9E4B04F5C25B5BCFF619C15E443936FBB6BF27F358630D7F791BF3BB93C8FB97146CFEk8YAL" TargetMode="External"/><Relationship Id="rId236" Type="http://schemas.openxmlformats.org/officeDocument/2006/relationships/hyperlink" Target="consultantplus://offline/ref=845382804D45CC2417215E5F5242874CA3DF402ADC76485DC45419BB36A47B0534FAED95E15329319B3FC175l0Y4L" TargetMode="External"/><Relationship Id="rId257" Type="http://schemas.openxmlformats.org/officeDocument/2006/relationships/hyperlink" Target="consultantplus://offline/ref=742AEFA343006401E1373A249142242A242954CB310B581722B3611DDBCEFA244D801A626B436E7D452D6030mFY4L" TargetMode="External"/><Relationship Id="rId26" Type="http://schemas.openxmlformats.org/officeDocument/2006/relationships/hyperlink" Target="consultantplus://offline/ref=743DAEB03E69FC381CFCEDF361C94D01B97444EF4A50E498C9332743F987B3600DD6090123BF03D0A874E2C7j8Y8L" TargetMode="External"/><Relationship Id="rId231" Type="http://schemas.openxmlformats.org/officeDocument/2006/relationships/hyperlink" Target="consultantplus://offline/ref=845382804D45CC2417215E5F5242874CA3DF402ADC76485DC45419BB36A47B0534FAED95E15329319B3FC175l0Y4L" TargetMode="External"/><Relationship Id="rId252" Type="http://schemas.openxmlformats.org/officeDocument/2006/relationships/hyperlink" Target="consultantplus://offline/ref=742AEFA343006401E1373A249142242A242954CB310B581722B3611DDBCEFA244D801A626B436E7D452D6030mFY4L" TargetMode="External"/><Relationship Id="rId47" Type="http://schemas.openxmlformats.org/officeDocument/2006/relationships/hyperlink" Target="consultantplus://offline/ref=743DAEB03E69FC381CFCEDF361C94D01B97444EF4A50E498C9332743F987B3600DD6090123BF03D0A874E2C7j8Y8L" TargetMode="External"/><Relationship Id="rId68" Type="http://schemas.openxmlformats.org/officeDocument/2006/relationships/hyperlink" Target="consultantplus://offline/ref=743DAEB03E69FC381CFCEDF361C94D01B97444EF4A50E498C9332743F987B3600DD6090123BF03D0A874E2C7j8Y8L" TargetMode="External"/><Relationship Id="rId89" Type="http://schemas.openxmlformats.org/officeDocument/2006/relationships/hyperlink" Target="consultantplus://offline/ref=743DAEB03E69FC381CFCEDF361C94D01B97444EF4A50E498C9332743F987B3600DD6090123BF03D0A874E2C7j8Y8L" TargetMode="External"/><Relationship Id="rId112" Type="http://schemas.openxmlformats.org/officeDocument/2006/relationships/hyperlink" Target="consultantplus://offline/ref=743DAEB03E69FC381CFCEDF361C94D01B97444EF4A50E498C9332743F987B3600DD6090123BF03D0A874E2C7j8Y8L" TargetMode="External"/><Relationship Id="rId133" Type="http://schemas.openxmlformats.org/officeDocument/2006/relationships/hyperlink" Target="consultantplus://offline/ref=0B8DAAFA2C24D77B5B9E4B04F5C25B5BCFF619C15E443936FBB6BF27F358630D7F791BF3BB93C8FB97146CFEk8YAL" TargetMode="External"/><Relationship Id="rId154" Type="http://schemas.openxmlformats.org/officeDocument/2006/relationships/hyperlink" Target="consultantplus://offline/ref=0B8DAAFA2C24D77B5B9E4B04F5C25B5BCFF619C15E443936FBB6BF27F358630D7F791BF3BB93C8FB97146CFEk8YAL" TargetMode="External"/><Relationship Id="rId175" Type="http://schemas.openxmlformats.org/officeDocument/2006/relationships/hyperlink" Target="consultantplus://offline/ref=0B8DAAFA2C24D77B5B9E4B04F5C25B5BCFF619C15E443936FBB6BF27F358630D7F791BF3BB93C8FB97146CFEk8YAL" TargetMode="External"/><Relationship Id="rId196" Type="http://schemas.openxmlformats.org/officeDocument/2006/relationships/hyperlink" Target="consultantplus://offline/ref=0B8DAAFA2C24D77B5B9E4B04F5C25B5BCFF619C15E443936FBB6BF27F358630D7F791BF3BB93C8FB97146CFEk8YAL" TargetMode="External"/><Relationship Id="rId200" Type="http://schemas.openxmlformats.org/officeDocument/2006/relationships/hyperlink" Target="consultantplus://offline/ref=0B8DAAFA2C24D77B5B9E4B04F5C25B5BCFF619C15E443936FBB6BF27F358630D7F791BF3BB93C8FB97146CFEk8YAL" TargetMode="External"/><Relationship Id="rId16" Type="http://schemas.openxmlformats.org/officeDocument/2006/relationships/hyperlink" Target="consultantplus://offline/ref=743DAEB03E69FC381CFCEDF361C94D01B97444EF4A50E498C9332743F987B3600DD6090123BF03D0A874E2C7j8Y8L" TargetMode="External"/><Relationship Id="rId221" Type="http://schemas.openxmlformats.org/officeDocument/2006/relationships/hyperlink" Target="consultantplus://offline/ref=0B8DAAFA2C24D77B5B9E4B04F5C25B5BCFF619C15E443936FBB6BF27F358630D7F791BF3BB93C8FB97146CFEk8YAL" TargetMode="External"/><Relationship Id="rId242" Type="http://schemas.openxmlformats.org/officeDocument/2006/relationships/hyperlink" Target="consultantplus://offline/ref=845382804D45CC2417215E5F5242874CA3DF402ADC76485DC45419BB36A47B0534FAED95E15329319B3FC175l0Y4L" TargetMode="External"/><Relationship Id="rId263" Type="http://schemas.openxmlformats.org/officeDocument/2006/relationships/hyperlink" Target="consultantplus://offline/ref=742AEFA343006401E1373A249142242A242954CB310B581722B3611DDBCEFA244D801A626B436E7D452D6030mFY4L" TargetMode="External"/><Relationship Id="rId37" Type="http://schemas.openxmlformats.org/officeDocument/2006/relationships/hyperlink" Target="consultantplus://offline/ref=743DAEB03E69FC381CFCEDF361C94D01B97444EF4A50E498C9332743F987B3600DD6090123BF03D0A874E2C7j8Y8L" TargetMode="External"/><Relationship Id="rId58" Type="http://schemas.openxmlformats.org/officeDocument/2006/relationships/hyperlink" Target="consultantplus://offline/ref=743DAEB03E69FC381CFCEDF361C94D01B97444EF4A50E498C9332743F987B3600DD6090123BF03D0A874E2C7j8Y8L" TargetMode="External"/><Relationship Id="rId79" Type="http://schemas.openxmlformats.org/officeDocument/2006/relationships/hyperlink" Target="consultantplus://offline/ref=743DAEB03E69FC381CFCEDF361C94D01B97444EF4A50E498C9332743F987B3600DD6090123BF03D0A874E2C7j8Y8L" TargetMode="External"/><Relationship Id="rId102" Type="http://schemas.openxmlformats.org/officeDocument/2006/relationships/hyperlink" Target="consultantplus://offline/ref=743DAEB03E69FC381CFCEDF361C94D01B97444EF4A50E498C9332743F987B3600DD6090123BF03D0A874E2C7j8Y8L" TargetMode="External"/><Relationship Id="rId123" Type="http://schemas.openxmlformats.org/officeDocument/2006/relationships/hyperlink" Target="consultantplus://offline/ref=0B8DAAFA2C24D77B5B9E4B04F5C25B5BCFF619C15E443936FBB6BF27F358630D7F791BF3BB93C8FB97146CFEk8YAL" TargetMode="External"/><Relationship Id="rId144" Type="http://schemas.openxmlformats.org/officeDocument/2006/relationships/hyperlink" Target="consultantplus://offline/ref=0B8DAAFA2C24D77B5B9E4B04F5C25B5BCFF619C15E443936FBB6BF27F358630D7F791BF3BB93C8FB97146CFEk8YAL" TargetMode="External"/><Relationship Id="rId90" Type="http://schemas.openxmlformats.org/officeDocument/2006/relationships/hyperlink" Target="consultantplus://offline/ref=743DAEB03E69FC381CFCEDF361C94D01B97444EF4A50E498C9332743F987B3600DD6090123BF03D0A874E2C7j8Y8L" TargetMode="External"/><Relationship Id="rId165" Type="http://schemas.openxmlformats.org/officeDocument/2006/relationships/hyperlink" Target="consultantplus://offline/ref=0B8DAAFA2C24D77B5B9E4B04F5C25B5BCFF619C15E443936FBB6BF27F358630D7F791BF3BB93C8FB97146CFEk8YAL" TargetMode="External"/><Relationship Id="rId186" Type="http://schemas.openxmlformats.org/officeDocument/2006/relationships/hyperlink" Target="consultantplus://offline/ref=0B8DAAFA2C24D77B5B9E4B04F5C25B5BCFF619C15E443936FBB6BF27F358630D7F791BF3BB93C8FB97146CFEk8YAL" TargetMode="External"/><Relationship Id="rId211" Type="http://schemas.openxmlformats.org/officeDocument/2006/relationships/hyperlink" Target="consultantplus://offline/ref=0B8DAAFA2C24D77B5B9E4B04F5C25B5BCFF619C15E443936FBB6BF27F358630D7F791BF3BB93C8FB97146CFEk8YAL" TargetMode="External"/><Relationship Id="rId232" Type="http://schemas.openxmlformats.org/officeDocument/2006/relationships/hyperlink" Target="consultantplus://offline/ref=845382804D45CC2417215E5F5242874CA3DF402ADC76485DC45419BB36A47B0534FAED95E15329319B3FC175l0Y4L" TargetMode="External"/><Relationship Id="rId253" Type="http://schemas.openxmlformats.org/officeDocument/2006/relationships/hyperlink" Target="consultantplus://offline/ref=742AEFA343006401E1373A249142242A242954CB310B581722B3611DDBCEFA244D801A626B436E7D452D6030mFY4L" TargetMode="External"/><Relationship Id="rId27" Type="http://schemas.openxmlformats.org/officeDocument/2006/relationships/hyperlink" Target="consultantplus://offline/ref=743DAEB03E69FC381CFCEDF361C94D01B97444EF4A50E498C9332743F987B3600DD6090123BF03D0A874E2C7j8Y8L" TargetMode="External"/><Relationship Id="rId48" Type="http://schemas.openxmlformats.org/officeDocument/2006/relationships/hyperlink" Target="consultantplus://offline/ref=743DAEB03E69FC381CFCEDF361C94D01B97444EF4A50E498C9332743F987B3600DD6090123BF03D0A874E2C7j8Y8L" TargetMode="External"/><Relationship Id="rId69" Type="http://schemas.openxmlformats.org/officeDocument/2006/relationships/hyperlink" Target="consultantplus://offline/ref=743DAEB03E69FC381CFCEDF361C94D01B97444EF4A50E498C9332743F987B3600DD6090123BF03D0A874E2C7j8Y8L" TargetMode="External"/><Relationship Id="rId113" Type="http://schemas.openxmlformats.org/officeDocument/2006/relationships/hyperlink" Target="consultantplus://offline/ref=743DAEB03E69FC381CFCEDF361C94D01B97444EF4A50E498C9332743F987B3600DD6090123BF03D0A874E2C7j8Y8L" TargetMode="External"/><Relationship Id="rId134" Type="http://schemas.openxmlformats.org/officeDocument/2006/relationships/hyperlink" Target="consultantplus://offline/ref=0B8DAAFA2C24D77B5B9E4B04F5C25B5BCFF619C15E443936FBB6BF27F358630D7F791BF3BB93C8FB97146CFEk8YAL" TargetMode="External"/><Relationship Id="rId80" Type="http://schemas.openxmlformats.org/officeDocument/2006/relationships/hyperlink" Target="consultantplus://offline/ref=743DAEB03E69FC381CFCEDF361C94D01B97444EF4A50E498C9332743F987B3600DD6090123BF03D0A874E2C7j8Y8L" TargetMode="External"/><Relationship Id="rId155" Type="http://schemas.openxmlformats.org/officeDocument/2006/relationships/hyperlink" Target="consultantplus://offline/ref=0B8DAAFA2C24D77B5B9E4B04F5C25B5BCFF619C15E443936FBB6BF27F358630D7F791BF3BB93C8FB97146CFEk8YAL" TargetMode="External"/><Relationship Id="rId176" Type="http://schemas.openxmlformats.org/officeDocument/2006/relationships/hyperlink" Target="consultantplus://offline/ref=0B8DAAFA2C24D77B5B9E4B04F5C25B5BCFF619C15E443936FBB6BF27F358630D7F791BF3BB93C8FB97146CFEk8YAL" TargetMode="External"/><Relationship Id="rId197" Type="http://schemas.openxmlformats.org/officeDocument/2006/relationships/hyperlink" Target="consultantplus://offline/ref=0B8DAAFA2C24D77B5B9E4B04F5C25B5BCFF619C15E443936FBB6BF27F358630D7F791BF3BB93C8FB97146CFEk8YAL" TargetMode="External"/><Relationship Id="rId201" Type="http://schemas.openxmlformats.org/officeDocument/2006/relationships/hyperlink" Target="consultantplus://offline/ref=0B8DAAFA2C24D77B5B9E4B04F5C25B5BCFF619C15E443936FBB6BF27F358630D7F791BF3BB93C8FB97146CFEk8YAL" TargetMode="External"/><Relationship Id="rId222" Type="http://schemas.openxmlformats.org/officeDocument/2006/relationships/hyperlink" Target="consultantplus://offline/ref=0B8DAAFA2C24D77B5B9E4B04F5C25B5BCFF619C15E443936FBB6BF27F358630D7F791BF3BB93C8FB97146CFEk8YAL" TargetMode="External"/><Relationship Id="rId243" Type="http://schemas.openxmlformats.org/officeDocument/2006/relationships/hyperlink" Target="consultantplus://offline/ref=845382804D45CC2417215E5F5242874CA3DF402ADC76485DC45419BB36A47B0534FAED95E15329319B3FC175l0Y4L" TargetMode="External"/><Relationship Id="rId264" Type="http://schemas.openxmlformats.org/officeDocument/2006/relationships/hyperlink" Target="consultantplus://offline/ref=742AEFA343006401E1373A249142242A242954CB310B581722B3611DDBCEFA244D801A626B436E7D452D6030mFY4L" TargetMode="External"/><Relationship Id="rId17" Type="http://schemas.openxmlformats.org/officeDocument/2006/relationships/hyperlink" Target="consultantplus://offline/ref=743DAEB03E69FC381CFCEDF361C94D01B97444EF4A50E498C9332743F987B3600DD6090123BF03D0A874E2C7j8Y8L" TargetMode="External"/><Relationship Id="rId38" Type="http://schemas.openxmlformats.org/officeDocument/2006/relationships/hyperlink" Target="consultantplus://offline/ref=743DAEB03E69FC381CFCEDF361C94D01B97444EF4A50E498C9332743F987B3600DD6090123BF03D0A874E2C7j8Y8L" TargetMode="External"/><Relationship Id="rId59" Type="http://schemas.openxmlformats.org/officeDocument/2006/relationships/hyperlink" Target="consultantplus://offline/ref=743DAEB03E69FC381CFCEDF361C94D01B97444EF4A50E498C9332743F987B3600DD6090123BF03D0A874E2C7j8Y8L" TargetMode="External"/><Relationship Id="rId103" Type="http://schemas.openxmlformats.org/officeDocument/2006/relationships/hyperlink" Target="consultantplus://offline/ref=743DAEB03E69FC381CFCEDF361C94D01B97444EF4A50E498C9332743F987B3600DD6090123BF03D0A874E2C7j8Y8L" TargetMode="External"/><Relationship Id="rId124" Type="http://schemas.openxmlformats.org/officeDocument/2006/relationships/hyperlink" Target="consultantplus://offline/ref=0B8DAAFA2C24D77B5B9E4B04F5C25B5BCFF619C15E443936FBB6BF27F358630D7F791BF3BB93C8FB97146CFEk8YAL" TargetMode="External"/><Relationship Id="rId70" Type="http://schemas.openxmlformats.org/officeDocument/2006/relationships/hyperlink" Target="consultantplus://offline/ref=743DAEB03E69FC381CFCEDF361C94D01B97444EF4A50E498C9332743F987B3600DD6090123BF03D0A874E2C7j8Y8L" TargetMode="External"/><Relationship Id="rId91" Type="http://schemas.openxmlformats.org/officeDocument/2006/relationships/hyperlink" Target="consultantplus://offline/ref=743DAEB03E69FC381CFCEDF361C94D01B97444EF4A50E498C9332743F987B3600DD6090123BF03D0A874E2C7j8Y8L" TargetMode="External"/><Relationship Id="rId145" Type="http://schemas.openxmlformats.org/officeDocument/2006/relationships/hyperlink" Target="consultantplus://offline/ref=0B8DAAFA2C24D77B5B9E4B04F5C25B5BCFF619C15E443936FBB6BF27F358630D7F791BF3BB93C8FB97146CFEk8YAL" TargetMode="External"/><Relationship Id="rId166" Type="http://schemas.openxmlformats.org/officeDocument/2006/relationships/hyperlink" Target="consultantplus://offline/ref=0B8DAAFA2C24D77B5B9E4B04F5C25B5BCFF619C15E443936FBB6BF27F358630D7F791BF3BB93C8FB97146CFEk8YAL" TargetMode="External"/><Relationship Id="rId187" Type="http://schemas.openxmlformats.org/officeDocument/2006/relationships/hyperlink" Target="consultantplus://offline/ref=0B8DAAFA2C24D77B5B9E4B04F5C25B5BCFF619C15E443936FBB6BF27F358630D7F791BF3BB93C8FB97146CFEk8YA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consultantplus://offline/ref=0B8DAAFA2C24D77B5B9E4B04F5C25B5BCFF619C15E443936FBB6BF27F358630D7F791BF3BB93C8FB97146CFEk8YAL" TargetMode="External"/><Relationship Id="rId233" Type="http://schemas.openxmlformats.org/officeDocument/2006/relationships/hyperlink" Target="consultantplus://offline/ref=845382804D45CC2417215E5F5242874CA3DF402ADC76485DC45419BB36A47B0534FAED95E15329319B3FC175l0Y4L" TargetMode="External"/><Relationship Id="rId254" Type="http://schemas.openxmlformats.org/officeDocument/2006/relationships/hyperlink" Target="consultantplus://offline/ref=742AEFA343006401E1373A249142242A242954CB310B581722B3611DDBCEFA244D801A626B436E7D452D6030mFY4L" TargetMode="External"/><Relationship Id="rId28" Type="http://schemas.openxmlformats.org/officeDocument/2006/relationships/hyperlink" Target="consultantplus://offline/ref=743DAEB03E69FC381CFCEDF361C94D01B97444EF4A50E498C9332743F987B3600DD6090123BF03D0A874E2C7j8Y8L" TargetMode="External"/><Relationship Id="rId49" Type="http://schemas.openxmlformats.org/officeDocument/2006/relationships/hyperlink" Target="consultantplus://offline/ref=743DAEB03E69FC381CFCEDF361C94D01B97444EF4A50E498C9332743F987B3600DD6090123BF03D0A874E2C7j8Y8L" TargetMode="External"/><Relationship Id="rId114" Type="http://schemas.openxmlformats.org/officeDocument/2006/relationships/hyperlink" Target="consultantplus://offline/ref=0B8DAAFA2C24D77B5B9E4B04F5C25B5BCFF619C15E443936FBB6BF27F358630D7F791BF3BB93C8FB97146CFEk8Y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8CF38-6ADD-4D19-A5AC-C2B65454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7</TotalTime>
  <Pages>54</Pages>
  <Words>18640</Words>
  <Characters>106253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ькова</dc:creator>
  <cp:lastModifiedBy>Антыгина Ксения Валерьевна</cp:lastModifiedBy>
  <cp:revision>180</cp:revision>
  <cp:lastPrinted>2017-12-18T09:52:00Z</cp:lastPrinted>
  <dcterms:created xsi:type="dcterms:W3CDTF">2017-11-18T11:37:00Z</dcterms:created>
  <dcterms:modified xsi:type="dcterms:W3CDTF">2017-12-18T09:52:00Z</dcterms:modified>
</cp:coreProperties>
</file>